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НЕГОСУДАРСТВЕННОЕ ОБРАЗОВАТЕЛЬНОЕ УЧРЕЖДЕНИЕ</w:t>
      </w: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ВЫСШЕГО ПРОФЕССИОНАЛЬНОГО ОБРАЗОВАНИЯ</w:t>
      </w:r>
    </w:p>
    <w:p w:rsidR="00F5562F" w:rsidRPr="00DD7C3D" w:rsidRDefault="00DD7C3D" w:rsidP="00DD7C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5562F" w:rsidRPr="00DD7C3D">
        <w:rPr>
          <w:sz w:val="28"/>
          <w:szCs w:val="28"/>
        </w:rPr>
        <w:t>ИНСТИТУТ ТЕХНОЛОГИИ И БИЗНЕСА</w:t>
      </w:r>
      <w:r>
        <w:rPr>
          <w:sz w:val="28"/>
          <w:szCs w:val="28"/>
        </w:rPr>
        <w:t>"</w:t>
      </w: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Факультет бизнес</w:t>
      </w: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Кафедра Сервиса и дизайна</w:t>
      </w: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Специальность Домоведение</w:t>
      </w:r>
    </w:p>
    <w:p w:rsidR="00F5562F" w:rsidRPr="00E92D4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DD7C3D" w:rsidRPr="00E92D4D" w:rsidRDefault="00DD7C3D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DD7C3D" w:rsidRPr="00E92D4D" w:rsidRDefault="00DD7C3D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F5562F" w:rsidRPr="00E92D4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DD7C3D" w:rsidRPr="00E92D4D" w:rsidRDefault="00DD7C3D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КУРСОВАЯ РАБОТА</w:t>
      </w:r>
    </w:p>
    <w:p w:rsid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по дисциплине</w:t>
      </w:r>
    </w:p>
    <w:p w:rsidR="00F5562F" w:rsidRPr="00DD7C3D" w:rsidRDefault="00DD7C3D" w:rsidP="00DD7C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5562F" w:rsidRPr="00DD7C3D">
        <w:rPr>
          <w:sz w:val="28"/>
          <w:szCs w:val="28"/>
        </w:rPr>
        <w:t>Теория и практика домоведения</w:t>
      </w:r>
      <w:r>
        <w:rPr>
          <w:sz w:val="28"/>
          <w:szCs w:val="28"/>
        </w:rPr>
        <w:t>"</w:t>
      </w: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ТЕМА:</w:t>
      </w:r>
      <w:r w:rsidR="00DD7C3D" w:rsidRPr="00E92D4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ИНДУСТРИЯ ПИТАНИЯ ДРЕВНЕРУССКОГО ДОМА</w:t>
      </w: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F5562F" w:rsidRPr="00DD7C3D" w:rsidRDefault="00F5562F" w:rsidP="00DD7C3D">
      <w:pPr>
        <w:spacing w:line="360" w:lineRule="auto"/>
        <w:ind w:left="5529"/>
        <w:rPr>
          <w:sz w:val="28"/>
          <w:szCs w:val="28"/>
        </w:rPr>
      </w:pPr>
      <w:r w:rsidRPr="00DD7C3D">
        <w:rPr>
          <w:sz w:val="28"/>
          <w:szCs w:val="28"/>
        </w:rPr>
        <w:t>Исполнитель: студентка</w:t>
      </w:r>
    </w:p>
    <w:p w:rsidR="00F5562F" w:rsidRPr="00DD7C3D" w:rsidRDefault="00F5562F" w:rsidP="00DD7C3D">
      <w:pPr>
        <w:spacing w:line="360" w:lineRule="auto"/>
        <w:ind w:left="5529"/>
        <w:rPr>
          <w:sz w:val="28"/>
          <w:szCs w:val="28"/>
          <w:u w:val="single"/>
        </w:rPr>
      </w:pPr>
      <w:r w:rsidRPr="00DD7C3D">
        <w:rPr>
          <w:sz w:val="28"/>
          <w:szCs w:val="28"/>
        </w:rPr>
        <w:t xml:space="preserve">группы </w:t>
      </w:r>
      <w:r w:rsidRPr="00DD7C3D">
        <w:rPr>
          <w:sz w:val="28"/>
          <w:szCs w:val="28"/>
          <w:u w:val="single"/>
        </w:rPr>
        <w:t>ДВ-41</w:t>
      </w:r>
    </w:p>
    <w:p w:rsidR="00F5562F" w:rsidRPr="00DD7C3D" w:rsidRDefault="00F5562F" w:rsidP="00DD7C3D">
      <w:pPr>
        <w:spacing w:line="360" w:lineRule="auto"/>
        <w:ind w:left="5529"/>
        <w:rPr>
          <w:sz w:val="28"/>
          <w:szCs w:val="28"/>
          <w:u w:val="single"/>
        </w:rPr>
      </w:pPr>
      <w:r w:rsidRPr="00DD7C3D">
        <w:rPr>
          <w:sz w:val="28"/>
          <w:szCs w:val="28"/>
          <w:u w:val="single"/>
        </w:rPr>
        <w:t>Дьяченко О.И.</w:t>
      </w:r>
    </w:p>
    <w:p w:rsidR="00DD7C3D" w:rsidRDefault="00F5562F" w:rsidP="00DD7C3D">
      <w:pPr>
        <w:spacing w:line="360" w:lineRule="auto"/>
        <w:ind w:left="5529"/>
        <w:rPr>
          <w:sz w:val="28"/>
          <w:szCs w:val="28"/>
        </w:rPr>
      </w:pPr>
      <w:r w:rsidRPr="00DD7C3D">
        <w:rPr>
          <w:sz w:val="28"/>
          <w:szCs w:val="28"/>
        </w:rPr>
        <w:t>Научный руководитель:</w:t>
      </w:r>
    </w:p>
    <w:p w:rsidR="00F5562F" w:rsidRPr="00DD7C3D" w:rsidRDefault="00AE0894" w:rsidP="00DD7C3D">
      <w:pPr>
        <w:spacing w:line="360" w:lineRule="auto"/>
        <w:ind w:left="5529"/>
        <w:rPr>
          <w:sz w:val="28"/>
          <w:szCs w:val="28"/>
          <w:u w:val="single"/>
        </w:rPr>
      </w:pPr>
      <w:r w:rsidRPr="00DD7C3D">
        <w:rPr>
          <w:sz w:val="28"/>
          <w:szCs w:val="28"/>
          <w:u w:val="single"/>
        </w:rPr>
        <w:t>Кривец И.П.</w:t>
      </w:r>
    </w:p>
    <w:p w:rsidR="00F5562F" w:rsidRPr="00DD7C3D" w:rsidRDefault="00F5562F" w:rsidP="00DD7C3D">
      <w:pPr>
        <w:spacing w:line="360" w:lineRule="auto"/>
        <w:ind w:left="5529"/>
        <w:rPr>
          <w:sz w:val="28"/>
          <w:szCs w:val="28"/>
        </w:rPr>
      </w:pPr>
    </w:p>
    <w:p w:rsidR="00DD7C3D" w:rsidRDefault="00DD7C3D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E92D4D" w:rsidRDefault="00E92D4D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E92D4D" w:rsidRPr="00E92D4D" w:rsidRDefault="00E92D4D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</w:p>
    <w:p w:rsidR="00F5562F" w:rsidRPr="00DD7C3D" w:rsidRDefault="00F5562F" w:rsidP="00DD7C3D">
      <w:pPr>
        <w:spacing w:line="360" w:lineRule="auto"/>
        <w:ind w:firstLine="709"/>
        <w:jc w:val="center"/>
        <w:rPr>
          <w:sz w:val="28"/>
          <w:szCs w:val="28"/>
        </w:rPr>
      </w:pPr>
      <w:r w:rsidRPr="00DD7C3D">
        <w:rPr>
          <w:sz w:val="28"/>
          <w:szCs w:val="28"/>
        </w:rPr>
        <w:t>Находка 2008</w:t>
      </w:r>
    </w:p>
    <w:p w:rsidR="00DD7C3D" w:rsidRPr="00DD7C3D" w:rsidRDefault="00DD7C3D" w:rsidP="00DD7C3D">
      <w:pPr>
        <w:spacing w:line="360" w:lineRule="auto"/>
        <w:ind w:firstLine="709"/>
        <w:jc w:val="both"/>
        <w:rPr>
          <w:sz w:val="28"/>
          <w:szCs w:val="20"/>
        </w:rPr>
      </w:pPr>
      <w:r w:rsidRPr="00DD7C3D">
        <w:rPr>
          <w:sz w:val="28"/>
        </w:rPr>
        <w:br w:type="page"/>
      </w:r>
    </w:p>
    <w:p w:rsidR="00F13361" w:rsidRPr="00DD7C3D" w:rsidRDefault="00F13361" w:rsidP="00DD7C3D">
      <w:pPr>
        <w:pStyle w:val="12"/>
        <w:spacing w:after="0"/>
        <w:ind w:firstLine="709"/>
        <w:jc w:val="both"/>
      </w:pPr>
      <w:r w:rsidRPr="00DD7C3D">
        <w:t>СОДЕРЖАНИЕ</w:t>
      </w:r>
    </w:p>
    <w:p w:rsidR="00F13361" w:rsidRPr="00DD7C3D" w:rsidRDefault="00F13361" w:rsidP="00DD7C3D">
      <w:pPr>
        <w:pStyle w:val="12"/>
        <w:spacing w:after="0"/>
        <w:ind w:firstLine="709"/>
        <w:jc w:val="both"/>
      </w:pP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Введение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1. Технологии и блюда древнерусской кухни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1.1 Технологии древнерусской кухни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1.2 Основные блюда древнерусского дома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2. Напитки и культура питания в Древней Руси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2.1 Основные напитки в Древней Руси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2.2 Культура питания в Древней Руси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Заключение</w:t>
      </w:r>
    </w:p>
    <w:p w:rsidR="00BD2FC2" w:rsidRPr="005647E2" w:rsidRDefault="00BD2FC2" w:rsidP="00DD7C3D">
      <w:pPr>
        <w:pStyle w:val="12"/>
        <w:spacing w:after="0"/>
        <w:jc w:val="both"/>
        <w:rPr>
          <w:noProof/>
          <w:szCs w:val="22"/>
        </w:rPr>
      </w:pPr>
      <w:r w:rsidRPr="00DD7C3D">
        <w:rPr>
          <w:noProof/>
        </w:rPr>
        <w:t>Список литературы</w:t>
      </w:r>
    </w:p>
    <w:p w:rsidR="00D54C2C" w:rsidRPr="00DD7C3D" w:rsidRDefault="00D54C2C" w:rsidP="00DD7C3D">
      <w:pPr>
        <w:spacing w:line="360" w:lineRule="auto"/>
        <w:ind w:firstLine="709"/>
        <w:jc w:val="both"/>
        <w:rPr>
          <w:sz w:val="28"/>
          <w:szCs w:val="28"/>
        </w:rPr>
      </w:pPr>
    </w:p>
    <w:p w:rsidR="001B7A5B" w:rsidRPr="00DD7C3D" w:rsidRDefault="001B7A5B" w:rsidP="00DD7C3D">
      <w:pPr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br w:type="page"/>
      </w:r>
    </w:p>
    <w:p w:rsidR="00F5562F" w:rsidRPr="00DD7C3D" w:rsidRDefault="009E3CC1" w:rsidP="00DD7C3D">
      <w:pPr>
        <w:pStyle w:val="11"/>
        <w:spacing w:line="360" w:lineRule="auto"/>
        <w:ind w:firstLine="709"/>
        <w:jc w:val="both"/>
      </w:pPr>
      <w:bookmarkStart w:id="0" w:name="_Toc216193855"/>
      <w:r w:rsidRPr="00DD7C3D">
        <w:t>ВВЕДЕНИЕ</w:t>
      </w:r>
      <w:bookmarkEnd w:id="0"/>
    </w:p>
    <w:p w:rsidR="00443D78" w:rsidRPr="00DD7C3D" w:rsidRDefault="00443D78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1B7A5B" w:rsidRPr="00DD7C3D" w:rsidRDefault="001B7A5B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Питание играет немалую роль в истории и культурных традициях любого народа. Это связано с тем, что с самых ранних шагов своего развития н</w:t>
      </w:r>
      <w:r w:rsidR="00C51412" w:rsidRPr="00DD7C3D">
        <w:rPr>
          <w:sz w:val="28"/>
        </w:rPr>
        <w:t>е</w:t>
      </w:r>
      <w:r w:rsidRPr="00DD7C3D">
        <w:rPr>
          <w:sz w:val="28"/>
        </w:rPr>
        <w:t xml:space="preserve"> один человек не может обойтись без еды.</w:t>
      </w:r>
    </w:p>
    <w:p w:rsidR="00DD7C3D" w:rsidRDefault="00764B9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В истории многих стран, в том числе и России, известны периоды голода, порождавшие чудовищные последствия, вызывавшие страшное одичание людей, вплоть до поедания нечистот</w:t>
      </w:r>
      <w:r w:rsidR="00623164" w:rsidRPr="00DD7C3D">
        <w:rPr>
          <w:sz w:val="28"/>
        </w:rPr>
        <w:t>. Но эти периоды проходили, и все быстро восстанавливалось: и народ</w:t>
      </w:r>
      <w:r w:rsidR="00C51412" w:rsidRPr="00DD7C3D">
        <w:rPr>
          <w:sz w:val="28"/>
        </w:rPr>
        <w:t>,</w:t>
      </w:r>
      <w:r w:rsidR="00623164" w:rsidRPr="00DD7C3D">
        <w:rPr>
          <w:sz w:val="28"/>
        </w:rPr>
        <w:t xml:space="preserve"> и государство. Не потеряться и восстановиться помогала как всегда жизненная мудрость, которая умениями и навыками способствовала изменению существующей кухни при имеющихся продуктах.</w:t>
      </w:r>
    </w:p>
    <w:p w:rsidR="00DD7C3D" w:rsidRDefault="001B7A5B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В</w:t>
      </w:r>
      <w:r w:rsidR="00D54C2C" w:rsidRPr="00DD7C3D">
        <w:rPr>
          <w:sz w:val="28"/>
        </w:rPr>
        <w:t xml:space="preserve"> своей патриархальной простоте наши предки довольствовались весьма немногим: полусырая пища, мясо, коренья и шкуры диких или домашних зверей удовлетворяли их нужды. Наши предки долго не знали роскоши; в XI ст</w:t>
      </w:r>
      <w:r w:rsidRPr="00DD7C3D">
        <w:rPr>
          <w:sz w:val="28"/>
        </w:rPr>
        <w:t>олетии</w:t>
      </w:r>
      <w:r w:rsidR="00D54C2C" w:rsidRPr="00DD7C3D">
        <w:rPr>
          <w:sz w:val="28"/>
        </w:rPr>
        <w:t xml:space="preserve"> они питались еще просом, гречихою и молоком, потом уже выучились готовить яства и прочее</w:t>
      </w:r>
      <w:r w:rsidRPr="00DD7C3D">
        <w:rPr>
          <w:sz w:val="28"/>
        </w:rPr>
        <w:t>.</w:t>
      </w:r>
    </w:p>
    <w:p w:rsidR="00DD7C3D" w:rsidRDefault="001D58E9" w:rsidP="00DD7C3D">
      <w:pPr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В настоящее время хозяйки все больше внимания обращают на древнерусскую кухню, т.к. попробовав все известные заморские кушанья, неизменно хочется откушать своего родного, при том, что</w:t>
      </w:r>
      <w:r w:rsidR="00DD7C3D">
        <w:rPr>
          <w:sz w:val="28"/>
        </w:rPr>
        <w:t xml:space="preserve"> </w:t>
      </w:r>
      <w:r w:rsidRPr="00DD7C3D">
        <w:rPr>
          <w:sz w:val="28"/>
        </w:rPr>
        <w:t>большая часть сырья для блюд доступна. К тому же не для современных русских организмов, флора желудков и вкусовые рецепторы которых складывались веками, создана острая китайская или сырая итальянская пища.</w:t>
      </w:r>
    </w:p>
    <w:p w:rsidR="00DD7C3D" w:rsidRDefault="001D58E9" w:rsidP="00DD7C3D">
      <w:pPr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Если мы не хотим утратить свой национальный характер, свою национальную самобытность и свое национальное достоинство, мы не должны позволить временным обстоятельствам заставлять нас отказываться от национальных блюди и напитков, необходимых для нормальной жизни в стране. Помимо этого, мы не должны позволять снижать их качество, должны оберегать и отстаивать их как часть нашей государственной исторической и национальной сущности.</w:t>
      </w:r>
    </w:p>
    <w:p w:rsidR="001D58E9" w:rsidRPr="00DD7C3D" w:rsidRDefault="001D58E9" w:rsidP="00DD7C3D">
      <w:pPr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Целью курсовой работы является изучение индустрии питания древнерусского дома. Для достижения цели необходимо поставить задачи:</w:t>
      </w:r>
    </w:p>
    <w:p w:rsidR="001D58E9" w:rsidRPr="00DD7C3D" w:rsidRDefault="001D58E9" w:rsidP="00DD7C3D">
      <w:pPr>
        <w:pStyle w:val="a9"/>
        <w:numPr>
          <w:ilvl w:val="0"/>
          <w:numId w:val="3"/>
        </w:numPr>
        <w:spacing w:line="360" w:lineRule="auto"/>
        <w:ind w:left="0" w:firstLine="709"/>
        <w:jc w:val="both"/>
      </w:pPr>
      <w:r w:rsidRPr="00DD7C3D">
        <w:t>поиск,</w:t>
      </w:r>
      <w:r w:rsidR="00DD7C3D">
        <w:t xml:space="preserve"> </w:t>
      </w:r>
      <w:r w:rsidRPr="00DD7C3D">
        <w:t>отбор и анализ литературы, необходимой для написания работы;</w:t>
      </w:r>
    </w:p>
    <w:p w:rsidR="001D58E9" w:rsidRPr="00DD7C3D" w:rsidRDefault="001D58E9" w:rsidP="00DD7C3D">
      <w:pPr>
        <w:pStyle w:val="a9"/>
        <w:numPr>
          <w:ilvl w:val="0"/>
          <w:numId w:val="3"/>
        </w:numPr>
        <w:spacing w:line="360" w:lineRule="auto"/>
        <w:ind w:left="0" w:firstLine="709"/>
        <w:jc w:val="both"/>
      </w:pPr>
      <w:r w:rsidRPr="00DD7C3D">
        <w:t>определение обычаев древнерусской кухни;</w:t>
      </w:r>
    </w:p>
    <w:p w:rsidR="001D58E9" w:rsidRPr="00DD7C3D" w:rsidRDefault="00881260" w:rsidP="00DD7C3D">
      <w:pPr>
        <w:pStyle w:val="a9"/>
        <w:numPr>
          <w:ilvl w:val="0"/>
          <w:numId w:val="3"/>
        </w:numPr>
        <w:spacing w:line="360" w:lineRule="auto"/>
        <w:ind w:left="0" w:firstLine="709"/>
        <w:jc w:val="both"/>
      </w:pPr>
      <w:r w:rsidRPr="00DD7C3D">
        <w:t xml:space="preserve">выявление </w:t>
      </w:r>
      <w:r w:rsidR="001D58E9" w:rsidRPr="00DD7C3D">
        <w:t>основных блюд древнерусского дома</w:t>
      </w:r>
      <w:r w:rsidRPr="00DD7C3D">
        <w:t>;</w:t>
      </w:r>
    </w:p>
    <w:p w:rsidR="00881260" w:rsidRPr="00DD7C3D" w:rsidRDefault="00881260" w:rsidP="00DD7C3D">
      <w:pPr>
        <w:pStyle w:val="a9"/>
        <w:numPr>
          <w:ilvl w:val="0"/>
          <w:numId w:val="3"/>
        </w:numPr>
        <w:spacing w:line="360" w:lineRule="auto"/>
        <w:ind w:left="0" w:firstLine="709"/>
        <w:jc w:val="both"/>
      </w:pPr>
      <w:r w:rsidRPr="00DD7C3D">
        <w:t>рассмотрение основных технологий приготовления напитков в Древней Руси;</w:t>
      </w:r>
    </w:p>
    <w:p w:rsidR="00881260" w:rsidRPr="00DD7C3D" w:rsidRDefault="00881260" w:rsidP="00DD7C3D">
      <w:pPr>
        <w:pStyle w:val="a9"/>
        <w:numPr>
          <w:ilvl w:val="0"/>
          <w:numId w:val="3"/>
        </w:numPr>
        <w:spacing w:line="360" w:lineRule="auto"/>
        <w:ind w:left="0" w:firstLine="709"/>
        <w:jc w:val="both"/>
      </w:pPr>
      <w:r w:rsidRPr="00DD7C3D">
        <w:t>выделение особенностей культуры пития некоторых напитков в Древней Руси;</w:t>
      </w:r>
    </w:p>
    <w:p w:rsidR="00881260" w:rsidRPr="00DD7C3D" w:rsidRDefault="00881260" w:rsidP="00DD7C3D">
      <w:pPr>
        <w:pStyle w:val="a9"/>
        <w:numPr>
          <w:ilvl w:val="0"/>
          <w:numId w:val="3"/>
        </w:numPr>
        <w:spacing w:line="360" w:lineRule="auto"/>
        <w:ind w:left="0" w:firstLine="709"/>
        <w:jc w:val="both"/>
      </w:pPr>
      <w:r w:rsidRPr="00DD7C3D">
        <w:t>описание</w:t>
      </w:r>
      <w:r w:rsidR="00DD7C3D">
        <w:t xml:space="preserve"> </w:t>
      </w:r>
      <w:r w:rsidRPr="00DD7C3D">
        <w:t>древнерусских обедов.</w:t>
      </w:r>
    </w:p>
    <w:p w:rsidR="00881260" w:rsidRPr="00DD7C3D" w:rsidRDefault="00881260" w:rsidP="00DD7C3D">
      <w:pPr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Для написания работы автор использовал труды Н.И.Костомарова, М. Забылина, </w:t>
      </w:r>
      <w:r w:rsidR="00C51412" w:rsidRPr="00DD7C3D">
        <w:rPr>
          <w:sz w:val="28"/>
          <w:szCs w:val="28"/>
        </w:rPr>
        <w:t xml:space="preserve">П. </w:t>
      </w:r>
      <w:r w:rsidRPr="00DD7C3D">
        <w:rPr>
          <w:sz w:val="28"/>
          <w:szCs w:val="28"/>
        </w:rPr>
        <w:t>Кузьменко</w:t>
      </w:r>
      <w:r w:rsidR="00C51412" w:rsidRPr="00DD7C3D">
        <w:rPr>
          <w:sz w:val="28"/>
          <w:szCs w:val="28"/>
        </w:rPr>
        <w:t>, В.В. Похлебкина, Р.Д. Гнеушевой, И.П. Кривец, а также Домострой.</w:t>
      </w:r>
    </w:p>
    <w:p w:rsidR="001D58E9" w:rsidRPr="00DD7C3D" w:rsidRDefault="001D58E9" w:rsidP="00DD7C3D">
      <w:pPr>
        <w:spacing w:line="360" w:lineRule="auto"/>
        <w:ind w:firstLine="709"/>
        <w:jc w:val="both"/>
        <w:rPr>
          <w:sz w:val="28"/>
          <w:szCs w:val="22"/>
        </w:rPr>
      </w:pPr>
    </w:p>
    <w:p w:rsidR="001B7A5B" w:rsidRPr="00DD7C3D" w:rsidRDefault="001B7A5B" w:rsidP="00DD7C3D">
      <w:pPr>
        <w:spacing w:line="360" w:lineRule="auto"/>
        <w:ind w:firstLine="709"/>
        <w:jc w:val="both"/>
        <w:rPr>
          <w:sz w:val="28"/>
          <w:szCs w:val="22"/>
        </w:rPr>
      </w:pPr>
      <w:r w:rsidRPr="00DD7C3D">
        <w:rPr>
          <w:sz w:val="28"/>
        </w:rPr>
        <w:br w:type="page"/>
      </w:r>
    </w:p>
    <w:p w:rsidR="00BF378D" w:rsidRPr="00DD7C3D" w:rsidRDefault="009E3CC1" w:rsidP="00DD7C3D">
      <w:pPr>
        <w:pStyle w:val="11"/>
        <w:spacing w:line="360" w:lineRule="auto"/>
        <w:ind w:firstLine="709"/>
        <w:jc w:val="both"/>
      </w:pPr>
      <w:bookmarkStart w:id="1" w:name="_Toc216193856"/>
      <w:r w:rsidRPr="00DD7C3D">
        <w:t xml:space="preserve">1. </w:t>
      </w:r>
      <w:r w:rsidR="00A31205" w:rsidRPr="00DD7C3D">
        <w:t>Технологии и</w:t>
      </w:r>
      <w:r w:rsidRPr="00DD7C3D">
        <w:t xml:space="preserve"> БЛЮДА ДРЕВНЕРУССКОЙ КУХНИ</w:t>
      </w:r>
      <w:bookmarkEnd w:id="1"/>
    </w:p>
    <w:p w:rsidR="00C930AA" w:rsidRPr="00DD7C3D" w:rsidRDefault="00C930AA" w:rsidP="00DD7C3D">
      <w:pPr>
        <w:pStyle w:val="11"/>
        <w:spacing w:line="360" w:lineRule="auto"/>
        <w:ind w:firstLine="709"/>
        <w:jc w:val="both"/>
      </w:pPr>
    </w:p>
    <w:p w:rsidR="00BF378D" w:rsidRPr="00DD7C3D" w:rsidRDefault="00BF378D" w:rsidP="00DD7C3D">
      <w:pPr>
        <w:pStyle w:val="11"/>
        <w:spacing w:line="360" w:lineRule="auto"/>
        <w:ind w:firstLine="709"/>
        <w:jc w:val="both"/>
      </w:pPr>
      <w:bookmarkStart w:id="2" w:name="_Toc216193857"/>
      <w:r w:rsidRPr="00DD7C3D">
        <w:t xml:space="preserve">1.1 </w:t>
      </w:r>
      <w:r w:rsidR="00A31205" w:rsidRPr="00DD7C3D">
        <w:t>Технологии</w:t>
      </w:r>
      <w:r w:rsidRPr="00DD7C3D">
        <w:t xml:space="preserve"> древнерусской кухни</w:t>
      </w:r>
      <w:bookmarkEnd w:id="2"/>
    </w:p>
    <w:p w:rsidR="00D34972" w:rsidRPr="00DD7C3D" w:rsidRDefault="00D3497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FF3F71" w:rsidRPr="00DD7C3D" w:rsidRDefault="00FF3F7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Русская кухня вполне была национальная, то есть основывалась на обычае, а не на искусстве</w:t>
      </w:r>
      <w:r w:rsidR="00D34972" w:rsidRPr="00DD7C3D">
        <w:rPr>
          <w:sz w:val="28"/>
        </w:rPr>
        <w:t xml:space="preserve"> кулинарии</w:t>
      </w:r>
      <w:r w:rsidRPr="00DD7C3D">
        <w:rPr>
          <w:sz w:val="28"/>
        </w:rPr>
        <w:t>. Изменения в кушаньях вводились незаметно. Кушанья были просты и не разнообразны, хотя столы русские и отличались огромным количеством блюд; большая часть этих блюд были похожи одно на другое, с небольшими различиями. Богатые господа составляли себе роспись кушаний на целый год</w:t>
      </w:r>
      <w:r w:rsidR="00D54C2C" w:rsidRPr="00DD7C3D">
        <w:rPr>
          <w:sz w:val="28"/>
        </w:rPr>
        <w:t xml:space="preserve"> (гастрономический календарь)</w:t>
      </w:r>
      <w:r w:rsidRPr="00DD7C3D">
        <w:rPr>
          <w:sz w:val="28"/>
        </w:rPr>
        <w:t>; счет шел по церковным праздникам, по мясоедам и постам; для каждого дня, сообразно со значением его в церковном круге, назначался заранее стол; впрочем, это не стесняло возможности выбора кушаний и по охоте, потому что в росписи писалось множество кушаний, из которых можно было выбирать.</w:t>
      </w:r>
    </w:p>
    <w:p w:rsidR="00BD77A3" w:rsidRPr="00DD7C3D" w:rsidRDefault="00FF3F7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Обычай свято сохранять посты, соблюдаемый как бедными поселянами, так и царями и боярами, разделял русский стол на два отдела: скоромный и постный.</w:t>
      </w:r>
    </w:p>
    <w:p w:rsidR="00FF3F71" w:rsidRPr="00DD7C3D" w:rsidRDefault="00FF3F7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Пост как воздержание в еде являлся лучшим способом очищения души и тела, и остается способом, проверенным веками и освященным двухтысячелетним величием православной церкви.</w:t>
      </w:r>
      <w:r w:rsidR="00A31205" w:rsidRPr="00DD7C3D">
        <w:rPr>
          <w:sz w:val="28"/>
        </w:rPr>
        <w:t xml:space="preserve"> </w:t>
      </w:r>
      <w:r w:rsidRPr="00DD7C3D">
        <w:rPr>
          <w:sz w:val="28"/>
        </w:rPr>
        <w:t xml:space="preserve">Воздержание от пищи животного происхождения, переход на пищу растительную (иногда можно есть нежирную рыбу) благотворно сказывается на работе желудка и кишечника, они отдыхают и очищаются. Уже двухнедельный пост на </w:t>
      </w:r>
      <w:r w:rsidR="00C51412" w:rsidRPr="00DD7C3D">
        <w:rPr>
          <w:sz w:val="28"/>
        </w:rPr>
        <w:t>100%</w:t>
      </w:r>
      <w:r w:rsidRPr="00DD7C3D">
        <w:rPr>
          <w:sz w:val="28"/>
        </w:rPr>
        <w:t xml:space="preserve"> увеличивает количество красных телец в крови и расширяет сосуды. Пост улучшает работу органов чувств и иногда излечивает человека от полной глухоты. Известны случаи, когда строгая диета, предписанная православным Великим постом, исцеляла такие до сих пор трудно излечиваемые болезни, как астма, диабет и псориаз [</w:t>
      </w:r>
      <w:r w:rsidR="00D90E1C" w:rsidRPr="00DD7C3D">
        <w:rPr>
          <w:sz w:val="28"/>
        </w:rPr>
        <w:t>5</w:t>
      </w:r>
      <w:r w:rsidRPr="00DD7C3D">
        <w:rPr>
          <w:sz w:val="28"/>
        </w:rPr>
        <w:t>, С.272].</w:t>
      </w:r>
    </w:p>
    <w:p w:rsidR="00185A5A" w:rsidRPr="00DD7C3D" w:rsidRDefault="00BD2FC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Основные технологии приготовления блюд известны современникам, т.к. на их основе совершенствовались орудия переработки сырья и тепловой обработки продуктов.</w:t>
      </w:r>
    </w:p>
    <w:p w:rsidR="00474231" w:rsidRPr="00DD7C3D" w:rsidRDefault="00D942E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Строго </w:t>
      </w:r>
      <w:r w:rsidR="00474231" w:rsidRPr="00DD7C3D">
        <w:rPr>
          <w:sz w:val="28"/>
        </w:rPr>
        <w:t>говоря,</w:t>
      </w:r>
      <w:r w:rsidRPr="00DD7C3D">
        <w:rPr>
          <w:sz w:val="28"/>
        </w:rPr>
        <w:t xml:space="preserve"> </w:t>
      </w:r>
      <w:r w:rsidR="00474231" w:rsidRPr="00DD7C3D">
        <w:rPr>
          <w:sz w:val="28"/>
        </w:rPr>
        <w:t xml:space="preserve">по информации </w:t>
      </w:r>
      <w:r w:rsidR="00DD7C3D">
        <w:rPr>
          <w:sz w:val="28"/>
        </w:rPr>
        <w:t>"</w:t>
      </w:r>
      <w:r w:rsidR="00474231" w:rsidRPr="00DD7C3D">
        <w:rPr>
          <w:sz w:val="28"/>
        </w:rPr>
        <w:t>Домостроя</w:t>
      </w:r>
      <w:r w:rsidR="00DD7C3D">
        <w:rPr>
          <w:sz w:val="28"/>
        </w:rPr>
        <w:t>"</w:t>
      </w:r>
      <w:r w:rsidR="00474231" w:rsidRPr="00DD7C3D">
        <w:rPr>
          <w:sz w:val="28"/>
        </w:rPr>
        <w:t xml:space="preserve"> </w:t>
      </w:r>
      <w:r w:rsidRPr="00DD7C3D">
        <w:rPr>
          <w:sz w:val="28"/>
        </w:rPr>
        <w:t>далеко не в каждом</w:t>
      </w:r>
      <w:r w:rsidR="00474231" w:rsidRPr="00DD7C3D">
        <w:rPr>
          <w:sz w:val="28"/>
        </w:rPr>
        <w:t xml:space="preserve"> русском </w:t>
      </w:r>
      <w:r w:rsidRPr="00DD7C3D">
        <w:rPr>
          <w:sz w:val="28"/>
        </w:rPr>
        <w:t>доме хозяйка могла готовить, вернее за нее это исполняли соответствующие слуги – повар, хлебопек</w:t>
      </w:r>
      <w:r w:rsidR="00474231" w:rsidRPr="00DD7C3D">
        <w:rPr>
          <w:sz w:val="28"/>
        </w:rPr>
        <w:t>, пекарь, стряпуха и др.</w:t>
      </w:r>
      <w:r w:rsidR="009D662A" w:rsidRPr="00DD7C3D">
        <w:rPr>
          <w:sz w:val="28"/>
        </w:rPr>
        <w:t xml:space="preserve"> Она должна были уметь готовить, чтобы обучить этому слуг</w:t>
      </w:r>
      <w:r w:rsidR="00B276D6" w:rsidRPr="00DD7C3D">
        <w:rPr>
          <w:sz w:val="28"/>
        </w:rPr>
        <w:t xml:space="preserve">, а также чтобы </w:t>
      </w:r>
      <w:r w:rsidR="00DD7C3D">
        <w:rPr>
          <w:sz w:val="28"/>
        </w:rPr>
        <w:t>"</w:t>
      </w:r>
      <w:r w:rsidR="00B276D6" w:rsidRPr="00DD7C3D">
        <w:rPr>
          <w:sz w:val="28"/>
        </w:rPr>
        <w:t>меру и счет знать во всем</w:t>
      </w:r>
      <w:r w:rsidR="00DD7C3D">
        <w:rPr>
          <w:sz w:val="28"/>
        </w:rPr>
        <w:t>"</w:t>
      </w:r>
      <w:r w:rsidR="00D34972" w:rsidRPr="00DD7C3D">
        <w:rPr>
          <w:sz w:val="28"/>
        </w:rPr>
        <w:t xml:space="preserve"> - </w:t>
      </w:r>
      <w:r w:rsidR="00DD7C3D">
        <w:rPr>
          <w:sz w:val="28"/>
        </w:rPr>
        <w:t>"</w:t>
      </w:r>
      <w:r w:rsidR="00D34972" w:rsidRPr="00DD7C3D">
        <w:rPr>
          <w:sz w:val="28"/>
        </w:rPr>
        <w:t>и в чем готовить, и сколько из чего получится</w:t>
      </w:r>
      <w:r w:rsidR="00DD7C3D">
        <w:rPr>
          <w:sz w:val="28"/>
        </w:rPr>
        <w:t>"</w:t>
      </w:r>
      <w:r w:rsidR="00D34972" w:rsidRPr="00DD7C3D">
        <w:rPr>
          <w:sz w:val="28"/>
        </w:rPr>
        <w:t>, такая хозяйка считалась домовитой и умелой [2, С. 146].</w:t>
      </w:r>
    </w:p>
    <w:p w:rsidR="00DD7C3D" w:rsidRDefault="005E4BF8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Большое внимание автор </w:t>
      </w:r>
      <w:r w:rsidR="00DD7C3D">
        <w:rPr>
          <w:sz w:val="28"/>
        </w:rPr>
        <w:t>"</w:t>
      </w:r>
      <w:r w:rsidRPr="00DD7C3D">
        <w:rPr>
          <w:sz w:val="28"/>
        </w:rPr>
        <w:t>Домостроя</w:t>
      </w:r>
      <w:r w:rsidR="00DD7C3D">
        <w:rPr>
          <w:sz w:val="28"/>
        </w:rPr>
        <w:t>"</w:t>
      </w:r>
      <w:r w:rsidRPr="00DD7C3D">
        <w:rPr>
          <w:sz w:val="28"/>
        </w:rPr>
        <w:t xml:space="preserve"> уделял чистоте и порядку на кухне так, чтобы посуда и все кухонные снасти </w:t>
      </w:r>
      <w:r w:rsidR="00DD7C3D">
        <w:rPr>
          <w:sz w:val="28"/>
        </w:rPr>
        <w:t>"</w:t>
      </w:r>
      <w:r w:rsidRPr="00DD7C3D">
        <w:rPr>
          <w:sz w:val="28"/>
        </w:rPr>
        <w:t>были бы вымыты и вычищены и в полной сохранности</w:t>
      </w:r>
      <w:r w:rsidR="00DD7C3D">
        <w:rPr>
          <w:sz w:val="28"/>
        </w:rPr>
        <w:t>"</w:t>
      </w:r>
      <w:r w:rsidR="009D662A" w:rsidRPr="00DD7C3D">
        <w:rPr>
          <w:sz w:val="28"/>
        </w:rPr>
        <w:t>,</w:t>
      </w:r>
      <w:r w:rsidR="00624327" w:rsidRPr="00DD7C3D">
        <w:rPr>
          <w:sz w:val="28"/>
        </w:rPr>
        <w:t xml:space="preserve"> и сами повара и кухонные работники </w:t>
      </w:r>
      <w:r w:rsidR="00DD7C3D">
        <w:rPr>
          <w:sz w:val="28"/>
        </w:rPr>
        <w:t>"</w:t>
      </w:r>
      <w:r w:rsidR="00624327" w:rsidRPr="00DD7C3D">
        <w:rPr>
          <w:sz w:val="28"/>
        </w:rPr>
        <w:t>держали бы себя чисто и аккуратно</w:t>
      </w:r>
      <w:r w:rsidR="00DD7C3D">
        <w:rPr>
          <w:sz w:val="28"/>
        </w:rPr>
        <w:t>"</w:t>
      </w:r>
      <w:r w:rsidRPr="00DD7C3D">
        <w:rPr>
          <w:sz w:val="28"/>
        </w:rPr>
        <w:t xml:space="preserve"> [2, С. 132].</w:t>
      </w:r>
    </w:p>
    <w:p w:rsidR="00495829" w:rsidRPr="00DD7C3D" w:rsidRDefault="0049582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Технологии </w:t>
      </w:r>
      <w:r w:rsidR="00B276D6" w:rsidRPr="00DD7C3D">
        <w:rPr>
          <w:sz w:val="28"/>
        </w:rPr>
        <w:t>механической</w:t>
      </w:r>
      <w:r w:rsidRPr="00DD7C3D">
        <w:rPr>
          <w:sz w:val="28"/>
        </w:rPr>
        <w:t xml:space="preserve"> обработки продуктов сводились обычно к мытью,</w:t>
      </w:r>
      <w:r w:rsidR="00DD7C3D">
        <w:rPr>
          <w:sz w:val="28"/>
        </w:rPr>
        <w:t xml:space="preserve"> </w:t>
      </w:r>
      <w:r w:rsidRPr="00DD7C3D">
        <w:rPr>
          <w:sz w:val="28"/>
        </w:rPr>
        <w:t xml:space="preserve">очистке и нарезке, причем нарезка могла быть как крупной (например, для репы), так и мелкой (для мяса, сала). К примеру, капусту Сильвестр предлагает </w:t>
      </w:r>
      <w:r w:rsidR="00DD7C3D">
        <w:rPr>
          <w:sz w:val="28"/>
        </w:rPr>
        <w:t>""</w:t>
      </w:r>
      <w:r w:rsidR="00F54EAA" w:rsidRPr="00DD7C3D">
        <w:rPr>
          <w:sz w:val="28"/>
        </w:rPr>
        <w:t>мелко нарезать и вымыть хорошо</w:t>
      </w:r>
      <w:r w:rsidR="00DD7C3D">
        <w:rPr>
          <w:sz w:val="28"/>
        </w:rPr>
        <w:t>"</w:t>
      </w:r>
      <w:r w:rsidR="00F54EAA" w:rsidRPr="00DD7C3D">
        <w:rPr>
          <w:sz w:val="28"/>
        </w:rPr>
        <w:t xml:space="preserve"> [2, С.133], а рыбу </w:t>
      </w:r>
      <w:r w:rsidR="00DD7C3D">
        <w:rPr>
          <w:sz w:val="28"/>
        </w:rPr>
        <w:t>"</w:t>
      </w:r>
      <w:r w:rsidR="00F54EAA" w:rsidRPr="00DD7C3D">
        <w:rPr>
          <w:sz w:val="28"/>
        </w:rPr>
        <w:t>вымыть, выскрести, вычистить</w:t>
      </w:r>
      <w:r w:rsidR="00DD7C3D">
        <w:rPr>
          <w:sz w:val="28"/>
        </w:rPr>
        <w:t>"</w:t>
      </w:r>
      <w:r w:rsidR="00F54EAA" w:rsidRPr="00DD7C3D">
        <w:rPr>
          <w:sz w:val="28"/>
        </w:rPr>
        <w:t xml:space="preserve"> [2, С.134].</w:t>
      </w:r>
    </w:p>
    <w:p w:rsidR="00DD7C3D" w:rsidRDefault="00B276D6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Технологии холодной обработки продуктов можно насчитать большое количество: от просеивания муки до квашения капусты. В </w:t>
      </w:r>
      <w:r w:rsidR="00DD7C3D">
        <w:rPr>
          <w:sz w:val="28"/>
        </w:rPr>
        <w:t>"</w:t>
      </w:r>
      <w:r w:rsidRPr="00DD7C3D">
        <w:rPr>
          <w:sz w:val="28"/>
        </w:rPr>
        <w:t>Домострое</w:t>
      </w:r>
      <w:r w:rsidR="00DD7C3D">
        <w:rPr>
          <w:sz w:val="28"/>
        </w:rPr>
        <w:t>"</w:t>
      </w:r>
      <w:r w:rsidRPr="00DD7C3D">
        <w:rPr>
          <w:sz w:val="28"/>
        </w:rPr>
        <w:t xml:space="preserve"> даже есть некая технология приготовления хлеба: сначала нужно </w:t>
      </w:r>
      <w:r w:rsidR="00DD7C3D">
        <w:rPr>
          <w:sz w:val="28"/>
        </w:rPr>
        <w:t>"</w:t>
      </w:r>
      <w:r w:rsidRPr="00DD7C3D">
        <w:rPr>
          <w:sz w:val="28"/>
        </w:rPr>
        <w:t>сеять муку</w:t>
      </w:r>
      <w:r w:rsidR="00DD7C3D">
        <w:rPr>
          <w:sz w:val="28"/>
        </w:rPr>
        <w:t>"</w:t>
      </w:r>
      <w:r w:rsidRPr="00DD7C3D">
        <w:rPr>
          <w:sz w:val="28"/>
        </w:rPr>
        <w:t xml:space="preserve">, затем </w:t>
      </w:r>
      <w:r w:rsidR="00DD7C3D">
        <w:rPr>
          <w:sz w:val="28"/>
        </w:rPr>
        <w:t>"</w:t>
      </w:r>
      <w:r w:rsidRPr="00DD7C3D">
        <w:rPr>
          <w:sz w:val="28"/>
        </w:rPr>
        <w:t>квашню затворить-замесить</w:t>
      </w:r>
      <w:r w:rsidR="00DD7C3D">
        <w:rPr>
          <w:sz w:val="28"/>
        </w:rPr>
        <w:t>"</w:t>
      </w:r>
      <w:r w:rsidRPr="00DD7C3D">
        <w:rPr>
          <w:sz w:val="28"/>
        </w:rPr>
        <w:t xml:space="preserve">, а после </w:t>
      </w:r>
      <w:r w:rsidR="00DD7C3D">
        <w:rPr>
          <w:sz w:val="28"/>
        </w:rPr>
        <w:t>"</w:t>
      </w:r>
      <w:r w:rsidRPr="00DD7C3D">
        <w:rPr>
          <w:sz w:val="28"/>
        </w:rPr>
        <w:t>хлебы скатать да испечь</w:t>
      </w:r>
      <w:r w:rsidR="00DD7C3D">
        <w:rPr>
          <w:sz w:val="28"/>
        </w:rPr>
        <w:t>"</w:t>
      </w:r>
      <w:r w:rsidRPr="00DD7C3D">
        <w:rPr>
          <w:sz w:val="28"/>
        </w:rPr>
        <w:t xml:space="preserve"> [2, С.146].</w:t>
      </w:r>
    </w:p>
    <w:p w:rsidR="00495829" w:rsidRPr="00DD7C3D" w:rsidRDefault="0049582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Технологии тепловой обработки заключались в варке, жарке</w:t>
      </w:r>
      <w:r w:rsidR="00F54EAA" w:rsidRPr="00DD7C3D">
        <w:rPr>
          <w:sz w:val="28"/>
        </w:rPr>
        <w:t>, в том числе и</w:t>
      </w:r>
      <w:r w:rsidRPr="00DD7C3D">
        <w:rPr>
          <w:sz w:val="28"/>
        </w:rPr>
        <w:t xml:space="preserve"> на открытом огне, </w:t>
      </w:r>
      <w:r w:rsidR="00F54EAA" w:rsidRPr="00DD7C3D">
        <w:rPr>
          <w:sz w:val="28"/>
        </w:rPr>
        <w:t xml:space="preserve">копчении, </w:t>
      </w:r>
      <w:r w:rsidR="009D662A" w:rsidRPr="00DD7C3D">
        <w:rPr>
          <w:sz w:val="28"/>
        </w:rPr>
        <w:t xml:space="preserve">выпекании, </w:t>
      </w:r>
      <w:r w:rsidR="00F54EAA" w:rsidRPr="00DD7C3D">
        <w:rPr>
          <w:sz w:val="28"/>
        </w:rPr>
        <w:t xml:space="preserve">а также специфической по средству приготовления – печи технологии </w:t>
      </w:r>
      <w:r w:rsidR="00DD7C3D">
        <w:rPr>
          <w:sz w:val="28"/>
        </w:rPr>
        <w:t>"</w:t>
      </w:r>
      <w:r w:rsidR="00F54EAA" w:rsidRPr="00DD7C3D">
        <w:rPr>
          <w:sz w:val="28"/>
        </w:rPr>
        <w:t>упаривания</w:t>
      </w:r>
      <w:r w:rsidR="00DD7C3D">
        <w:rPr>
          <w:sz w:val="28"/>
        </w:rPr>
        <w:t>"</w:t>
      </w:r>
      <w:r w:rsidR="00F54EAA" w:rsidRPr="00DD7C3D">
        <w:rPr>
          <w:sz w:val="28"/>
        </w:rPr>
        <w:t xml:space="preserve">, когда готовое блюдо ставили на огонь для настаивания. </w:t>
      </w:r>
      <w:r w:rsidR="005E4BF8" w:rsidRPr="00DD7C3D">
        <w:rPr>
          <w:sz w:val="28"/>
        </w:rPr>
        <w:t xml:space="preserve">К примеру, предлагается </w:t>
      </w:r>
      <w:r w:rsidR="00DD7C3D">
        <w:rPr>
          <w:sz w:val="28"/>
        </w:rPr>
        <w:t>"</w:t>
      </w:r>
      <w:r w:rsidR="005E4BF8" w:rsidRPr="00DD7C3D">
        <w:rPr>
          <w:sz w:val="28"/>
        </w:rPr>
        <w:t>кашку различную уварить, и хорошенько упарить с маслом или салом, или с селедочным маслом, или с соком</w:t>
      </w:r>
      <w:r w:rsidR="00DD7C3D">
        <w:rPr>
          <w:sz w:val="28"/>
        </w:rPr>
        <w:t>"</w:t>
      </w:r>
      <w:r w:rsidR="005E4BF8" w:rsidRPr="00DD7C3D">
        <w:rPr>
          <w:sz w:val="28"/>
        </w:rPr>
        <w:t xml:space="preserve"> [2, С.134].</w:t>
      </w:r>
    </w:p>
    <w:p w:rsidR="005E4BF8" w:rsidRPr="00DD7C3D" w:rsidRDefault="005E4BF8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Существовали в Древней Руси и свои технологии хранения продуктов. Уже в то время люди знали о свойствах холода, многие продукты хранились в подполе и даже в колодце. А </w:t>
      </w:r>
      <w:r w:rsidR="00DD7C3D">
        <w:rPr>
          <w:sz w:val="28"/>
        </w:rPr>
        <w:t>"</w:t>
      </w:r>
      <w:r w:rsidRPr="00DD7C3D">
        <w:rPr>
          <w:sz w:val="28"/>
        </w:rPr>
        <w:t>Домострой</w:t>
      </w:r>
      <w:r w:rsidR="00DD7C3D">
        <w:rPr>
          <w:sz w:val="28"/>
        </w:rPr>
        <w:t>"</w:t>
      </w:r>
      <w:r w:rsidRPr="00DD7C3D">
        <w:rPr>
          <w:sz w:val="28"/>
        </w:rPr>
        <w:t xml:space="preserve"> предлагает правильное хранение в</w:t>
      </w:r>
      <w:r w:rsidR="00C970F8" w:rsidRPr="00DD7C3D">
        <w:rPr>
          <w:sz w:val="28"/>
        </w:rPr>
        <w:t xml:space="preserve"> леднике</w:t>
      </w:r>
      <w:r w:rsidRPr="00DD7C3D">
        <w:rPr>
          <w:sz w:val="28"/>
        </w:rPr>
        <w:t xml:space="preserve">: </w:t>
      </w:r>
      <w:r w:rsidR="00DD7C3D">
        <w:rPr>
          <w:sz w:val="28"/>
        </w:rPr>
        <w:t>"</w:t>
      </w:r>
      <w:r w:rsidR="00624327" w:rsidRPr="00DD7C3D">
        <w:rPr>
          <w:sz w:val="28"/>
        </w:rPr>
        <w:t>если что из похлебок и готовки всякой от стола останется нетронутым недоеденным, нетронутые блюда перебрать, а начатые – отдельно, и мясные и рыбные, и сложить все в чистую крепкую посуду и накрыть, и обложить льдом</w:t>
      </w:r>
      <w:r w:rsidR="00DD7C3D">
        <w:rPr>
          <w:sz w:val="28"/>
        </w:rPr>
        <w:t>"</w:t>
      </w:r>
      <w:r w:rsidR="00624327" w:rsidRPr="00DD7C3D">
        <w:rPr>
          <w:sz w:val="28"/>
        </w:rPr>
        <w:t xml:space="preserve"> [2, С.131]</w:t>
      </w:r>
      <w:r w:rsidR="00D34972" w:rsidRPr="00DD7C3D">
        <w:rPr>
          <w:sz w:val="28"/>
        </w:rPr>
        <w:t xml:space="preserve">, а если хранение долгое, то </w:t>
      </w:r>
      <w:r w:rsidR="00DD7C3D">
        <w:rPr>
          <w:sz w:val="28"/>
        </w:rPr>
        <w:t>"</w:t>
      </w:r>
      <w:r w:rsidR="00D34972" w:rsidRPr="00DD7C3D">
        <w:rPr>
          <w:sz w:val="28"/>
        </w:rPr>
        <w:t>в сосудах на зиму льдом заложить, а запасы напитков поглубже, лубом покрыв, засыпать</w:t>
      </w:r>
      <w:r w:rsidR="00DD7C3D">
        <w:rPr>
          <w:sz w:val="28"/>
        </w:rPr>
        <w:t>"</w:t>
      </w:r>
      <w:r w:rsidR="00D34972" w:rsidRPr="00DD7C3D">
        <w:rPr>
          <w:sz w:val="28"/>
        </w:rPr>
        <w:t xml:space="preserve"> [2, С.157]. Для того, чтобы не портилось свежее мясо, его рекомендовалось присаливать и провяливать перед охлаждением во льду. </w:t>
      </w:r>
      <w:r w:rsidR="00000772" w:rsidRPr="00DD7C3D">
        <w:rPr>
          <w:sz w:val="28"/>
        </w:rPr>
        <w:t>А мелкую рыбу, кроме этого, можно было засушить и даже истолочь в муку и в постные дни посыпать в щи.</w:t>
      </w:r>
    </w:p>
    <w:p w:rsidR="00000772" w:rsidRPr="00DD7C3D" w:rsidRDefault="0000077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Для получения витаминов из овощей их солили в бочках, как например, капусту, огурцы, яблоки, грузди</w:t>
      </w:r>
      <w:r w:rsidR="00C970F8" w:rsidRPr="00DD7C3D">
        <w:rPr>
          <w:sz w:val="28"/>
        </w:rPr>
        <w:t>, сливы, лимоны</w:t>
      </w:r>
      <w:r w:rsidRPr="00DD7C3D">
        <w:rPr>
          <w:sz w:val="28"/>
        </w:rPr>
        <w:t>. Зелень и грибы обычно засушивали.</w:t>
      </w:r>
      <w:r w:rsidR="00C970F8" w:rsidRPr="00DD7C3D">
        <w:rPr>
          <w:sz w:val="28"/>
        </w:rPr>
        <w:t xml:space="preserve"> </w:t>
      </w:r>
      <w:r w:rsidRPr="00DD7C3D">
        <w:rPr>
          <w:sz w:val="28"/>
        </w:rPr>
        <w:t>Яблоки и груши заливали патокой либо ставили из них квас.</w:t>
      </w:r>
    </w:p>
    <w:p w:rsidR="00D34972" w:rsidRPr="00DD7C3D" w:rsidRDefault="00D3497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Вообще для того, чтобы было свежее и разнообразное мясо, молочные продукты и яйца, </w:t>
      </w:r>
      <w:r w:rsidR="00DD7C3D">
        <w:rPr>
          <w:sz w:val="28"/>
        </w:rPr>
        <w:t>"</w:t>
      </w:r>
      <w:r w:rsidRPr="00DD7C3D">
        <w:rPr>
          <w:sz w:val="28"/>
        </w:rPr>
        <w:t>Домострой</w:t>
      </w:r>
      <w:r w:rsidR="00DD7C3D">
        <w:rPr>
          <w:sz w:val="28"/>
        </w:rPr>
        <w:t>"</w:t>
      </w:r>
      <w:r w:rsidRPr="00DD7C3D">
        <w:rPr>
          <w:sz w:val="28"/>
        </w:rPr>
        <w:t xml:space="preserve"> советует выращивать во дворе скотину и птицу, попусту не раздавать и не продавать, а лучше запастись на зиму. Скот домашний обычно кормили объедками со своего стола либо заготовленными кормами (сеном, зерном).</w:t>
      </w:r>
    </w:p>
    <w:p w:rsidR="00D34972" w:rsidRPr="00DD7C3D" w:rsidRDefault="00593653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Сильвестр в своем труде приводит подробную инструкцию по технологии получения молока, при чем делать это нужно было </w:t>
      </w:r>
      <w:r w:rsidR="00DD7C3D">
        <w:rPr>
          <w:sz w:val="28"/>
        </w:rPr>
        <w:t>"</w:t>
      </w:r>
      <w:r w:rsidRPr="00DD7C3D">
        <w:rPr>
          <w:sz w:val="28"/>
        </w:rPr>
        <w:t>прежде, чем сам поешь</w:t>
      </w:r>
      <w:r w:rsidR="00DD7C3D">
        <w:rPr>
          <w:sz w:val="28"/>
        </w:rPr>
        <w:t>"</w:t>
      </w:r>
      <w:r w:rsidRPr="00DD7C3D">
        <w:rPr>
          <w:sz w:val="28"/>
        </w:rPr>
        <w:t xml:space="preserve">. Доение производилось в старой чистой одежде, соблюдая чистоту молочной посуды и обстановки, нужно было теплой водой вымыть вымя и соски коровы, вытереть чистым полотенцем и </w:t>
      </w:r>
      <w:r w:rsidR="00DD7C3D">
        <w:rPr>
          <w:sz w:val="28"/>
        </w:rPr>
        <w:t>"</w:t>
      </w:r>
      <w:r w:rsidRPr="00DD7C3D">
        <w:rPr>
          <w:sz w:val="28"/>
        </w:rPr>
        <w:t>доить со всей осторожностью</w:t>
      </w:r>
      <w:r w:rsidR="00DD7C3D">
        <w:rPr>
          <w:sz w:val="28"/>
        </w:rPr>
        <w:t>"</w:t>
      </w:r>
      <w:r w:rsidRPr="00DD7C3D">
        <w:rPr>
          <w:sz w:val="28"/>
        </w:rPr>
        <w:t xml:space="preserve"> [2, С. 158]. После молоко процеживали через ситечко и, прикрыв, держали в чистоте.</w:t>
      </w:r>
      <w:r w:rsidR="00DD7C3D">
        <w:rPr>
          <w:sz w:val="28"/>
        </w:rPr>
        <w:t xml:space="preserve"> </w:t>
      </w:r>
      <w:r w:rsidRPr="00DD7C3D">
        <w:rPr>
          <w:sz w:val="28"/>
        </w:rPr>
        <w:t>Придерживаясь основных правил доения и хранения, можно было получить молоко, которое долго не кисло.</w:t>
      </w:r>
    </w:p>
    <w:p w:rsidR="00624327" w:rsidRPr="00DD7C3D" w:rsidRDefault="00C970F8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Также в </w:t>
      </w:r>
      <w:r w:rsidR="00DD7C3D">
        <w:rPr>
          <w:sz w:val="28"/>
        </w:rPr>
        <w:t>"</w:t>
      </w:r>
      <w:r w:rsidRPr="00DD7C3D">
        <w:rPr>
          <w:sz w:val="28"/>
        </w:rPr>
        <w:t>Домострое</w:t>
      </w:r>
      <w:r w:rsidR="00DD7C3D">
        <w:rPr>
          <w:sz w:val="28"/>
        </w:rPr>
        <w:t>"</w:t>
      </w:r>
      <w:r w:rsidRPr="00DD7C3D">
        <w:rPr>
          <w:sz w:val="28"/>
        </w:rPr>
        <w:t xml:space="preserve"> есть раздел правил об обработке и приготовлении</w:t>
      </w:r>
      <w:r w:rsidR="00DD7C3D">
        <w:rPr>
          <w:sz w:val="28"/>
        </w:rPr>
        <w:t xml:space="preserve"> </w:t>
      </w:r>
      <w:r w:rsidRPr="00DD7C3D">
        <w:rPr>
          <w:sz w:val="28"/>
        </w:rPr>
        <w:t xml:space="preserve">овощей. Например, редьку обычно высушивали для получения мазуни. Арбузы, дыни, яблоки наливные, можайские, кузьминские и простые, вишни очищались и заливались патокой [2, </w:t>
      </w:r>
      <w:r w:rsidRPr="00DD7C3D">
        <w:rPr>
          <w:sz w:val="28"/>
          <w:lang w:val="en-US"/>
        </w:rPr>
        <w:t>C</w:t>
      </w:r>
      <w:r w:rsidRPr="00DD7C3D">
        <w:rPr>
          <w:sz w:val="28"/>
        </w:rPr>
        <w:t>.176].</w:t>
      </w:r>
    </w:p>
    <w:p w:rsidR="00BD77A3" w:rsidRPr="00DD7C3D" w:rsidRDefault="00BD77A3" w:rsidP="00DD7C3D">
      <w:pPr>
        <w:spacing w:line="360" w:lineRule="auto"/>
        <w:ind w:firstLine="709"/>
        <w:jc w:val="both"/>
        <w:rPr>
          <w:sz w:val="28"/>
        </w:rPr>
      </w:pPr>
    </w:p>
    <w:p w:rsidR="00DD7C3D" w:rsidRDefault="00BF378D" w:rsidP="00DD7C3D">
      <w:pPr>
        <w:pStyle w:val="11"/>
        <w:spacing w:line="360" w:lineRule="auto"/>
        <w:ind w:firstLine="709"/>
        <w:jc w:val="both"/>
      </w:pPr>
      <w:bookmarkStart w:id="3" w:name="_Toc216193858"/>
      <w:r w:rsidRPr="00DD7C3D">
        <w:t>1.2 Основные блюда древнерусского дома</w:t>
      </w:r>
      <w:bookmarkEnd w:id="3"/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о припасам, из которых готовились кушанья, русский стол может быть разделен на пять отделов: мучн</w:t>
      </w:r>
      <w:r w:rsidR="00C51412" w:rsidRPr="00DD7C3D">
        <w:rPr>
          <w:sz w:val="28"/>
          <w:szCs w:val="28"/>
        </w:rPr>
        <w:t>ые</w:t>
      </w:r>
      <w:r w:rsidRPr="00DD7C3D">
        <w:rPr>
          <w:sz w:val="28"/>
          <w:szCs w:val="28"/>
        </w:rPr>
        <w:t>, молочные, мясные, рыбные и растительные.</w:t>
      </w:r>
    </w:p>
    <w:p w:rsid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Русские ели преимущественно хлеб ржаной, не исключая богатых и вл</w:t>
      </w:r>
      <w:r w:rsidR="008461DF" w:rsidRPr="00DD7C3D">
        <w:rPr>
          <w:sz w:val="28"/>
          <w:szCs w:val="28"/>
        </w:rPr>
        <w:t>ияте</w:t>
      </w:r>
      <w:r w:rsidRPr="00DD7C3D">
        <w:rPr>
          <w:sz w:val="28"/>
          <w:szCs w:val="28"/>
        </w:rPr>
        <w:t xml:space="preserve">льных особ. Иногда примешивали к ржаной муку ячную. </w:t>
      </w:r>
      <w:r w:rsidR="00AC795A" w:rsidRPr="00DD7C3D">
        <w:rPr>
          <w:sz w:val="28"/>
          <w:szCs w:val="28"/>
        </w:rPr>
        <w:t>Из п</w:t>
      </w:r>
      <w:r w:rsidRPr="00DD7C3D">
        <w:rPr>
          <w:sz w:val="28"/>
          <w:szCs w:val="28"/>
        </w:rPr>
        <w:t>шеничн</w:t>
      </w:r>
      <w:r w:rsidR="00AC795A" w:rsidRPr="00DD7C3D">
        <w:rPr>
          <w:sz w:val="28"/>
          <w:szCs w:val="28"/>
        </w:rPr>
        <w:t>ой</w:t>
      </w:r>
      <w:r w:rsidRPr="00DD7C3D">
        <w:rPr>
          <w:sz w:val="28"/>
          <w:szCs w:val="28"/>
        </w:rPr>
        <w:t xml:space="preserve"> мук</w:t>
      </w:r>
      <w:r w:rsidR="00AC795A" w:rsidRPr="00DD7C3D">
        <w:rPr>
          <w:sz w:val="28"/>
          <w:szCs w:val="28"/>
        </w:rPr>
        <w:t>и изготавливали</w:t>
      </w:r>
      <w:r w:rsidRPr="00DD7C3D">
        <w:rPr>
          <w:sz w:val="28"/>
          <w:szCs w:val="28"/>
        </w:rPr>
        <w:t xml:space="preserve"> просфоры и калачи, которые были для простого народа лакомством в праздничные дни. Лучшие калачи пеклись из крупитчатой муки в виде колец не в большом размере; другой сорт пекся из толченой муки круглыми булками</w:t>
      </w:r>
      <w:r w:rsidR="00AC795A" w:rsidRPr="00DD7C3D">
        <w:rPr>
          <w:sz w:val="28"/>
          <w:szCs w:val="28"/>
        </w:rPr>
        <w:t xml:space="preserve"> (</w:t>
      </w:r>
      <w:r w:rsidRPr="00DD7C3D">
        <w:rPr>
          <w:sz w:val="28"/>
          <w:szCs w:val="28"/>
        </w:rPr>
        <w:t>братски</w:t>
      </w:r>
      <w:r w:rsidR="00AC795A" w:rsidRPr="00DD7C3D">
        <w:rPr>
          <w:sz w:val="28"/>
          <w:szCs w:val="28"/>
        </w:rPr>
        <w:t>е калачи)</w:t>
      </w:r>
      <w:r w:rsidRPr="00DD7C3D">
        <w:rPr>
          <w:sz w:val="28"/>
          <w:szCs w:val="28"/>
        </w:rPr>
        <w:t xml:space="preserve">, </w:t>
      </w:r>
      <w:r w:rsidR="00AC795A" w:rsidRPr="00DD7C3D">
        <w:rPr>
          <w:sz w:val="28"/>
          <w:szCs w:val="28"/>
        </w:rPr>
        <w:t>еще один</w:t>
      </w:r>
      <w:r w:rsidRPr="00DD7C3D">
        <w:rPr>
          <w:sz w:val="28"/>
          <w:szCs w:val="28"/>
        </w:rPr>
        <w:t xml:space="preserve"> сорт</w:t>
      </w:r>
      <w:r w:rsidR="00AC795A" w:rsidRPr="00DD7C3D">
        <w:rPr>
          <w:sz w:val="28"/>
          <w:szCs w:val="28"/>
        </w:rPr>
        <w:t xml:space="preserve"> калачей</w:t>
      </w:r>
      <w:r w:rsidRPr="00DD7C3D">
        <w:rPr>
          <w:sz w:val="28"/>
          <w:szCs w:val="28"/>
        </w:rPr>
        <w:t xml:space="preserve"> пекли из пополам перемешанной пшеничной и ржаной муки</w:t>
      </w:r>
      <w:r w:rsidR="00AC795A" w:rsidRPr="00DD7C3D">
        <w:rPr>
          <w:sz w:val="28"/>
          <w:szCs w:val="28"/>
        </w:rPr>
        <w:t xml:space="preserve"> (смесными)</w:t>
      </w:r>
      <w:r w:rsidRPr="00DD7C3D">
        <w:rPr>
          <w:sz w:val="28"/>
          <w:szCs w:val="28"/>
        </w:rPr>
        <w:t>.</w:t>
      </w:r>
    </w:p>
    <w:p w:rsid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 XVI и XVII веках было в </w:t>
      </w:r>
      <w:r w:rsidR="00AC795A" w:rsidRPr="00DD7C3D">
        <w:rPr>
          <w:sz w:val="28"/>
          <w:szCs w:val="28"/>
        </w:rPr>
        <w:t xml:space="preserve">широком </w:t>
      </w:r>
      <w:r w:rsidRPr="00DD7C3D">
        <w:rPr>
          <w:sz w:val="28"/>
          <w:szCs w:val="28"/>
        </w:rPr>
        <w:t xml:space="preserve">употреблении толокно, приготовленное из овсяной муки с водою. </w:t>
      </w:r>
      <w:r w:rsidR="00AC795A" w:rsidRPr="00DD7C3D">
        <w:rPr>
          <w:sz w:val="28"/>
          <w:szCs w:val="28"/>
        </w:rPr>
        <w:t>Также п</w:t>
      </w:r>
      <w:r w:rsidRPr="00DD7C3D">
        <w:rPr>
          <w:sz w:val="28"/>
          <w:szCs w:val="28"/>
        </w:rPr>
        <w:t>ростой народ</w:t>
      </w:r>
      <w:r w:rsidR="00AC795A" w:rsidRPr="00DD7C3D">
        <w:rPr>
          <w:sz w:val="28"/>
          <w:szCs w:val="28"/>
        </w:rPr>
        <w:t xml:space="preserve"> использовал в пищу</w:t>
      </w:r>
      <w:r w:rsidRPr="00DD7C3D">
        <w:rPr>
          <w:sz w:val="28"/>
          <w:szCs w:val="28"/>
        </w:rPr>
        <w:t xml:space="preserve"> зерно ржи, ячменя, овса и других хлебных зерен</w:t>
      </w:r>
      <w:r w:rsidR="00AC795A" w:rsidRPr="00DD7C3D">
        <w:rPr>
          <w:sz w:val="28"/>
          <w:szCs w:val="28"/>
        </w:rPr>
        <w:t>.</w:t>
      </w:r>
      <w:r w:rsidRPr="00DD7C3D">
        <w:rPr>
          <w:sz w:val="28"/>
          <w:szCs w:val="28"/>
        </w:rPr>
        <w:t xml:space="preserve"> </w:t>
      </w:r>
      <w:r w:rsidR="008461DF" w:rsidRPr="00DD7C3D">
        <w:rPr>
          <w:sz w:val="28"/>
          <w:szCs w:val="28"/>
        </w:rPr>
        <w:t>Каша приготовлялась из круп, овсяных или гречневых, пшенная каша была редко.</w:t>
      </w:r>
    </w:p>
    <w:p w:rsid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Из кушаний, приготовляемых из теста, занимают первое место пироги. По способу печенья они были пряженые и подовые. Подовые были всегда из квасного теста, а пряженые из квасного, а иногда из пресного. Мука для них употреблялась пшеничная, крупитчатая или толченая, смотря по важности дня, когда они готовились. Пеклись также и ржаные пироги. Все вообще русские пироги в старину имели продолговатую форму и различную величину: большие назывались пирогами, кулебяками, маленькие — пирожками.</w:t>
      </w:r>
    </w:p>
    <w:p w:rsid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 скоромные дни они начинялись бараньим, говяжьим и заячьим мясом и несколькими </w:t>
      </w:r>
      <w:r w:rsidR="00AC795A" w:rsidRPr="00DD7C3D">
        <w:rPr>
          <w:sz w:val="28"/>
          <w:szCs w:val="28"/>
        </w:rPr>
        <w:t xml:space="preserve">видами </w:t>
      </w:r>
      <w:r w:rsidRPr="00DD7C3D">
        <w:rPr>
          <w:sz w:val="28"/>
          <w:szCs w:val="28"/>
        </w:rPr>
        <w:t>мяса, например, бараниной и говяжьим салом, также мясом и рыбою вместе с прибавкою каши и лапши. На масленицу пекли пряженые пироги с творогом и с яйцами на молоке, на коровьем масле, с рыбой вместе и с яйцами или с тельным. В постные рыбные дни пеклись пироги со всевозможными родами рыб на масле конопляном, маковом или ореховом. Крошеная рыба перемешивалась с кашей или сарацинским пшеном; в постные, не рыбные дни пироги пеклись с рыжиками, с маком, горохом, соком, репою, грибами, капустою и другими предметами на каком-нибудь растительном масле или сладкие — с изюмом и другими разными ягодами; сладкие пироги пеклись и не в пост, вместо пирожного</w:t>
      </w:r>
      <w:r w:rsidR="00A257EF" w:rsidRPr="00DD7C3D">
        <w:rPr>
          <w:sz w:val="28"/>
          <w:szCs w:val="28"/>
        </w:rPr>
        <w:t xml:space="preserve"> [</w:t>
      </w:r>
      <w:r w:rsidR="005B5F0F" w:rsidRPr="00DD7C3D">
        <w:rPr>
          <w:sz w:val="28"/>
          <w:szCs w:val="28"/>
        </w:rPr>
        <w:t>4</w:t>
      </w:r>
      <w:r w:rsidR="00A257EF" w:rsidRPr="00DD7C3D">
        <w:rPr>
          <w:sz w:val="28"/>
          <w:szCs w:val="28"/>
        </w:rPr>
        <w:t xml:space="preserve">, </w:t>
      </w:r>
      <w:r w:rsidR="00A257EF" w:rsidRPr="00DD7C3D">
        <w:rPr>
          <w:sz w:val="28"/>
          <w:szCs w:val="28"/>
          <w:lang w:val="en-US"/>
        </w:rPr>
        <w:t>C</w:t>
      </w:r>
      <w:r w:rsidR="00A257EF" w:rsidRPr="00DD7C3D">
        <w:rPr>
          <w:sz w:val="28"/>
          <w:szCs w:val="28"/>
        </w:rPr>
        <w:t>.112]</w:t>
      </w:r>
      <w:r w:rsidRPr="00DD7C3D">
        <w:rPr>
          <w:sz w:val="28"/>
          <w:szCs w:val="28"/>
        </w:rPr>
        <w:t>.</w:t>
      </w:r>
    </w:p>
    <w:p w:rsidR="00D54C2C" w:rsidRPr="00DD7C3D" w:rsidRDefault="00AC795A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Также из печеного теста стряпали</w:t>
      </w:r>
      <w:r w:rsidR="00D54C2C" w:rsidRPr="00DD7C3D">
        <w:rPr>
          <w:sz w:val="28"/>
          <w:szCs w:val="28"/>
        </w:rPr>
        <w:t xml:space="preserve"> каравай — сдобный хлеб с различными способами приготовления. Был каравай битый, который сбивался с маслом, в сосуде ставленный вроде кулича на молоке. Яцкий — на большом количестве яиц, каравай с сыром, каравай братский и проч. Яйца, масло или говяжье сало, сыр и молоко служили добавкою в каравай; а различные виды его зависели от того, сколько класть муки, и с чем ее клали, и в каком количестве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 печеньям из теста принадлежали: курник, то есть пирог, начиненный то мясом курицы, то баранины, то яйцами, с маслом или бараньим салом.</w:t>
      </w:r>
      <w:r w:rsidR="008461DF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Из легких печений на Руси были оладьи, котлома, сырники, блины, хворосты, кисели. Пекли также тестные шиш</w:t>
      </w:r>
      <w:r w:rsidR="00720C39" w:rsidRPr="00DD7C3D">
        <w:rPr>
          <w:sz w:val="28"/>
          <w:szCs w:val="28"/>
        </w:rPr>
        <w:t>ки, левашники, перепечи.</w:t>
      </w:r>
    </w:p>
    <w:p w:rsidR="00720C39" w:rsidRPr="00DD7C3D" w:rsidRDefault="00720C3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Из молочных кушаний в употреблении была вареная лапша с подливом в нее свежего топленого молока, варенца, молочная каша разных видов, губчатый сыр из творога со сметаною, кислый сыр.</w:t>
      </w:r>
    </w:p>
    <w:p w:rsid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Мясные кушанья был</w:t>
      </w:r>
      <w:r w:rsidR="00CA3DAF" w:rsidRPr="00DD7C3D">
        <w:rPr>
          <w:sz w:val="28"/>
          <w:szCs w:val="28"/>
        </w:rPr>
        <w:t>и вареные или пареные. В</w:t>
      </w:r>
      <w:r w:rsidRPr="00DD7C3D">
        <w:rPr>
          <w:sz w:val="28"/>
          <w:szCs w:val="28"/>
        </w:rPr>
        <w:t>ареные подавались в щах, ухе или рассоле и под взварами</w:t>
      </w:r>
      <w:r w:rsidR="00CA3DAF" w:rsidRPr="00DD7C3D">
        <w:rPr>
          <w:sz w:val="28"/>
          <w:szCs w:val="28"/>
        </w:rPr>
        <w:t xml:space="preserve"> (соусами). </w:t>
      </w:r>
      <w:r w:rsidRPr="00DD7C3D">
        <w:rPr>
          <w:sz w:val="28"/>
          <w:szCs w:val="28"/>
        </w:rPr>
        <w:t>Ухой вообще назывался суп — что-нибудь жидкое, приправленное пряностями</w:t>
      </w:r>
      <w:r w:rsidR="00CA3DAF" w:rsidRPr="00DD7C3D">
        <w:rPr>
          <w:sz w:val="28"/>
          <w:szCs w:val="28"/>
        </w:rPr>
        <w:t>.</w:t>
      </w:r>
      <w:r w:rsidRPr="00DD7C3D">
        <w:rPr>
          <w:sz w:val="28"/>
          <w:szCs w:val="28"/>
        </w:rPr>
        <w:t xml:space="preserve"> Рассол был вроде нынешней солянки: варилось мясо в огуречном рассоле с примесью пряных кореньев и подавалось на стол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Жаркие или жареные кушанья были: верченые, шестные, печеные, сковородные. Баранина составляла самый обычный вид мясных кушаньев в скоромные дни, с весны до поздней осени. Для говядины слу</w:t>
      </w:r>
      <w:r w:rsidR="00C51412" w:rsidRPr="00DD7C3D">
        <w:rPr>
          <w:sz w:val="28"/>
          <w:szCs w:val="28"/>
        </w:rPr>
        <w:t>жили яловые коровы; поэтому говя</w:t>
      </w:r>
      <w:r w:rsidRPr="00DD7C3D">
        <w:rPr>
          <w:sz w:val="28"/>
          <w:szCs w:val="28"/>
        </w:rPr>
        <w:t>дина в старину носила название яловичины. Мясо солили впрок, а потроха служили для об</w:t>
      </w:r>
      <w:r w:rsidR="002E18D2" w:rsidRPr="00DD7C3D">
        <w:rPr>
          <w:sz w:val="28"/>
          <w:szCs w:val="28"/>
        </w:rPr>
        <w:t>ыд</w:t>
      </w:r>
      <w:r w:rsidRPr="00DD7C3D">
        <w:rPr>
          <w:sz w:val="28"/>
          <w:szCs w:val="28"/>
        </w:rPr>
        <w:t>енной жизни и подавались под студнем, под взварами, с кашей, на жареное. Вообще свежей говядины русские ели мало и упо</w:t>
      </w:r>
      <w:r w:rsidR="002E18D2" w:rsidRPr="00DD7C3D">
        <w:rPr>
          <w:sz w:val="28"/>
          <w:szCs w:val="28"/>
        </w:rPr>
        <w:t xml:space="preserve">требляли более соленую. </w:t>
      </w:r>
      <w:r w:rsidRPr="00DD7C3D">
        <w:rPr>
          <w:sz w:val="28"/>
          <w:szCs w:val="28"/>
        </w:rPr>
        <w:t>Свиное мясо солилось или коптилось, и ветчина употреблялась на зимние щи; а голова, ноги, к</w:t>
      </w:r>
      <w:r w:rsidR="00AC550A" w:rsidRPr="00DD7C3D">
        <w:rPr>
          <w:sz w:val="28"/>
          <w:szCs w:val="28"/>
        </w:rPr>
        <w:t>и</w:t>
      </w:r>
      <w:r w:rsidRPr="00DD7C3D">
        <w:rPr>
          <w:sz w:val="28"/>
          <w:szCs w:val="28"/>
        </w:rPr>
        <w:t>шки, желудок подавались свежими в разн</w:t>
      </w:r>
      <w:r w:rsidR="002E18D2" w:rsidRPr="00DD7C3D">
        <w:rPr>
          <w:sz w:val="28"/>
          <w:szCs w:val="28"/>
        </w:rPr>
        <w:t xml:space="preserve">ых приготовлениях. </w:t>
      </w:r>
      <w:r w:rsidRPr="00DD7C3D">
        <w:rPr>
          <w:sz w:val="28"/>
          <w:szCs w:val="28"/>
        </w:rPr>
        <w:t xml:space="preserve">Зайцы подавались душеные (духовые), рассольные (в рассоле вареные) и под взварами, особенно сладкими. </w:t>
      </w:r>
      <w:r w:rsidR="002E18D2" w:rsidRPr="00DD7C3D">
        <w:rPr>
          <w:sz w:val="28"/>
          <w:szCs w:val="28"/>
        </w:rPr>
        <w:t xml:space="preserve">Оленина и лосина </w:t>
      </w:r>
      <w:r w:rsidR="00AC550A" w:rsidRPr="00DD7C3D">
        <w:rPr>
          <w:sz w:val="28"/>
          <w:szCs w:val="28"/>
        </w:rPr>
        <w:t>с</w:t>
      </w:r>
      <w:r w:rsidRPr="00DD7C3D">
        <w:rPr>
          <w:sz w:val="28"/>
          <w:szCs w:val="28"/>
        </w:rPr>
        <w:t>читал</w:t>
      </w:r>
      <w:r w:rsidR="002E18D2" w:rsidRPr="00DD7C3D">
        <w:rPr>
          <w:sz w:val="28"/>
          <w:szCs w:val="28"/>
        </w:rPr>
        <w:t>и</w:t>
      </w:r>
      <w:r w:rsidRPr="00DD7C3D">
        <w:rPr>
          <w:sz w:val="28"/>
          <w:szCs w:val="28"/>
        </w:rPr>
        <w:t xml:space="preserve">сь </w:t>
      </w:r>
      <w:r w:rsidR="00AC550A" w:rsidRPr="00DD7C3D">
        <w:rPr>
          <w:sz w:val="28"/>
          <w:szCs w:val="28"/>
        </w:rPr>
        <w:t>шиком</w:t>
      </w:r>
      <w:r w:rsidRPr="00DD7C3D">
        <w:rPr>
          <w:sz w:val="28"/>
          <w:szCs w:val="28"/>
        </w:rPr>
        <w:t xml:space="preserve"> даже в царских и боярских торжествах</w:t>
      </w:r>
      <w:r w:rsidR="00A257EF" w:rsidRPr="00DD7C3D">
        <w:rPr>
          <w:sz w:val="28"/>
          <w:szCs w:val="28"/>
        </w:rPr>
        <w:t xml:space="preserve"> [</w:t>
      </w:r>
      <w:r w:rsidR="005B5F0F" w:rsidRPr="00DD7C3D">
        <w:rPr>
          <w:sz w:val="28"/>
          <w:szCs w:val="28"/>
        </w:rPr>
        <w:t>3</w:t>
      </w:r>
      <w:r w:rsidR="00A257EF" w:rsidRPr="00DD7C3D">
        <w:rPr>
          <w:sz w:val="28"/>
          <w:szCs w:val="28"/>
        </w:rPr>
        <w:t xml:space="preserve">, </w:t>
      </w:r>
      <w:r w:rsidR="00A257EF" w:rsidRPr="00DD7C3D">
        <w:rPr>
          <w:sz w:val="28"/>
          <w:szCs w:val="28"/>
          <w:lang w:val="en-US"/>
        </w:rPr>
        <w:t>C</w:t>
      </w:r>
      <w:r w:rsidR="00A257EF" w:rsidRPr="00DD7C3D">
        <w:rPr>
          <w:sz w:val="28"/>
          <w:szCs w:val="28"/>
        </w:rPr>
        <w:t>.393]</w:t>
      </w:r>
      <w:r w:rsidRPr="00DD7C3D">
        <w:rPr>
          <w:sz w:val="28"/>
          <w:szCs w:val="28"/>
        </w:rPr>
        <w:t>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уры подавались во щах, в ухе, в рассоле, жаренные на рожнах, на вертелах, называемые по способу их приготовления нарожными и верченами. Щи с курицей назывались богатыми щами и всегда забеливались. К жареной курице обыкновенно подавалось что-нибудь кислое: уксус или лимон. За роскошными обедами подавались особыми блюдами куриные пупки, шейки, печенки и сердца.</w:t>
      </w:r>
    </w:p>
    <w:p w:rsidR="00DD7C3D" w:rsidRDefault="008475F5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Из дикой птицы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употреблялись у</w:t>
      </w:r>
      <w:r w:rsidR="00D54C2C" w:rsidRPr="00DD7C3D">
        <w:rPr>
          <w:sz w:val="28"/>
          <w:szCs w:val="28"/>
        </w:rPr>
        <w:t>тки, гуси, цапли</w:t>
      </w:r>
      <w:r w:rsidR="002E18D2" w:rsidRPr="00DD7C3D">
        <w:rPr>
          <w:sz w:val="28"/>
          <w:szCs w:val="28"/>
        </w:rPr>
        <w:t>,</w:t>
      </w:r>
      <w:r w:rsidR="00D54C2C" w:rsidRPr="00DD7C3D">
        <w:rPr>
          <w:sz w:val="28"/>
          <w:szCs w:val="28"/>
        </w:rPr>
        <w:t xml:space="preserve"> лебеди, журавли, тетерева, рябчики, куропатки, жаворонки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аждое мясо имело свои огородные и пряные приправы</w:t>
      </w:r>
      <w:r w:rsidR="008475F5" w:rsidRPr="00DD7C3D">
        <w:rPr>
          <w:sz w:val="28"/>
          <w:szCs w:val="28"/>
        </w:rPr>
        <w:t>.</w:t>
      </w:r>
      <w:r w:rsidRPr="00DD7C3D">
        <w:rPr>
          <w:sz w:val="28"/>
          <w:szCs w:val="28"/>
        </w:rPr>
        <w:t xml:space="preserve"> </w:t>
      </w:r>
      <w:r w:rsidR="008475F5" w:rsidRPr="00DD7C3D">
        <w:rPr>
          <w:sz w:val="28"/>
          <w:szCs w:val="28"/>
        </w:rPr>
        <w:t>Т</w:t>
      </w:r>
      <w:r w:rsidRPr="00DD7C3D">
        <w:rPr>
          <w:sz w:val="28"/>
          <w:szCs w:val="28"/>
        </w:rPr>
        <w:t>ак, репа шла к зайцу, чеснок — к говядине и баранине, лук — к свинине.</w:t>
      </w:r>
    </w:p>
    <w:p w:rsidR="00DD7C3D" w:rsidRDefault="002E18D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ере</w:t>
      </w:r>
      <w:r w:rsidR="00D54C2C" w:rsidRPr="00DD7C3D">
        <w:rPr>
          <w:sz w:val="28"/>
          <w:szCs w:val="28"/>
        </w:rPr>
        <w:t xml:space="preserve">числяя мясные </w:t>
      </w:r>
      <w:r w:rsidRPr="00DD7C3D">
        <w:rPr>
          <w:sz w:val="28"/>
          <w:szCs w:val="28"/>
        </w:rPr>
        <w:t>блюда</w:t>
      </w:r>
      <w:r w:rsidR="00D54C2C" w:rsidRPr="00DD7C3D">
        <w:rPr>
          <w:sz w:val="28"/>
          <w:szCs w:val="28"/>
        </w:rPr>
        <w:t>, нельзя не упомянуть об одном оригинальном кушанье, названном похмелье. Эт</w:t>
      </w:r>
      <w:r w:rsidRPr="00DD7C3D">
        <w:rPr>
          <w:sz w:val="28"/>
          <w:szCs w:val="28"/>
        </w:rPr>
        <w:t>а</w:t>
      </w:r>
      <w:r w:rsidR="00D54C2C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закуска</w:t>
      </w:r>
      <w:r w:rsidR="00D54C2C" w:rsidRPr="00DD7C3D">
        <w:rPr>
          <w:sz w:val="28"/>
          <w:szCs w:val="28"/>
        </w:rPr>
        <w:t xml:space="preserve"> состоял</w:t>
      </w:r>
      <w:r w:rsidRPr="00DD7C3D">
        <w:rPr>
          <w:sz w:val="28"/>
          <w:szCs w:val="28"/>
        </w:rPr>
        <w:t>а</w:t>
      </w:r>
      <w:r w:rsidR="00D54C2C" w:rsidRPr="00DD7C3D">
        <w:rPr>
          <w:sz w:val="28"/>
          <w:szCs w:val="28"/>
        </w:rPr>
        <w:t xml:space="preserve"> из холодной, разрезанной на тонкие ломтики баранины, смешанной с мелко искрошенными огурцами, огуречным рассолом, уксусом и перцем. Его употребляли на похмелье.</w:t>
      </w:r>
    </w:p>
    <w:p w:rsid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Употребительные сорта рыбы б</w:t>
      </w:r>
      <w:r w:rsidR="002E18D2" w:rsidRPr="00DD7C3D">
        <w:rPr>
          <w:sz w:val="28"/>
          <w:szCs w:val="28"/>
        </w:rPr>
        <w:t>ыл</w:t>
      </w:r>
      <w:r w:rsidRPr="00DD7C3D">
        <w:rPr>
          <w:sz w:val="28"/>
          <w:szCs w:val="28"/>
        </w:rPr>
        <w:t>и лососина, привозимая с севера из Корелы, осетрина шехонская и волжская, волжская белорыбица, ладожская ладога и сырт, белозерские снетки и рыбки всех небольших рек — судаки, караси, щуки, окуни, лещи, гольцы, пескари, ерши, ванд</w:t>
      </w:r>
      <w:r w:rsidR="00A257EF" w:rsidRPr="00DD7C3D">
        <w:rPr>
          <w:sz w:val="28"/>
          <w:szCs w:val="28"/>
        </w:rPr>
        <w:t>ыши</w:t>
      </w:r>
      <w:r w:rsidRPr="00DD7C3D">
        <w:rPr>
          <w:sz w:val="28"/>
          <w:szCs w:val="28"/>
        </w:rPr>
        <w:t>, хохолки, вьюны. По способу приготовления рыба была свежая, вяленая, сухая, соленая, провесная, ветряная, подваренная, впрок щипаная, копченая</w:t>
      </w:r>
      <w:r w:rsidR="00A257EF" w:rsidRPr="00DD7C3D">
        <w:rPr>
          <w:sz w:val="28"/>
          <w:szCs w:val="28"/>
        </w:rPr>
        <w:t xml:space="preserve"> [</w:t>
      </w:r>
      <w:r w:rsidR="005B5F0F" w:rsidRPr="00DD7C3D">
        <w:rPr>
          <w:sz w:val="28"/>
          <w:szCs w:val="28"/>
        </w:rPr>
        <w:t>3</w:t>
      </w:r>
      <w:r w:rsidR="00A257EF" w:rsidRPr="00DD7C3D">
        <w:rPr>
          <w:sz w:val="28"/>
          <w:szCs w:val="28"/>
        </w:rPr>
        <w:t xml:space="preserve">, </w:t>
      </w:r>
      <w:r w:rsidR="00A257EF" w:rsidRPr="00DD7C3D">
        <w:rPr>
          <w:sz w:val="28"/>
          <w:szCs w:val="28"/>
          <w:lang w:val="en-US"/>
        </w:rPr>
        <w:t>C</w:t>
      </w:r>
      <w:r w:rsidR="00A257EF" w:rsidRPr="00DD7C3D">
        <w:rPr>
          <w:sz w:val="28"/>
          <w:szCs w:val="28"/>
        </w:rPr>
        <w:t>. 394]</w:t>
      </w:r>
      <w:r w:rsidRPr="00DD7C3D">
        <w:rPr>
          <w:sz w:val="28"/>
          <w:szCs w:val="28"/>
        </w:rPr>
        <w:t>.</w:t>
      </w:r>
    </w:p>
    <w:p w:rsidR="00D54C2C" w:rsidRPr="00DD7C3D" w:rsidRDefault="008475F5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Традиционные г</w:t>
      </w:r>
      <w:r w:rsidR="00D54C2C" w:rsidRPr="00DD7C3D">
        <w:rPr>
          <w:sz w:val="28"/>
          <w:szCs w:val="28"/>
        </w:rPr>
        <w:t xml:space="preserve">орячие </w:t>
      </w:r>
      <w:r w:rsidRPr="00DD7C3D">
        <w:rPr>
          <w:sz w:val="28"/>
          <w:szCs w:val="28"/>
        </w:rPr>
        <w:t xml:space="preserve">блюда из рыбы – это </w:t>
      </w:r>
      <w:r w:rsidR="00D54C2C" w:rsidRPr="00DD7C3D">
        <w:rPr>
          <w:sz w:val="28"/>
          <w:szCs w:val="28"/>
        </w:rPr>
        <w:t>уха и рассольное. Рыбная уха делалась из разных рыб, преимущественно чешуйчатых, а также из рыбных потрохов, смешанных вместе с пшеном или с крупами и с большим прибавлением перца, шафрана и корицы. По способам приготовления в русском столе различались: уха рядовая, красная, черная, опеканная, вялая, сладкая, пластовая; в уху бросали мешочки, или толченики, приготовленные из теста с искрошенной рыбой. Щи делались кислые с</w:t>
      </w:r>
      <w:r w:rsidRPr="00DD7C3D">
        <w:rPr>
          <w:sz w:val="28"/>
          <w:szCs w:val="28"/>
        </w:rPr>
        <w:t>о</w:t>
      </w:r>
      <w:r w:rsidR="00D54C2C" w:rsidRPr="00DD7C3D">
        <w:rPr>
          <w:sz w:val="28"/>
          <w:szCs w:val="28"/>
        </w:rPr>
        <w:t xml:space="preserve"> свежей и соленой рыбой, иногда с несколькими сортами рыб вместе, часто с рыбой сухой, вроде стертой в порошок муки. При этих горячих кушань</w:t>
      </w:r>
      <w:r w:rsidR="002E18D2" w:rsidRPr="00DD7C3D">
        <w:rPr>
          <w:sz w:val="28"/>
          <w:szCs w:val="28"/>
        </w:rPr>
        <w:t>ях</w:t>
      </w:r>
      <w:r w:rsidR="00D54C2C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обязательно п</w:t>
      </w:r>
      <w:r w:rsidR="00D54C2C" w:rsidRPr="00DD7C3D">
        <w:rPr>
          <w:sz w:val="28"/>
          <w:szCs w:val="28"/>
        </w:rPr>
        <w:t>одавали пироги с рыбными начинками или кашею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Рассольное приготовлялось также из красных рыб</w:t>
      </w:r>
      <w:r w:rsidR="008475F5" w:rsidRPr="00DD7C3D">
        <w:rPr>
          <w:sz w:val="28"/>
          <w:szCs w:val="28"/>
        </w:rPr>
        <w:t xml:space="preserve"> (</w:t>
      </w:r>
      <w:r w:rsidRPr="00DD7C3D">
        <w:rPr>
          <w:sz w:val="28"/>
          <w:szCs w:val="28"/>
        </w:rPr>
        <w:t>осетрина, белужина и лососина</w:t>
      </w:r>
      <w:r w:rsidR="008475F5" w:rsidRPr="00DD7C3D">
        <w:rPr>
          <w:sz w:val="28"/>
          <w:szCs w:val="28"/>
        </w:rPr>
        <w:t>)</w:t>
      </w:r>
      <w:r w:rsidRPr="00DD7C3D">
        <w:rPr>
          <w:sz w:val="28"/>
          <w:szCs w:val="28"/>
        </w:rPr>
        <w:t>. Из тертой рыбы разных родов смешанной вместе с примесью крупы и разного пшена приготовлялось кушанье под названием рыбная каша, а в скоромные дни примешивали туда и мяса; такую же кашу (фарш) клали в пироги.</w:t>
      </w:r>
      <w:r w:rsidR="008475F5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Тельное приготавливали из рыбы — это что-т</w:t>
      </w:r>
      <w:r w:rsidR="002E18D2" w:rsidRPr="00DD7C3D">
        <w:rPr>
          <w:sz w:val="28"/>
          <w:szCs w:val="28"/>
        </w:rPr>
        <w:t>о</w:t>
      </w:r>
      <w:r w:rsidRPr="00DD7C3D">
        <w:rPr>
          <w:sz w:val="28"/>
          <w:szCs w:val="28"/>
        </w:rPr>
        <w:t xml:space="preserve"> вроде котлет; смешивали с мукою, обливали ореховым маслом, прибавляли туда пряностей и толкли. Это называлось рыбным караваем. Жареную рыбу подавали облитую каким-нибудь взваром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Свежая зернистая </w:t>
      </w:r>
      <w:r w:rsidR="008475F5" w:rsidRPr="00DD7C3D">
        <w:rPr>
          <w:sz w:val="28"/>
          <w:szCs w:val="28"/>
        </w:rPr>
        <w:t xml:space="preserve">икра </w:t>
      </w:r>
      <w:r w:rsidRPr="00DD7C3D">
        <w:rPr>
          <w:sz w:val="28"/>
          <w:szCs w:val="28"/>
        </w:rPr>
        <w:t xml:space="preserve">из осетра и белорыбицы </w:t>
      </w:r>
      <w:r w:rsidR="002E18D2" w:rsidRPr="00DD7C3D">
        <w:rPr>
          <w:sz w:val="28"/>
          <w:szCs w:val="28"/>
        </w:rPr>
        <w:t>являлась</w:t>
      </w:r>
      <w:r w:rsidRPr="00DD7C3D">
        <w:rPr>
          <w:sz w:val="28"/>
          <w:szCs w:val="28"/>
        </w:rPr>
        <w:t xml:space="preserve"> роско</w:t>
      </w:r>
      <w:r w:rsidR="002E18D2" w:rsidRPr="00DD7C3D">
        <w:rPr>
          <w:sz w:val="28"/>
          <w:szCs w:val="28"/>
        </w:rPr>
        <w:t>ш</w:t>
      </w:r>
      <w:r w:rsidRPr="00DD7C3D">
        <w:rPr>
          <w:sz w:val="28"/>
          <w:szCs w:val="28"/>
        </w:rPr>
        <w:t>ь</w:t>
      </w:r>
      <w:r w:rsidR="002E18D2" w:rsidRPr="00DD7C3D">
        <w:rPr>
          <w:sz w:val="28"/>
          <w:szCs w:val="28"/>
        </w:rPr>
        <w:t>ю</w:t>
      </w:r>
      <w:r w:rsidRPr="00DD7C3D">
        <w:rPr>
          <w:sz w:val="28"/>
          <w:szCs w:val="28"/>
        </w:rPr>
        <w:t>. Но во всеобщем употреблении были паюсная, мешечная, армянская — раздражающего свойства, и мятая — самого низшего достоинства, которую употребляли простолюдины. Икру употребляли с уксусом, перцем и накрошенным луком. Кроме сырой икры, употребляли еще икру, варенную в уксусе или маковом молоке и пряженую. В посты русские делали икряники, или икряные блины. Это была взбитая (после продолжительного битья) икра с примесью крупитчатой муки и потом запаренная.</w:t>
      </w:r>
    </w:p>
    <w:p w:rsidR="00D54C2C" w:rsidRPr="00DD7C3D" w:rsidRDefault="00A257EF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</w:t>
      </w:r>
      <w:r w:rsidR="00D54C2C" w:rsidRPr="00DD7C3D">
        <w:rPr>
          <w:sz w:val="28"/>
          <w:szCs w:val="28"/>
        </w:rPr>
        <w:t xml:space="preserve">опченая </w:t>
      </w:r>
      <w:r w:rsidR="008475F5" w:rsidRPr="00DD7C3D">
        <w:rPr>
          <w:sz w:val="28"/>
          <w:szCs w:val="28"/>
        </w:rPr>
        <w:t xml:space="preserve">и вяленая </w:t>
      </w:r>
      <w:r w:rsidR="00D54C2C" w:rsidRPr="00DD7C3D">
        <w:rPr>
          <w:sz w:val="28"/>
          <w:szCs w:val="28"/>
        </w:rPr>
        <w:t>осетрина</w:t>
      </w:r>
      <w:r w:rsidRPr="00DD7C3D">
        <w:rPr>
          <w:sz w:val="28"/>
          <w:szCs w:val="28"/>
        </w:rPr>
        <w:t xml:space="preserve"> (балык от тат. —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живая рыба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)</w:t>
      </w:r>
      <w:r w:rsidR="00D54C2C" w:rsidRPr="00DD7C3D">
        <w:rPr>
          <w:sz w:val="28"/>
          <w:szCs w:val="28"/>
        </w:rPr>
        <w:t xml:space="preserve"> была любим</w:t>
      </w:r>
      <w:r w:rsidR="008475F5" w:rsidRPr="00DD7C3D">
        <w:rPr>
          <w:sz w:val="28"/>
          <w:szCs w:val="28"/>
        </w:rPr>
        <w:t xml:space="preserve">ой </w:t>
      </w:r>
      <w:r w:rsidR="00D54C2C" w:rsidRPr="00DD7C3D">
        <w:rPr>
          <w:sz w:val="28"/>
          <w:szCs w:val="28"/>
        </w:rPr>
        <w:t>закускою русских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 те постные дни, когда считалось грехом употреблять рыбу, пища русских состояла из растительных веществ. Ели кислую и ставленную капусту, свеклу с постным маслом и уксусом, </w:t>
      </w:r>
      <w:r w:rsidR="002E18D2" w:rsidRPr="00DD7C3D">
        <w:rPr>
          <w:sz w:val="28"/>
          <w:szCs w:val="28"/>
        </w:rPr>
        <w:t>пи</w:t>
      </w:r>
      <w:r w:rsidRPr="00DD7C3D">
        <w:rPr>
          <w:sz w:val="28"/>
          <w:szCs w:val="28"/>
        </w:rPr>
        <w:t>роги с горохом, с начинкою из растительных веществ, гречневую и овсяную кашу с постным маслом, луковинки, овсяный кисель, левашники, оладьи с медом, караваи с грибами и с пшеном, разного рода грибы — вареные и жареные (масля</w:t>
      </w:r>
      <w:r w:rsidR="00A257EF" w:rsidRPr="00DD7C3D">
        <w:rPr>
          <w:sz w:val="28"/>
          <w:szCs w:val="28"/>
        </w:rPr>
        <w:t>та</w:t>
      </w:r>
      <w:r w:rsidRPr="00DD7C3D">
        <w:rPr>
          <w:sz w:val="28"/>
          <w:szCs w:val="28"/>
        </w:rPr>
        <w:t>, грузди, сморчки, рыжики); разные приготовления из гороха: горох битый, горох тертый, горох цеженый, сыр гороховый, то есть твердо сбитый мятый горох с постным маслом; ла</w:t>
      </w:r>
      <w:r w:rsidR="002E18D2" w:rsidRPr="00DD7C3D">
        <w:rPr>
          <w:sz w:val="28"/>
          <w:szCs w:val="28"/>
        </w:rPr>
        <w:t>п</w:t>
      </w:r>
      <w:r w:rsidRPr="00DD7C3D">
        <w:rPr>
          <w:sz w:val="28"/>
          <w:szCs w:val="28"/>
        </w:rPr>
        <w:t>шу из гороховой муки, творог из макового молока, редьку и разные овощные приготовления: взвар из овощей и коливо</w:t>
      </w:r>
      <w:r w:rsidR="00A257EF" w:rsidRPr="00DD7C3D">
        <w:rPr>
          <w:sz w:val="28"/>
          <w:szCs w:val="28"/>
        </w:rPr>
        <w:t xml:space="preserve"> (или кутья) [</w:t>
      </w:r>
      <w:r w:rsidR="005B5F0F" w:rsidRPr="00DD7C3D">
        <w:rPr>
          <w:sz w:val="28"/>
          <w:szCs w:val="28"/>
        </w:rPr>
        <w:t>5</w:t>
      </w:r>
      <w:r w:rsidR="00A257EF" w:rsidRPr="00DD7C3D">
        <w:rPr>
          <w:sz w:val="28"/>
          <w:szCs w:val="28"/>
        </w:rPr>
        <w:t xml:space="preserve">, </w:t>
      </w:r>
      <w:r w:rsidR="00A257EF" w:rsidRPr="00DD7C3D">
        <w:rPr>
          <w:sz w:val="28"/>
          <w:szCs w:val="28"/>
          <w:lang w:val="en-US"/>
        </w:rPr>
        <w:t>C</w:t>
      </w:r>
      <w:r w:rsidR="00A257EF" w:rsidRPr="00DD7C3D">
        <w:rPr>
          <w:sz w:val="28"/>
          <w:szCs w:val="28"/>
        </w:rPr>
        <w:t>.117]</w:t>
      </w:r>
      <w:r w:rsidRPr="00DD7C3D">
        <w:rPr>
          <w:sz w:val="28"/>
          <w:szCs w:val="28"/>
        </w:rPr>
        <w:t>.</w:t>
      </w:r>
    </w:p>
    <w:p w:rsid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ообще ко всяким кушаньям русские любили примешивать пряные приправы, а в особенности лук, чеснок и шафран. </w:t>
      </w:r>
      <w:r w:rsidR="002E18D2" w:rsidRPr="00DD7C3D">
        <w:rPr>
          <w:sz w:val="28"/>
          <w:szCs w:val="28"/>
        </w:rPr>
        <w:t>П</w:t>
      </w:r>
      <w:r w:rsidRPr="00DD7C3D">
        <w:rPr>
          <w:sz w:val="28"/>
          <w:szCs w:val="28"/>
        </w:rPr>
        <w:t>ерец, горчица и уксус ставились</w:t>
      </w:r>
      <w:r w:rsidR="002E18D2" w:rsidRPr="00DD7C3D">
        <w:rPr>
          <w:sz w:val="28"/>
          <w:szCs w:val="28"/>
        </w:rPr>
        <w:t xml:space="preserve"> на стол отдельно. </w:t>
      </w:r>
      <w:r w:rsidRPr="00DD7C3D">
        <w:rPr>
          <w:sz w:val="28"/>
          <w:szCs w:val="28"/>
        </w:rPr>
        <w:t>При изготовлении блюд не употребляли соли, солить предоставлялось каждому обедающему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Лакомства и десерты состояли из плодов, свежих или приготовленных в патоке, с медом или сахаром. Плоды эти отчасти туземного приготовления, отчасти привозные. Хозяева употребляли яблоки и груши в патоке или в квасе.</w:t>
      </w:r>
    </w:p>
    <w:p w:rsidR="00D54C2C" w:rsidRPr="00DD7C3D" w:rsidRDefault="002E18D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Леваши </w:t>
      </w:r>
      <w:r w:rsidR="00D54C2C" w:rsidRPr="00DD7C3D">
        <w:rPr>
          <w:sz w:val="28"/>
          <w:szCs w:val="28"/>
        </w:rPr>
        <w:t>делали из малины, черники, смородины и земляники. Ягоды сперва варили, потом протирали сквозь сито и вслед за тем варили снова уже с патокой, густо мешая во время варения. Потом выкладывали эту густую смесь на доску, прежде смазанную патокой, и ставили на солнце или против огня; когда она высыхала, то свертывали ее в трубочки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астила тоже составляла лакомство, она готовилась из яблок. Яблоки клали в сыту и парили в ней, потом протирали сквозь сито, клали патоку, снова запаривали, мешали, били, мяли, потом в</w:t>
      </w:r>
      <w:r w:rsidR="002E18D2" w:rsidRPr="00DD7C3D">
        <w:rPr>
          <w:sz w:val="28"/>
          <w:szCs w:val="28"/>
        </w:rPr>
        <w:t>ык</w:t>
      </w:r>
      <w:r w:rsidRPr="00DD7C3D">
        <w:rPr>
          <w:sz w:val="28"/>
          <w:szCs w:val="28"/>
        </w:rPr>
        <w:t>ладывали на доску и давали подняться вверх, наконец складывали в медные луженые творила, давая закиснуть, и опрокидывали вниз. Пастилу делали также из других овощей, например из калины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Редьку в патоке приготовляли таким образом: сначала искрашивали редечный корень в мелкие ломтики, надевали на спицы, так чтобы ломтик не сталкивался с другим ломтиком, и вывяливали на солнце или в печах после печения хлебов; когда в растении не оставалось сырости, толкли его, просеивали на сито; между тем варили в горшочке белую патоку и, уварив, выливали в редечную муку, прибавляя туда разных пряностей, как-то: перцу, мускату, гвоздики и, запечатав горшочек, ставили в печь на два дня и на две ночи. Смесь эта должна быть густа, как паюсная икра, и называлась мазют; такую же мазюню приготовляли подобным же </w:t>
      </w:r>
      <w:r w:rsidR="002E18D2" w:rsidRPr="00DD7C3D">
        <w:rPr>
          <w:sz w:val="28"/>
          <w:szCs w:val="28"/>
        </w:rPr>
        <w:t>образом из сухих вишен, арбузов, дынь</w:t>
      </w:r>
      <w:r w:rsidR="00A257EF" w:rsidRPr="00DD7C3D">
        <w:rPr>
          <w:sz w:val="28"/>
          <w:szCs w:val="28"/>
        </w:rPr>
        <w:t xml:space="preserve"> </w:t>
      </w:r>
      <w:r w:rsidR="005B5F0F" w:rsidRPr="00DD7C3D">
        <w:rPr>
          <w:sz w:val="28"/>
          <w:szCs w:val="28"/>
        </w:rPr>
        <w:t>[3</w:t>
      </w:r>
      <w:r w:rsidR="00A257EF" w:rsidRPr="00DD7C3D">
        <w:rPr>
          <w:sz w:val="28"/>
          <w:szCs w:val="28"/>
        </w:rPr>
        <w:t xml:space="preserve">, </w:t>
      </w:r>
      <w:r w:rsidR="00A257EF" w:rsidRPr="00DD7C3D">
        <w:rPr>
          <w:sz w:val="28"/>
          <w:szCs w:val="28"/>
          <w:lang w:val="en-US"/>
        </w:rPr>
        <w:t>C</w:t>
      </w:r>
      <w:r w:rsidR="00A257EF" w:rsidRPr="00DD7C3D">
        <w:rPr>
          <w:sz w:val="28"/>
          <w:szCs w:val="28"/>
        </w:rPr>
        <w:t>. 397]</w:t>
      </w:r>
      <w:r w:rsidR="002E18D2" w:rsidRPr="00DD7C3D">
        <w:rPr>
          <w:sz w:val="28"/>
          <w:szCs w:val="28"/>
        </w:rPr>
        <w:t>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Обы</w:t>
      </w:r>
      <w:r w:rsidR="002E18D2" w:rsidRPr="00DD7C3D">
        <w:rPr>
          <w:sz w:val="28"/>
          <w:szCs w:val="28"/>
        </w:rPr>
        <w:t>ч</w:t>
      </w:r>
      <w:r w:rsidRPr="00DD7C3D">
        <w:rPr>
          <w:sz w:val="28"/>
          <w:szCs w:val="28"/>
        </w:rPr>
        <w:t>ное русское лакомство было взвар, приготовляемый из винных ягод, изюму, фиников, вишен и других плодов с медом, сахаром или патокою, с большим количеством гвоздики, кардамона, корицы, шафрана, имбиря и прочего. Один род взвара назывался медвяным, другой — квасным.</w:t>
      </w:r>
    </w:p>
    <w:p w:rsidR="00D54C2C" w:rsidRPr="00DD7C3D" w:rsidRDefault="00D54C2C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 лакомствам также должны отнести пряники и коврижки, русское национальное печение. Сахар и леденец, привозимые русскими из-за границы, служили предметом лакомств для богатых. На царских и боярских пирах ставили на стол приготовленные из сахара</w:t>
      </w:r>
      <w:r w:rsidR="002E18D2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изображения орлов, лебедей, уток, голубей, кремлей, теремов, людей и также целые сахарные головы. По способу приготовления и по цвету различа</w:t>
      </w:r>
      <w:r w:rsidR="002E18D2" w:rsidRPr="00DD7C3D">
        <w:rPr>
          <w:sz w:val="28"/>
          <w:szCs w:val="28"/>
        </w:rPr>
        <w:t>л</w:t>
      </w:r>
      <w:r w:rsidRPr="00DD7C3D">
        <w:rPr>
          <w:sz w:val="28"/>
          <w:szCs w:val="28"/>
        </w:rPr>
        <w:t>ось несколько сортов сахара: сахар сваробориный, сахар зеренчатый, узорочный, леденец белый и красный. Все это привозилось через Архангельск и переходило в народное употребление с боярских столов.</w:t>
      </w:r>
    </w:p>
    <w:p w:rsidR="00DD7C3D" w:rsidRDefault="002E18D2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Таким образом, в Древней Руси основным критерием приготовления того или иного блюда являлись церковные даты</w:t>
      </w:r>
      <w:r w:rsidR="002939F5" w:rsidRPr="00DD7C3D">
        <w:rPr>
          <w:sz w:val="28"/>
          <w:szCs w:val="28"/>
        </w:rPr>
        <w:t>,</w:t>
      </w:r>
      <w:r w:rsidRPr="00DD7C3D">
        <w:rPr>
          <w:sz w:val="28"/>
          <w:szCs w:val="28"/>
        </w:rPr>
        <w:t xml:space="preserve"> и весь стол соответственно делился на скоромные и постные блюда. К постным обычно относили растительные </w:t>
      </w:r>
      <w:r w:rsidR="007C73DE" w:rsidRPr="00DD7C3D">
        <w:rPr>
          <w:sz w:val="28"/>
          <w:szCs w:val="28"/>
        </w:rPr>
        <w:t xml:space="preserve">блюда, иногда позволялись молочные </w:t>
      </w:r>
      <w:r w:rsidR="002939F5" w:rsidRPr="00DD7C3D">
        <w:rPr>
          <w:sz w:val="28"/>
          <w:szCs w:val="28"/>
        </w:rPr>
        <w:t xml:space="preserve">и рыбные </w:t>
      </w:r>
      <w:r w:rsidR="007C73DE" w:rsidRPr="00DD7C3D">
        <w:rPr>
          <w:sz w:val="28"/>
          <w:szCs w:val="28"/>
        </w:rPr>
        <w:t xml:space="preserve">продукты. В пост хозяйки, как правило, пекли пироги с разнообразными </w:t>
      </w:r>
      <w:r w:rsidR="00DD7C3D">
        <w:rPr>
          <w:sz w:val="28"/>
          <w:szCs w:val="28"/>
        </w:rPr>
        <w:t>"</w:t>
      </w:r>
      <w:r w:rsidR="007C73DE" w:rsidRPr="00DD7C3D">
        <w:rPr>
          <w:sz w:val="28"/>
          <w:szCs w:val="28"/>
        </w:rPr>
        <w:t>позволенными</w:t>
      </w:r>
      <w:r w:rsidR="00DD7C3D">
        <w:rPr>
          <w:sz w:val="28"/>
          <w:szCs w:val="28"/>
        </w:rPr>
        <w:t>"</w:t>
      </w:r>
      <w:r w:rsidR="007C73DE" w:rsidRPr="00DD7C3D">
        <w:rPr>
          <w:sz w:val="28"/>
          <w:szCs w:val="28"/>
        </w:rPr>
        <w:t xml:space="preserve"> начинками из пшеничного или ржаного теста.</w:t>
      </w:r>
      <w:r w:rsidR="00DD7C3D">
        <w:rPr>
          <w:sz w:val="28"/>
          <w:szCs w:val="28"/>
        </w:rPr>
        <w:t xml:space="preserve"> </w:t>
      </w:r>
      <w:r w:rsidR="007C73DE" w:rsidRPr="00DD7C3D">
        <w:rPr>
          <w:sz w:val="28"/>
          <w:szCs w:val="28"/>
        </w:rPr>
        <w:t xml:space="preserve">Основными блюдами древнерусского стола являлись хлеб, пироги, каши, овощные, мясные и рыбные кушанья, блюда из домашних и диких птиц, а также разнообразные </w:t>
      </w:r>
      <w:r w:rsidR="002939F5" w:rsidRPr="00DD7C3D">
        <w:rPr>
          <w:sz w:val="28"/>
          <w:szCs w:val="28"/>
        </w:rPr>
        <w:t>десерты,</w:t>
      </w:r>
      <w:r w:rsidR="007C73DE" w:rsidRPr="00DD7C3D">
        <w:rPr>
          <w:sz w:val="28"/>
          <w:szCs w:val="28"/>
        </w:rPr>
        <w:t xml:space="preserve"> преимущественно приготовленные из фруктов и ягод с добавлением сахара.</w:t>
      </w:r>
    </w:p>
    <w:p w:rsidR="00DD7C3D" w:rsidRPr="00DD7C3D" w:rsidRDefault="00DD7C3D" w:rsidP="00DD7C3D">
      <w:pPr>
        <w:spacing w:line="360" w:lineRule="auto"/>
        <w:ind w:firstLine="709"/>
        <w:jc w:val="both"/>
        <w:rPr>
          <w:sz w:val="28"/>
        </w:rPr>
      </w:pPr>
    </w:p>
    <w:p w:rsidR="002E18D2" w:rsidRPr="00DD7C3D" w:rsidRDefault="002E18D2" w:rsidP="00DD7C3D">
      <w:pPr>
        <w:spacing w:line="360" w:lineRule="auto"/>
        <w:ind w:firstLine="709"/>
        <w:jc w:val="both"/>
        <w:rPr>
          <w:sz w:val="28"/>
          <w:szCs w:val="22"/>
        </w:rPr>
      </w:pPr>
      <w:r w:rsidRPr="00DD7C3D">
        <w:rPr>
          <w:sz w:val="28"/>
        </w:rPr>
        <w:br w:type="page"/>
      </w:r>
    </w:p>
    <w:p w:rsidR="004643FA" w:rsidRPr="00DD7C3D" w:rsidRDefault="00C930AA" w:rsidP="00DD7C3D">
      <w:pPr>
        <w:pStyle w:val="11"/>
        <w:spacing w:line="360" w:lineRule="auto"/>
        <w:ind w:firstLine="709"/>
        <w:jc w:val="both"/>
      </w:pPr>
      <w:bookmarkStart w:id="4" w:name="_Toc216193859"/>
      <w:r w:rsidRPr="00DD7C3D">
        <w:t>2. НАПИТКИ И КУЛЬТУРА ПИТАНИЯ В ДРЕВНЕЙ РУСИ</w:t>
      </w:r>
      <w:bookmarkEnd w:id="4"/>
    </w:p>
    <w:p w:rsidR="00C930AA" w:rsidRPr="00DD7C3D" w:rsidRDefault="00C930AA" w:rsidP="00DD7C3D">
      <w:pPr>
        <w:pStyle w:val="11"/>
        <w:spacing w:line="360" w:lineRule="auto"/>
        <w:ind w:firstLine="709"/>
        <w:jc w:val="both"/>
      </w:pPr>
    </w:p>
    <w:p w:rsidR="00BF378D" w:rsidRPr="00DD7C3D" w:rsidRDefault="00BF378D" w:rsidP="00DD7C3D">
      <w:pPr>
        <w:pStyle w:val="11"/>
        <w:spacing w:line="360" w:lineRule="auto"/>
        <w:ind w:firstLine="709"/>
        <w:jc w:val="both"/>
      </w:pPr>
      <w:bookmarkStart w:id="5" w:name="_Toc216193860"/>
      <w:r w:rsidRPr="00DD7C3D">
        <w:t xml:space="preserve">2.1 </w:t>
      </w:r>
      <w:r w:rsidR="00C930AA" w:rsidRPr="00DD7C3D">
        <w:t>Основные</w:t>
      </w:r>
      <w:r w:rsidRPr="00DD7C3D">
        <w:t xml:space="preserve"> </w:t>
      </w:r>
      <w:r w:rsidR="00C930AA" w:rsidRPr="00DD7C3D">
        <w:t>напитки</w:t>
      </w:r>
      <w:r w:rsidRPr="00DD7C3D">
        <w:t xml:space="preserve"> в Древней Руси</w:t>
      </w:r>
      <w:bookmarkEnd w:id="5"/>
    </w:p>
    <w:p w:rsidR="00720C39" w:rsidRPr="00DD7C3D" w:rsidRDefault="00720C3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A1433" w:rsidRPr="00DD7C3D" w:rsidRDefault="006A1433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се древние культовые напитки</w:t>
      </w:r>
      <w:r w:rsidR="004E4228" w:rsidRPr="00DD7C3D">
        <w:rPr>
          <w:sz w:val="28"/>
          <w:szCs w:val="28"/>
        </w:rPr>
        <w:t xml:space="preserve"> были связаны по своему происхождению с природными условиями обитания того или иного народа, с его первоначальной хозяйственной деятельностью.</w:t>
      </w:r>
    </w:p>
    <w:p w:rsidR="00871E1F" w:rsidRPr="00DD7C3D" w:rsidRDefault="006A1433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Изведав выгоды гражданской оседлой жизни, русские</w:t>
      </w:r>
      <w:r w:rsidR="004E4228" w:rsidRPr="00DD7C3D">
        <w:rPr>
          <w:sz w:val="28"/>
          <w:szCs w:val="28"/>
        </w:rPr>
        <w:t xml:space="preserve"> примерно </w:t>
      </w:r>
      <w:r w:rsidR="00A53C0E" w:rsidRPr="00DD7C3D">
        <w:rPr>
          <w:sz w:val="28"/>
          <w:szCs w:val="28"/>
        </w:rPr>
        <w:t xml:space="preserve">с </w:t>
      </w:r>
      <w:r w:rsidR="00A53C0E" w:rsidRPr="00DD7C3D">
        <w:rPr>
          <w:sz w:val="28"/>
          <w:szCs w:val="28"/>
          <w:lang w:val="en-US"/>
        </w:rPr>
        <w:t>IX</w:t>
      </w:r>
      <w:r w:rsidR="00DD7C3D">
        <w:rPr>
          <w:sz w:val="28"/>
          <w:szCs w:val="28"/>
        </w:rPr>
        <w:t xml:space="preserve"> </w:t>
      </w:r>
      <w:r w:rsidR="004E4228" w:rsidRPr="00DD7C3D">
        <w:rPr>
          <w:sz w:val="28"/>
          <w:szCs w:val="28"/>
        </w:rPr>
        <w:t xml:space="preserve">в. </w:t>
      </w:r>
      <w:r w:rsidRPr="00DD7C3D">
        <w:rPr>
          <w:sz w:val="28"/>
          <w:szCs w:val="28"/>
        </w:rPr>
        <w:t xml:space="preserve">стали заниматься земледелием для получения хлебного зерна и тогда же стали печь хлебы и готовить квас. </w:t>
      </w:r>
      <w:r w:rsidR="00871E1F" w:rsidRPr="00DD7C3D">
        <w:rPr>
          <w:sz w:val="28"/>
          <w:szCs w:val="28"/>
        </w:rPr>
        <w:t>Существовало два вида кваса – кислый слабоалкогольный и сильно опьяняющий (со временем называли твореным).</w:t>
      </w:r>
    </w:p>
    <w:p w:rsidR="004E4228" w:rsidRPr="00DD7C3D" w:rsidRDefault="00720C3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вас пили все — от ц</w:t>
      </w:r>
      <w:r w:rsidR="004E4228" w:rsidRPr="00DD7C3D">
        <w:rPr>
          <w:sz w:val="28"/>
          <w:szCs w:val="28"/>
        </w:rPr>
        <w:t>аря до последнего крестьянина. Квас был не только дешевым и быстро приготавливаемым напитком, но и служил общепринятой пищевой жидкостью, на базе которой готовилась вся пища тогдашнего населения</w:t>
      </w:r>
      <w:r w:rsidR="00B401F0" w:rsidRPr="00DD7C3D">
        <w:rPr>
          <w:sz w:val="28"/>
          <w:szCs w:val="28"/>
        </w:rPr>
        <w:t xml:space="preserve"> (окрошка, тюря, ботвинья, свекольник, паренки, запеченное мясо, сладкие кулаги)</w:t>
      </w:r>
      <w:r w:rsidR="004E4228" w:rsidRPr="00DD7C3D">
        <w:rPr>
          <w:sz w:val="28"/>
          <w:szCs w:val="28"/>
        </w:rPr>
        <w:t>.</w:t>
      </w:r>
    </w:p>
    <w:p w:rsidR="00720C39" w:rsidRPr="00DD7C3D" w:rsidRDefault="00720C3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Квасы были разных сортов: кроме простого, так называемого житного, приготовляемого из ячменного или ржаного солода, были квасы медвяные и ягодные. </w:t>
      </w:r>
      <w:r w:rsidR="00A257EF" w:rsidRPr="00DD7C3D">
        <w:rPr>
          <w:sz w:val="28"/>
          <w:szCs w:val="28"/>
        </w:rPr>
        <w:t xml:space="preserve">Как приводит Н. Костомаров, </w:t>
      </w:r>
      <w:r w:rsidR="00DD7C3D">
        <w:rPr>
          <w:sz w:val="28"/>
          <w:szCs w:val="28"/>
        </w:rPr>
        <w:t>"</w:t>
      </w:r>
      <w:r w:rsidR="00A257EF" w:rsidRPr="00DD7C3D">
        <w:rPr>
          <w:sz w:val="28"/>
          <w:szCs w:val="28"/>
        </w:rPr>
        <w:t>м</w:t>
      </w:r>
      <w:r w:rsidRPr="00DD7C3D">
        <w:rPr>
          <w:sz w:val="28"/>
          <w:szCs w:val="28"/>
        </w:rPr>
        <w:t>едвяный</w:t>
      </w:r>
      <w:r w:rsidR="00A257EF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приготовлялся из рассыченного в воде меда, процеженного, с примесью калача вместо дрожжей. Этот раствор стоял некоторое время с калачом, потом сливали его в бочки. Его качество зависело от сорта и количества меда: для царей, например, собирали лучший мед во всем государстве на квас; такого же рода медвяные квасы делались в некоторых монастырях, имевших свои пчельники; и оттого медвяный квас в народе носил эпитет монастырского. Ягодные квасы делались таким же образом из меда и воды с добавкою ягод, вишен, черемухи, малины и прочего; этого рода квас также можно встретить было чаще всего в монастырях, а у зажиточных людей он служил для угощения людей низшего звания</w:t>
      </w:r>
      <w:r w:rsidR="00DD7C3D">
        <w:rPr>
          <w:sz w:val="28"/>
          <w:szCs w:val="28"/>
        </w:rPr>
        <w:t>"</w:t>
      </w:r>
      <w:r w:rsidR="00A257EF" w:rsidRPr="00DD7C3D">
        <w:rPr>
          <w:sz w:val="28"/>
          <w:szCs w:val="28"/>
        </w:rPr>
        <w:t xml:space="preserve"> [</w:t>
      </w:r>
      <w:r w:rsidR="005B5F0F" w:rsidRPr="00DD7C3D">
        <w:rPr>
          <w:sz w:val="28"/>
          <w:szCs w:val="28"/>
        </w:rPr>
        <w:t>5</w:t>
      </w:r>
      <w:r w:rsidR="00A257EF" w:rsidRPr="00DD7C3D">
        <w:rPr>
          <w:sz w:val="28"/>
          <w:szCs w:val="28"/>
        </w:rPr>
        <w:t xml:space="preserve">, </w:t>
      </w:r>
      <w:r w:rsidR="00A257EF" w:rsidRPr="00DD7C3D">
        <w:rPr>
          <w:sz w:val="28"/>
          <w:szCs w:val="28"/>
          <w:lang w:val="en-US"/>
        </w:rPr>
        <w:t>C</w:t>
      </w:r>
      <w:r w:rsidR="00A257EF" w:rsidRPr="00DD7C3D">
        <w:rPr>
          <w:sz w:val="28"/>
          <w:szCs w:val="28"/>
        </w:rPr>
        <w:t>.120]</w:t>
      </w:r>
      <w:r w:rsidRPr="00DD7C3D">
        <w:rPr>
          <w:sz w:val="28"/>
          <w:szCs w:val="28"/>
        </w:rPr>
        <w:t xml:space="preserve">. </w:t>
      </w:r>
      <w:r w:rsidR="0002023D" w:rsidRPr="00DD7C3D">
        <w:rPr>
          <w:sz w:val="28"/>
          <w:szCs w:val="28"/>
        </w:rPr>
        <w:t xml:space="preserve">Рецептуры кваса также приводятся в </w:t>
      </w:r>
      <w:r w:rsidR="00DD7C3D">
        <w:rPr>
          <w:sz w:val="28"/>
          <w:szCs w:val="28"/>
        </w:rPr>
        <w:t>"</w:t>
      </w:r>
      <w:r w:rsidR="0002023D" w:rsidRPr="00DD7C3D">
        <w:rPr>
          <w:sz w:val="28"/>
          <w:szCs w:val="28"/>
        </w:rPr>
        <w:t>Домострое</w:t>
      </w:r>
      <w:r w:rsidR="00DD7C3D">
        <w:rPr>
          <w:sz w:val="28"/>
          <w:szCs w:val="28"/>
        </w:rPr>
        <w:t>"</w:t>
      </w:r>
      <w:r w:rsidR="0002023D" w:rsidRPr="00DD7C3D">
        <w:rPr>
          <w:sz w:val="28"/>
          <w:szCs w:val="28"/>
        </w:rPr>
        <w:t xml:space="preserve"> [2, С.174].</w:t>
      </w:r>
    </w:p>
    <w:p w:rsidR="000B2943" w:rsidRPr="00DD7C3D" w:rsidRDefault="000B2943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Самым крепким квасом называли квас неисполненный (кисера от кисель). </w:t>
      </w:r>
      <w:r w:rsidR="00A257EF" w:rsidRPr="00DD7C3D">
        <w:rPr>
          <w:sz w:val="28"/>
          <w:szCs w:val="28"/>
        </w:rPr>
        <w:t xml:space="preserve">В.В. </w:t>
      </w:r>
      <w:r w:rsidRPr="00DD7C3D">
        <w:rPr>
          <w:sz w:val="28"/>
          <w:szCs w:val="28"/>
        </w:rPr>
        <w:t xml:space="preserve">Похлебкин замечает, что в связи с этим напитком впервые упоминается и похмелье (в оригинале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язя квасная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) [</w:t>
      </w:r>
      <w:r w:rsidR="005B5F0F" w:rsidRPr="00DD7C3D">
        <w:rPr>
          <w:sz w:val="28"/>
          <w:szCs w:val="28"/>
        </w:rPr>
        <w:t>6</w:t>
      </w:r>
      <w:r w:rsidRPr="00DD7C3D">
        <w:rPr>
          <w:sz w:val="28"/>
          <w:szCs w:val="28"/>
        </w:rPr>
        <w:t>, С.61].</w:t>
      </w:r>
    </w:p>
    <w:p w:rsidR="00176E49" w:rsidRPr="00DD7C3D" w:rsidRDefault="00176E4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Одним из наиболее известных безалкогольных горячих напитков являлся сбитень, распространенный в городах с середины </w:t>
      </w:r>
      <w:r w:rsidRPr="00DD7C3D">
        <w:rPr>
          <w:sz w:val="28"/>
          <w:szCs w:val="28"/>
          <w:lang w:val="en-US"/>
        </w:rPr>
        <w:t>XIII</w:t>
      </w:r>
      <w:r w:rsidRPr="00DD7C3D">
        <w:rPr>
          <w:sz w:val="28"/>
          <w:szCs w:val="28"/>
        </w:rPr>
        <w:t xml:space="preserve"> в. Он представлял из себя теплое питье вроде чая и готовился из меда на зверобое, шалфее, лавровом листе, имбире и стручковом перце. Это народное питье, чрезвычайно полезное,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разносилось в саклях — медных чайниках, обвернутых полотенцами, и преимущественно зимою</w:t>
      </w:r>
      <w:r w:rsidR="00AF7C8B" w:rsidRPr="00DD7C3D">
        <w:rPr>
          <w:sz w:val="28"/>
          <w:szCs w:val="28"/>
        </w:rPr>
        <w:t xml:space="preserve"> [</w:t>
      </w:r>
      <w:r w:rsidR="005B5F0F" w:rsidRPr="00DD7C3D">
        <w:rPr>
          <w:sz w:val="28"/>
          <w:szCs w:val="28"/>
        </w:rPr>
        <w:t>3</w:t>
      </w:r>
      <w:r w:rsidR="00AF7C8B" w:rsidRPr="00DD7C3D">
        <w:rPr>
          <w:sz w:val="28"/>
          <w:szCs w:val="28"/>
        </w:rPr>
        <w:t>, С.</w:t>
      </w:r>
      <w:r w:rsidR="00A257EF" w:rsidRPr="00DD7C3D">
        <w:rPr>
          <w:sz w:val="28"/>
          <w:szCs w:val="28"/>
        </w:rPr>
        <w:t>389</w:t>
      </w:r>
      <w:r w:rsidR="00AF7C8B" w:rsidRPr="00DD7C3D">
        <w:rPr>
          <w:sz w:val="28"/>
          <w:szCs w:val="28"/>
        </w:rPr>
        <w:t>]</w:t>
      </w:r>
      <w:r w:rsidRPr="00DD7C3D">
        <w:rPr>
          <w:sz w:val="28"/>
          <w:szCs w:val="28"/>
        </w:rPr>
        <w:t xml:space="preserve">. </w:t>
      </w:r>
      <w:r w:rsidR="00DD7C3D">
        <w:rPr>
          <w:sz w:val="28"/>
          <w:szCs w:val="28"/>
        </w:rPr>
        <w:t>"</w:t>
      </w:r>
      <w:r w:rsidR="0002023D" w:rsidRPr="00DD7C3D">
        <w:rPr>
          <w:sz w:val="28"/>
          <w:szCs w:val="28"/>
        </w:rPr>
        <w:t>Домострой</w:t>
      </w:r>
      <w:r w:rsidR="00DD7C3D">
        <w:rPr>
          <w:sz w:val="28"/>
          <w:szCs w:val="28"/>
        </w:rPr>
        <w:t>"</w:t>
      </w:r>
      <w:r w:rsidR="0002023D" w:rsidRPr="00DD7C3D">
        <w:rPr>
          <w:sz w:val="28"/>
          <w:szCs w:val="28"/>
        </w:rPr>
        <w:t xml:space="preserve"> приводит такую рецептуру: </w:t>
      </w:r>
      <w:r w:rsidR="00DD7C3D">
        <w:rPr>
          <w:sz w:val="28"/>
          <w:szCs w:val="28"/>
        </w:rPr>
        <w:t>"</w:t>
      </w:r>
      <w:r w:rsidR="0002023D" w:rsidRPr="00DD7C3D">
        <w:rPr>
          <w:sz w:val="28"/>
          <w:szCs w:val="28"/>
        </w:rPr>
        <w:t xml:space="preserve">вина пузырек, уксуса пузырек, пива пузырек, перцу четверть, фунт патоки, три гривенки </w:t>
      </w:r>
      <w:r w:rsidR="001A03D0" w:rsidRPr="00DD7C3D">
        <w:rPr>
          <w:sz w:val="28"/>
          <w:szCs w:val="28"/>
        </w:rPr>
        <w:t xml:space="preserve">вина </w:t>
      </w:r>
      <w:r w:rsidR="0002023D" w:rsidRPr="00DD7C3D">
        <w:rPr>
          <w:sz w:val="28"/>
          <w:szCs w:val="28"/>
        </w:rPr>
        <w:t>заморского</w:t>
      </w:r>
      <w:r w:rsidR="001A03D0" w:rsidRPr="00DD7C3D">
        <w:rPr>
          <w:sz w:val="28"/>
          <w:szCs w:val="28"/>
        </w:rPr>
        <w:t>…; сразу же с медом и варить</w:t>
      </w:r>
      <w:r w:rsidR="00DD7C3D">
        <w:rPr>
          <w:sz w:val="28"/>
          <w:szCs w:val="28"/>
        </w:rPr>
        <w:t>"</w:t>
      </w:r>
      <w:r w:rsidR="001A03D0" w:rsidRPr="00DD7C3D">
        <w:rPr>
          <w:sz w:val="28"/>
          <w:szCs w:val="28"/>
        </w:rPr>
        <w:t xml:space="preserve"> [2, С.176].</w:t>
      </w:r>
    </w:p>
    <w:p w:rsidR="004E4228" w:rsidRPr="00DD7C3D" w:rsidRDefault="006A1433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 разряду прохладительных напитков относится березовый сок, или березовец, добываемый в апреле из берез.</w:t>
      </w:r>
      <w:r w:rsidR="004E4228" w:rsidRPr="00DD7C3D">
        <w:rPr>
          <w:sz w:val="28"/>
          <w:szCs w:val="28"/>
        </w:rPr>
        <w:t xml:space="preserve"> Первоначально этот же сок стал основным сырьем для получения алкогольного напитка древних русичей, а еще ранее скифов</w:t>
      </w:r>
      <w:r w:rsidR="00A53C0E" w:rsidRPr="00DD7C3D">
        <w:rPr>
          <w:sz w:val="28"/>
          <w:szCs w:val="28"/>
        </w:rPr>
        <w:t xml:space="preserve"> – березовицы пьяной (или хмельной)</w:t>
      </w:r>
      <w:r w:rsidR="004E4228" w:rsidRPr="00DD7C3D">
        <w:rPr>
          <w:sz w:val="28"/>
          <w:szCs w:val="28"/>
        </w:rPr>
        <w:t xml:space="preserve">. </w:t>
      </w:r>
      <w:r w:rsidR="00A53C0E" w:rsidRPr="00DD7C3D">
        <w:rPr>
          <w:sz w:val="28"/>
          <w:szCs w:val="28"/>
        </w:rPr>
        <w:t xml:space="preserve">Напиток получался из самопроизвольно забродившего сока березы, сохраняемого в открытых бочках. </w:t>
      </w:r>
      <w:r w:rsidR="004E4228" w:rsidRPr="00DD7C3D">
        <w:rPr>
          <w:sz w:val="28"/>
          <w:szCs w:val="28"/>
        </w:rPr>
        <w:t xml:space="preserve">Недостатком этого сырья было то, что получить его можно было только ранней весной, </w:t>
      </w:r>
      <w:r w:rsidR="00AF7C8B" w:rsidRPr="00DD7C3D">
        <w:rPr>
          <w:sz w:val="28"/>
          <w:szCs w:val="28"/>
        </w:rPr>
        <w:t>значит,</w:t>
      </w:r>
      <w:r w:rsidR="004E4228" w:rsidRPr="00DD7C3D">
        <w:rPr>
          <w:sz w:val="28"/>
          <w:szCs w:val="28"/>
        </w:rPr>
        <w:t xml:space="preserve"> приходилось заготавливать его в огромных количествах.</w:t>
      </w:r>
    </w:p>
    <w:p w:rsidR="000B2943" w:rsidRPr="00DD7C3D" w:rsidRDefault="000B2943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Сикера – напиток, название которого появилось из Библии, переводчики </w:t>
      </w:r>
      <w:r w:rsidRPr="00DD7C3D">
        <w:rPr>
          <w:sz w:val="28"/>
          <w:szCs w:val="28"/>
          <w:lang w:val="en-US"/>
        </w:rPr>
        <w:t>IX</w:t>
      </w:r>
      <w:r w:rsidRPr="00DD7C3D">
        <w:rPr>
          <w:sz w:val="28"/>
          <w:szCs w:val="28"/>
        </w:rPr>
        <w:t xml:space="preserve"> в. затруднялись найти ему перевод. Оно было употреблено и понималось как первое общее обозначение алкогольных напитков вообще, но в то же время четко отделялось от виноградного вина.</w:t>
      </w:r>
    </w:p>
    <w:p w:rsidR="00DD7C3D" w:rsidRDefault="004E4228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Более привлекательным, приятным и манящим напитком стал со временем питный мед. Его приготавливали из смеси ягодных соков, доведенных до состояния морса, с медом диких пчел, а затем подвергали многолетней выдержке. </w:t>
      </w:r>
      <w:r w:rsidR="00B401F0" w:rsidRPr="00DD7C3D">
        <w:rPr>
          <w:sz w:val="28"/>
          <w:szCs w:val="28"/>
        </w:rPr>
        <w:t>Мед являлся алкоголем ради алкоголя, т.е. им не запивали еду, предпочитая употреблять после основного застолья, на десерт или до застолья в качестве аперитива.</w:t>
      </w:r>
    </w:p>
    <w:p w:rsidR="00DD7C3D" w:rsidRDefault="00871E1F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ареный м</w:t>
      </w:r>
      <w:r w:rsidR="00B401F0" w:rsidRPr="00DD7C3D">
        <w:rPr>
          <w:sz w:val="28"/>
          <w:szCs w:val="28"/>
        </w:rPr>
        <w:t>ед был</w:t>
      </w:r>
      <w:r w:rsidRPr="00DD7C3D">
        <w:rPr>
          <w:sz w:val="28"/>
          <w:szCs w:val="28"/>
        </w:rPr>
        <w:t xml:space="preserve"> более низкого качества, чем</w:t>
      </w:r>
      <w:r w:rsidR="00B401F0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мед</w:t>
      </w:r>
      <w:r w:rsidR="00B401F0" w:rsidRPr="00DD7C3D">
        <w:rPr>
          <w:sz w:val="28"/>
          <w:szCs w:val="28"/>
        </w:rPr>
        <w:t xml:space="preserve"> ставлены</w:t>
      </w:r>
      <w:r w:rsidRPr="00DD7C3D">
        <w:rPr>
          <w:sz w:val="28"/>
          <w:szCs w:val="28"/>
        </w:rPr>
        <w:t>й.</w:t>
      </w:r>
      <w:r w:rsidR="00B401F0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Ставленые меды приготовлялись, как квасы, но с дрожжами или хмелем и потому отличались от квасов своим охмеляющим свойством. Ставленый ягодный мед был прохладительный и приятный напиток. Его делали из малины, смородины, вишен, яблок и прочего. Некоторые добавляли пряности – гвоздику, кардамон либо имбирь.</w:t>
      </w:r>
    </w:p>
    <w:p w:rsidR="004E4228" w:rsidRPr="00DD7C3D" w:rsidRDefault="004E4228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итный мед</w:t>
      </w:r>
      <w:r w:rsidR="00871E1F" w:rsidRPr="00DD7C3D">
        <w:rPr>
          <w:sz w:val="28"/>
          <w:szCs w:val="28"/>
        </w:rPr>
        <w:t xml:space="preserve"> хоть и </w:t>
      </w:r>
      <w:r w:rsidRPr="00DD7C3D">
        <w:rPr>
          <w:sz w:val="28"/>
          <w:szCs w:val="28"/>
        </w:rPr>
        <w:t>вытеснил березовицу хмельную, но также долго не продержался в связи с принятием христианства на Руси и переходом русской церкви на культовый напиток Византии – греческое ароматное красное вино мальвазию, а затем с</w:t>
      </w:r>
      <w:r w:rsidR="00871E1F" w:rsidRPr="00DD7C3D">
        <w:rPr>
          <w:sz w:val="28"/>
          <w:szCs w:val="28"/>
        </w:rPr>
        <w:t xml:space="preserve"> </w:t>
      </w:r>
      <w:r w:rsidR="00871E1F" w:rsidRPr="00DD7C3D">
        <w:rPr>
          <w:sz w:val="28"/>
          <w:szCs w:val="28"/>
          <w:lang w:val="en-US"/>
        </w:rPr>
        <w:t>XVIII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 xml:space="preserve">в. на кагор. Питный мед продержался как единственный и неоспоримый лидер в ряду русских национальных напитков вплоть до конца </w:t>
      </w:r>
      <w:r w:rsidR="00871E1F" w:rsidRPr="00DD7C3D">
        <w:rPr>
          <w:sz w:val="28"/>
          <w:szCs w:val="28"/>
          <w:lang w:val="en-US"/>
        </w:rPr>
        <w:t>XV</w:t>
      </w:r>
      <w:r w:rsidRPr="00DD7C3D">
        <w:rPr>
          <w:sz w:val="28"/>
          <w:szCs w:val="28"/>
        </w:rPr>
        <w:t xml:space="preserve"> в.</w:t>
      </w:r>
      <w:r w:rsidR="00871E1F" w:rsidRPr="00DD7C3D">
        <w:rPr>
          <w:sz w:val="28"/>
          <w:szCs w:val="28"/>
        </w:rPr>
        <w:t>, тогда</w:t>
      </w:r>
      <w:r w:rsidRPr="00DD7C3D">
        <w:rPr>
          <w:sz w:val="28"/>
          <w:szCs w:val="28"/>
        </w:rPr>
        <w:t xml:space="preserve"> </w:t>
      </w:r>
      <w:r w:rsidR="00871E1F" w:rsidRPr="00DD7C3D">
        <w:rPr>
          <w:sz w:val="28"/>
          <w:szCs w:val="28"/>
        </w:rPr>
        <w:t xml:space="preserve">расцвет медоварения был связан с исторической обстановкой, которая удаляла Русь от источников виноградного вина и заставляла изыскивать местное сырье и свои способы для производства алкоголя. </w:t>
      </w:r>
      <w:r w:rsidRPr="00DD7C3D">
        <w:rPr>
          <w:sz w:val="28"/>
          <w:szCs w:val="28"/>
        </w:rPr>
        <w:t xml:space="preserve">Но уже с начала </w:t>
      </w:r>
      <w:r w:rsidR="00871E1F" w:rsidRPr="00DD7C3D">
        <w:rPr>
          <w:sz w:val="28"/>
          <w:szCs w:val="28"/>
          <w:lang w:val="en-US"/>
        </w:rPr>
        <w:t>XVI</w:t>
      </w:r>
      <w:r w:rsidRPr="00DD7C3D">
        <w:rPr>
          <w:sz w:val="28"/>
          <w:szCs w:val="28"/>
        </w:rPr>
        <w:t xml:space="preserve"> в. вначале ставленый мед, а затем и более дешевый и быстрее изготовляемый вареный мед все более и более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превращается в напиток исключительно зажиточных, богатых людей и в праздничный напиток для остальных слоев русского народа.</w:t>
      </w:r>
    </w:p>
    <w:p w:rsidR="00A53C0E" w:rsidRPr="00DD7C3D" w:rsidRDefault="00A53C0E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иноградное вино стало известно на Руси с </w:t>
      </w:r>
      <w:r w:rsidRPr="00DD7C3D">
        <w:rPr>
          <w:sz w:val="28"/>
          <w:szCs w:val="28"/>
          <w:lang w:val="en-US"/>
        </w:rPr>
        <w:t>IX</w:t>
      </w:r>
      <w:r w:rsidRPr="00DD7C3D">
        <w:rPr>
          <w:sz w:val="28"/>
          <w:szCs w:val="28"/>
        </w:rPr>
        <w:t xml:space="preserve"> в., его привозили из Византии и Малой Азии,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 xml:space="preserve">до середины </w:t>
      </w:r>
      <w:r w:rsidRPr="00DD7C3D">
        <w:rPr>
          <w:sz w:val="28"/>
          <w:szCs w:val="28"/>
          <w:lang w:val="en-US"/>
        </w:rPr>
        <w:t>XII</w:t>
      </w:r>
      <w:r w:rsidRPr="00DD7C3D">
        <w:rPr>
          <w:sz w:val="28"/>
          <w:szCs w:val="28"/>
        </w:rPr>
        <w:t xml:space="preserve"> в. оно употреблялось разбавленным водой, так же как его пили в Греции и Византии. Поначалу в</w:t>
      </w:r>
      <w:r w:rsidR="00720C39" w:rsidRPr="00DD7C3D">
        <w:rPr>
          <w:sz w:val="28"/>
          <w:szCs w:val="28"/>
        </w:rPr>
        <w:t xml:space="preserve">ина </w:t>
      </w:r>
      <w:r w:rsidRPr="00DD7C3D">
        <w:rPr>
          <w:sz w:val="28"/>
          <w:szCs w:val="28"/>
        </w:rPr>
        <w:t>пили</w:t>
      </w:r>
      <w:r w:rsidR="00720C39" w:rsidRPr="00DD7C3D">
        <w:rPr>
          <w:sz w:val="28"/>
          <w:szCs w:val="28"/>
        </w:rPr>
        <w:t xml:space="preserve"> только в знатных домах, и то в торжественных случаях</w:t>
      </w:r>
      <w:r w:rsidRPr="00DD7C3D">
        <w:rPr>
          <w:sz w:val="28"/>
          <w:szCs w:val="28"/>
        </w:rPr>
        <w:t xml:space="preserve">, позднее </w:t>
      </w:r>
      <w:r w:rsidR="00720C39" w:rsidRPr="00DD7C3D">
        <w:rPr>
          <w:sz w:val="28"/>
          <w:szCs w:val="28"/>
        </w:rPr>
        <w:t>употребление вин распространилось между зажиточными людьми</w:t>
      </w:r>
      <w:r w:rsidRPr="00DD7C3D">
        <w:rPr>
          <w:sz w:val="28"/>
          <w:szCs w:val="28"/>
        </w:rPr>
        <w:t>.</w:t>
      </w:r>
    </w:p>
    <w:p w:rsidR="00DD7C3D" w:rsidRDefault="00A53C0E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 конце </w:t>
      </w:r>
      <w:r w:rsidRPr="00DD7C3D">
        <w:rPr>
          <w:sz w:val="28"/>
          <w:szCs w:val="28"/>
          <w:lang w:val="en-US"/>
        </w:rPr>
        <w:t>XIII</w:t>
      </w:r>
      <w:r w:rsidRPr="00DD7C3D">
        <w:rPr>
          <w:sz w:val="28"/>
          <w:szCs w:val="28"/>
        </w:rPr>
        <w:t xml:space="preserve"> в. впервые в письменных источниках упоминается вино твореное, под которым подразумевалось вино, полученное искусственным, производным путем, сотворенным человеком, а не природой.</w:t>
      </w:r>
    </w:p>
    <w:p w:rsidR="00A53C0E" w:rsidRPr="00DD7C3D" w:rsidRDefault="00A53C0E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Примерно с </w:t>
      </w:r>
      <w:r w:rsidRPr="00DD7C3D">
        <w:rPr>
          <w:sz w:val="28"/>
          <w:szCs w:val="28"/>
          <w:lang w:val="en-US"/>
        </w:rPr>
        <w:t>XII</w:t>
      </w:r>
      <w:r w:rsidRPr="00DD7C3D">
        <w:rPr>
          <w:sz w:val="28"/>
          <w:szCs w:val="28"/>
        </w:rPr>
        <w:t xml:space="preserve"> в. </w:t>
      </w:r>
      <w:r w:rsidR="001B123E" w:rsidRPr="00DD7C3D">
        <w:rPr>
          <w:sz w:val="28"/>
          <w:szCs w:val="28"/>
        </w:rPr>
        <w:t xml:space="preserve">стало развиваться производства алкогольных напитков на немедовой основе из зерна злаковых. Это производство В.В. Похлебкин относит к </w:t>
      </w:r>
      <w:r w:rsidR="00DD7C3D">
        <w:rPr>
          <w:sz w:val="28"/>
          <w:szCs w:val="28"/>
        </w:rPr>
        <w:t>"</w:t>
      </w:r>
      <w:r w:rsidR="001B123E" w:rsidRPr="00DD7C3D">
        <w:rPr>
          <w:sz w:val="28"/>
          <w:szCs w:val="28"/>
        </w:rPr>
        <w:t xml:space="preserve">побочным и случайным ветвям хлебопечения… и спору об евхаристии (т.е. применении либо только пресного или только дрожжевого, </w:t>
      </w:r>
      <w:r w:rsidR="00DD7C3D">
        <w:rPr>
          <w:sz w:val="28"/>
          <w:szCs w:val="28"/>
        </w:rPr>
        <w:t>"</w:t>
      </w:r>
      <w:r w:rsidR="001B123E" w:rsidRPr="00DD7C3D">
        <w:rPr>
          <w:sz w:val="28"/>
          <w:szCs w:val="28"/>
        </w:rPr>
        <w:t>квасного</w:t>
      </w:r>
      <w:r w:rsidR="00DD7C3D">
        <w:rPr>
          <w:sz w:val="28"/>
          <w:szCs w:val="28"/>
        </w:rPr>
        <w:t>"</w:t>
      </w:r>
      <w:r w:rsidR="001B123E" w:rsidRPr="00DD7C3D">
        <w:rPr>
          <w:sz w:val="28"/>
          <w:szCs w:val="28"/>
        </w:rPr>
        <w:t>, хлеба для причастия)</w:t>
      </w:r>
      <w:r w:rsidR="00DD7C3D">
        <w:rPr>
          <w:sz w:val="28"/>
          <w:szCs w:val="28"/>
        </w:rPr>
        <w:t>"</w:t>
      </w:r>
      <w:r w:rsidR="001B123E" w:rsidRPr="00DD7C3D">
        <w:rPr>
          <w:sz w:val="28"/>
          <w:szCs w:val="28"/>
        </w:rPr>
        <w:t xml:space="preserve"> [</w:t>
      </w:r>
      <w:r w:rsidR="005B5F0F" w:rsidRPr="00DD7C3D">
        <w:rPr>
          <w:sz w:val="28"/>
          <w:szCs w:val="28"/>
        </w:rPr>
        <w:t>6</w:t>
      </w:r>
      <w:r w:rsidR="00AF7C8B" w:rsidRPr="00DD7C3D">
        <w:rPr>
          <w:sz w:val="28"/>
          <w:szCs w:val="28"/>
        </w:rPr>
        <w:t xml:space="preserve">, </w:t>
      </w:r>
      <w:r w:rsidR="001B123E" w:rsidRPr="00DD7C3D">
        <w:rPr>
          <w:sz w:val="28"/>
          <w:szCs w:val="28"/>
        </w:rPr>
        <w:t>С.69]. Это производство дало пиво и ол, получило особый толчок для своего развития дальнейшего расширения вследствие татаро-монгольского нашествия, изоляция Руси от Византии, перенесения политического центра в район бассейна Оки и Верхней</w:t>
      </w:r>
      <w:r w:rsidR="00AF7C8B" w:rsidRPr="00DD7C3D">
        <w:rPr>
          <w:sz w:val="28"/>
          <w:szCs w:val="28"/>
        </w:rPr>
        <w:t xml:space="preserve"> </w:t>
      </w:r>
      <w:r w:rsidR="001B123E" w:rsidRPr="00DD7C3D">
        <w:rPr>
          <w:sz w:val="28"/>
          <w:szCs w:val="28"/>
        </w:rPr>
        <w:t>Волги, где основным пищевым сырьем были рожь, овес, ячмень и мед.</w:t>
      </w:r>
    </w:p>
    <w:p w:rsidR="001B123E" w:rsidRPr="00DD7C3D" w:rsidRDefault="001B123E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Пиво первоначально означало всякое питье, напиток вообще. Позднее появился термин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твореное пиво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, т.е. напиток, специально сваренный, как вино. Пиво делалось из ячменя, овса, ржи и пшеницы с добавлением хмеля и полыни. Для народа оно варилось в казенных пивоварнях при кабаках, а люди зажиточные, имевшие дозволение приготовлять у себя напитки, делали его для домашнего обихода в своих дворах и хранили в ледниках под снегом и льдом. </w:t>
      </w:r>
      <w:r w:rsidR="00A94D55" w:rsidRPr="00DD7C3D">
        <w:rPr>
          <w:sz w:val="28"/>
          <w:szCs w:val="28"/>
        </w:rPr>
        <w:t xml:space="preserve">Подробная инструкция варения пиво и его крепления приводит </w:t>
      </w:r>
      <w:r w:rsidR="00DD7C3D">
        <w:rPr>
          <w:sz w:val="28"/>
          <w:szCs w:val="28"/>
        </w:rPr>
        <w:t>"</w:t>
      </w:r>
      <w:r w:rsidR="00A94D55" w:rsidRPr="00DD7C3D">
        <w:rPr>
          <w:sz w:val="28"/>
          <w:szCs w:val="28"/>
        </w:rPr>
        <w:t>Домострой</w:t>
      </w:r>
      <w:r w:rsidR="00DD7C3D">
        <w:rPr>
          <w:sz w:val="28"/>
          <w:szCs w:val="28"/>
        </w:rPr>
        <w:t>"</w:t>
      </w:r>
      <w:r w:rsidR="00A94D55" w:rsidRPr="00DD7C3D">
        <w:rPr>
          <w:sz w:val="28"/>
          <w:szCs w:val="28"/>
        </w:rPr>
        <w:t xml:space="preserve"> [2, С. 174, 176].</w:t>
      </w:r>
    </w:p>
    <w:p w:rsidR="001B123E" w:rsidRPr="00DD7C3D" w:rsidRDefault="001B123E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иво в современном понимании имело иной термин – ол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 xml:space="preserve">(олус, олуй). Его наименование напоминает английский эль, также приготавливаемый из ячменя с травами. Существует свидетельство о том, что в </w:t>
      </w:r>
      <w:r w:rsidRPr="00DD7C3D">
        <w:rPr>
          <w:sz w:val="28"/>
          <w:szCs w:val="28"/>
          <w:lang w:val="en-US"/>
        </w:rPr>
        <w:t>XIII</w:t>
      </w:r>
      <w:r w:rsidRPr="00DD7C3D">
        <w:rPr>
          <w:sz w:val="28"/>
          <w:szCs w:val="28"/>
        </w:rPr>
        <w:t xml:space="preserve"> в. ол приносили в храм как замену церковного вина [</w:t>
      </w:r>
      <w:r w:rsidR="005B5F0F" w:rsidRPr="00DD7C3D">
        <w:rPr>
          <w:sz w:val="28"/>
          <w:szCs w:val="28"/>
        </w:rPr>
        <w:t>6</w:t>
      </w:r>
      <w:r w:rsidRPr="00DD7C3D">
        <w:rPr>
          <w:sz w:val="28"/>
          <w:szCs w:val="28"/>
        </w:rPr>
        <w:t>, С.64].</w:t>
      </w:r>
    </w:p>
    <w:p w:rsidR="00DD7C3D" w:rsidRDefault="00A53C0E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Русская водка</w:t>
      </w:r>
      <w:r w:rsidR="000B2943" w:rsidRP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делалась из ржи, пшеницы, ячменя. Водка вообще называлась вином и разделялась на сорта: обыкновенная водка носила название простого вина; лучше этот сорт назывался вином добрым; еще выше вином боярским; наконец, еще более высший сорт было вино двойное, чрезвычайно крепкое. Некоторые употребляли тройную и даже четвертную, то есть четыре раза перегнанную водку, и умирали от нее. Кроме этих водок делалась водка сладкая, насыщенная патокой; эта водка назначалась единственно для женского пола. Хозяева настаивали водку на всевозможнейших пряностях и разных душистых травах; настаивали на корице, мяте, горчице, зверобое, бадяге, амбре, селитре, померанцевой и лимонной корках, можжевельнике и делали наливки на разных ягодах.</w:t>
      </w:r>
    </w:p>
    <w:p w:rsidR="00DD7C3D" w:rsidRDefault="00720C3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 числе разных напитков при Михаиле Федоровиче </w:t>
      </w:r>
      <w:r w:rsidR="005B06BA" w:rsidRPr="00DD7C3D">
        <w:rPr>
          <w:sz w:val="28"/>
          <w:szCs w:val="28"/>
        </w:rPr>
        <w:t xml:space="preserve">Романове в период чудовищного и повального пьянства </w:t>
      </w:r>
      <w:r w:rsidRPr="00DD7C3D">
        <w:rPr>
          <w:sz w:val="28"/>
          <w:szCs w:val="28"/>
        </w:rPr>
        <w:t xml:space="preserve">появился в России чай. Первый раз </w:t>
      </w:r>
      <w:r w:rsidR="00AF7C8B" w:rsidRPr="00DD7C3D">
        <w:rPr>
          <w:sz w:val="28"/>
          <w:szCs w:val="28"/>
        </w:rPr>
        <w:t xml:space="preserve">64 кг сухого </w:t>
      </w:r>
      <w:r w:rsidRPr="00DD7C3D">
        <w:rPr>
          <w:sz w:val="28"/>
          <w:szCs w:val="28"/>
        </w:rPr>
        <w:t>ча</w:t>
      </w:r>
      <w:r w:rsidR="00AF7C8B" w:rsidRPr="00DD7C3D">
        <w:rPr>
          <w:sz w:val="28"/>
          <w:szCs w:val="28"/>
        </w:rPr>
        <w:t>я</w:t>
      </w:r>
      <w:r w:rsidRPr="00DD7C3D">
        <w:rPr>
          <w:sz w:val="28"/>
          <w:szCs w:val="28"/>
        </w:rPr>
        <w:t xml:space="preserve"> был </w:t>
      </w:r>
      <w:r w:rsidR="005B06BA" w:rsidRPr="00DD7C3D">
        <w:rPr>
          <w:sz w:val="28"/>
          <w:szCs w:val="28"/>
        </w:rPr>
        <w:t>привезен</w:t>
      </w:r>
      <w:r w:rsidR="00AF7C8B" w:rsidRPr="00DD7C3D">
        <w:rPr>
          <w:sz w:val="28"/>
          <w:szCs w:val="28"/>
        </w:rPr>
        <w:t>о</w:t>
      </w:r>
      <w:r w:rsidR="005B06BA" w:rsidRPr="00DD7C3D">
        <w:rPr>
          <w:sz w:val="28"/>
          <w:szCs w:val="28"/>
        </w:rPr>
        <w:t xml:space="preserve"> </w:t>
      </w:r>
      <w:r w:rsidR="00AF7C8B" w:rsidRPr="00DD7C3D">
        <w:rPr>
          <w:sz w:val="28"/>
          <w:szCs w:val="28"/>
        </w:rPr>
        <w:t xml:space="preserve">в дар </w:t>
      </w:r>
      <w:r w:rsidR="005B06BA" w:rsidRPr="00DD7C3D">
        <w:rPr>
          <w:sz w:val="28"/>
          <w:szCs w:val="28"/>
        </w:rPr>
        <w:t>послом России в Монголии Василием Старковым в 1638 г</w:t>
      </w:r>
      <w:r w:rsidRPr="00DD7C3D">
        <w:rPr>
          <w:sz w:val="28"/>
          <w:szCs w:val="28"/>
        </w:rPr>
        <w:t>.</w:t>
      </w:r>
    </w:p>
    <w:p w:rsidR="00720C39" w:rsidRPr="00DD7C3D" w:rsidRDefault="005B06BA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Условия для популярности чая при его появлении были крайне неблагоприятны: и рынок, и симпатии народа, и привычки, навыки, а также традиции – все было в пользу водки и кваса, являвшихся не только сильными конкурентами чая, но и изделиями укоренившимися, прочно занявшими свое место в истории, культуре и традициях русского народа. Чай ясно заявил о себе как напитке элитарном, т.к. он требовал не только затрат, но и особых знаний для приготовления и сладкого приклада. </w:t>
      </w:r>
      <w:r w:rsidR="00720C39" w:rsidRPr="00DD7C3D">
        <w:rPr>
          <w:sz w:val="28"/>
          <w:szCs w:val="28"/>
        </w:rPr>
        <w:t>Во второй половине XVII века знатные лица употребляли его как лекарство и приписывали ему целительную силу, не предвидя, что этот напиток сделается со временем национальным русским питьем.</w:t>
      </w:r>
    </w:p>
    <w:p w:rsidR="009C732D" w:rsidRPr="00DD7C3D" w:rsidRDefault="009C732D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Таким образом, в Древней Руси наблюдалось качественное развитие алкогольного производства от березовицы, кваса и меда до вина и водки. При этом каждый напиток имел свое назначение и пился только с определенным блюдом (либо без ничего, как водка или квас) и в определенных обстоятельствах (в холод, чтобы согреться, как чай или сбитень).</w:t>
      </w:r>
      <w:bookmarkStart w:id="6" w:name="_Toc216193861"/>
    </w:p>
    <w:p w:rsidR="009C732D" w:rsidRPr="00DD7C3D" w:rsidRDefault="009C732D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F378D" w:rsidRPr="00DD7C3D" w:rsidRDefault="00BF378D" w:rsidP="00DD7C3D">
      <w:pPr>
        <w:pStyle w:val="11"/>
        <w:spacing w:line="360" w:lineRule="auto"/>
        <w:ind w:firstLine="709"/>
        <w:jc w:val="both"/>
        <w:rPr>
          <w:szCs w:val="28"/>
        </w:rPr>
      </w:pPr>
      <w:r w:rsidRPr="00DD7C3D">
        <w:t>2.2 Культура пит</w:t>
      </w:r>
      <w:r w:rsidR="00C930AA" w:rsidRPr="00DD7C3D">
        <w:t xml:space="preserve">ания </w:t>
      </w:r>
      <w:r w:rsidR="00BD2FC2" w:rsidRPr="00DD7C3D">
        <w:t>в Д</w:t>
      </w:r>
      <w:r w:rsidRPr="00DD7C3D">
        <w:t>ревне</w:t>
      </w:r>
      <w:r w:rsidR="00BD2FC2" w:rsidRPr="00DD7C3D">
        <w:t>й Р</w:t>
      </w:r>
      <w:r w:rsidRPr="00DD7C3D">
        <w:t>ус</w:t>
      </w:r>
      <w:bookmarkEnd w:id="6"/>
      <w:r w:rsidR="00BD2FC2" w:rsidRPr="00DD7C3D">
        <w:t>и</w:t>
      </w:r>
    </w:p>
    <w:p w:rsidR="0037179F" w:rsidRPr="00DD7C3D" w:rsidRDefault="0037179F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 полдень наступало время обеда. Холостые лавочники, парни из простонародья, холопы, заезжие в городах и посадах наполняли харчевни. Люди домовитые садились за стол дома или у приятелей в гостях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Семейные обеды бояр, дворянства и остального сословия нам более или менее известны. Есть некоторые известия о великокняжеских обедах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Цари и знатные люди, живя в особых покоях в своих дворах, обедали отдельно от прочих членов семьи. Жени и дети обедали отдельно. Незнатные дворяне, дети боярские, посадские и крестьяне – хозяева обедали вместе с женами и прочими членами семьи. Во время званых обедов женщины никогда не заходили в комнату, где сидели хозяин с гостями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Стол накрывался скатертью, однако в незнатных домах зачастую обед проходил без скатерти, на голый стол ставили соль, уксус, перец и клали ломтями хлеб. Двое домашних служителей заведовали порядком обеда в зажиточном доме: ключник в поварне при отпуске блюд и дворецкий при столе и при поставце с посудой, стоявшем напротив стола в столовой. Несколько слуг носили блюда из кухни. В обязанности дворецкого и ключника вменялось пробовать блюда и резать мясо на куски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 большой комнате ставились в несколько рядов столы, по подании на стол кушанья объявляют царю: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Государь! Кушанье подано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. Тогда он отправлялся в столовую и садился на возвышенном месте; подле царя садились его братья или митрополит, вельможи, чиновники и простые воины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 Русском доме учитывались знатность и чин гостей.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Домострой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 на этот счет советует: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Когда поставят перед тобой различные яства и пития, но если кто-то знатнее тебя из приглашенных будет, не начинай есть раньше его; если же почетный гость ты, то поднесенную пищу начинай есть первым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 [2, С.130]. Человека, не соблюдающего это правило, могли обругать и высмеять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 обычных крестьянских домах перед началом любой трапезы домочадцы читали молитву и вынимали освященный хлеб, который ели по окончании обеда с освященной водой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 обыденном царском быту каждое поданное кушанье отведывал прежде всего повар в присутствии дворецкого, который являлся пред каждою переменою с толпою жильцов. Сдав кушанье жильцам, дворецкий шел впереди их в столовую и передавал кравчему, который также отведывал и ставил перед царем. Обыкновенно кушанье подавали, где мясо было изрезано в тонкие куски, так что можно было взять каждый из них в руки и поднести ко рту. От этого тарелки, поставленные в начале обеда перед обедавшими, не переменялись, потому что каждый брал руками со стоявшего перед гостями блюда куски и клал в рот, касавшись своей тарелки только тогда, когда случалось бросать в нее обгрызанную кость. Жидкое кушанье иногда подавалось на два или на три человека в одной мисе, и все ели из нее своими ложками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Прежде всего за обедом пили водку и закусывали хлебом, потом подавали в скоромные дни холодные кушанья, состоявшие из вареного мяса с разными приправами, потом ели горячие, потом жареные блюда, и далее разные взвары, за ними молочные кушанья, лакомые печенья и, наконец, овощные сласти. В постные дни тем же порядком подавали холодную рыбу или капусту, потом жидкие кушанья, далее жареную рыбу, взвары и, наконец, овощи [5, </w:t>
      </w:r>
      <w:r w:rsidRPr="00DD7C3D">
        <w:rPr>
          <w:sz w:val="28"/>
          <w:szCs w:val="28"/>
          <w:lang w:val="en-US"/>
        </w:rPr>
        <w:t>C</w:t>
      </w:r>
      <w:r w:rsidRPr="00DD7C3D">
        <w:rPr>
          <w:sz w:val="28"/>
          <w:szCs w:val="28"/>
        </w:rPr>
        <w:t>.129]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ервым блюдом всегда были жареные лебеди, за обедом разносили кубки с мальвазией и другими греческими винами. Лебедь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назывался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царским</w:t>
      </w:r>
      <w:r w:rsidR="00DD7C3D">
        <w:rPr>
          <w:sz w:val="28"/>
          <w:szCs w:val="28"/>
        </w:rPr>
        <w:t xml:space="preserve"> </w:t>
      </w:r>
      <w:r w:rsidRPr="00DD7C3D">
        <w:rPr>
          <w:sz w:val="28"/>
          <w:szCs w:val="28"/>
        </w:rPr>
        <w:t>и свадебным блюдом; говорили, будто бы простым людям их есть грешно, а потому лебедей не бьют. Государь посылал со стола своего кушанье в знак особой милости отличенному им гостю, который тогда вставал и кланялся ему, другие также вставали из уважения к милостивому гостю, а он должен был им кланяться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М Забылин приводит информацию о том, что при обедах царских находились </w:t>
      </w:r>
      <w:r w:rsidRPr="00DD7C3D">
        <w:rPr>
          <w:iCs/>
          <w:sz w:val="28"/>
          <w:szCs w:val="28"/>
        </w:rPr>
        <w:t xml:space="preserve">кравчий, чашник </w:t>
      </w:r>
      <w:r w:rsidRPr="00DD7C3D">
        <w:rPr>
          <w:sz w:val="28"/>
          <w:szCs w:val="28"/>
        </w:rPr>
        <w:t xml:space="preserve">и </w:t>
      </w:r>
      <w:r w:rsidRPr="00DD7C3D">
        <w:rPr>
          <w:iCs/>
          <w:sz w:val="28"/>
          <w:szCs w:val="28"/>
        </w:rPr>
        <w:t xml:space="preserve">чарошники; </w:t>
      </w:r>
      <w:r w:rsidRPr="00DD7C3D">
        <w:rPr>
          <w:sz w:val="28"/>
          <w:szCs w:val="28"/>
        </w:rPr>
        <w:t xml:space="preserve">каждый из них смотрел за своевременным подаванием кушаний и напитков; но сверх их назначались еще к столу особые чиновники, которые должны были </w:t>
      </w:r>
      <w:r w:rsidR="00DD7C3D">
        <w:rPr>
          <w:sz w:val="28"/>
          <w:szCs w:val="28"/>
        </w:rPr>
        <w:t>"</w:t>
      </w:r>
      <w:r w:rsidRPr="00DD7C3D">
        <w:rPr>
          <w:iCs/>
          <w:sz w:val="28"/>
          <w:szCs w:val="28"/>
        </w:rPr>
        <w:t>встолы смотреть, встолы всказывать</w:t>
      </w:r>
      <w:r w:rsidR="00DD7C3D">
        <w:rPr>
          <w:iCs/>
          <w:sz w:val="28"/>
          <w:szCs w:val="28"/>
        </w:rPr>
        <w:t>"</w:t>
      </w:r>
      <w:r w:rsidRPr="00DD7C3D">
        <w:rPr>
          <w:iCs/>
          <w:sz w:val="28"/>
          <w:szCs w:val="28"/>
        </w:rPr>
        <w:t xml:space="preserve">. </w:t>
      </w:r>
      <w:r w:rsidRPr="00DD7C3D">
        <w:rPr>
          <w:sz w:val="28"/>
          <w:szCs w:val="28"/>
        </w:rPr>
        <w:t xml:space="preserve">Они подавали за столом ковши или чаши, кому государь приказывал. Поднося знатному боярину ковш с вином, именовали его с прибавлением </w:t>
      </w:r>
      <w:r w:rsidRPr="00DD7C3D">
        <w:rPr>
          <w:iCs/>
          <w:sz w:val="28"/>
          <w:szCs w:val="28"/>
        </w:rPr>
        <w:t xml:space="preserve">ста </w:t>
      </w:r>
      <w:r w:rsidRPr="00DD7C3D">
        <w:rPr>
          <w:sz w:val="28"/>
          <w:szCs w:val="28"/>
        </w:rPr>
        <w:t xml:space="preserve">или </w:t>
      </w:r>
      <w:r w:rsidRPr="00DD7C3D">
        <w:rPr>
          <w:iCs/>
          <w:sz w:val="28"/>
          <w:szCs w:val="28"/>
        </w:rPr>
        <w:t xml:space="preserve">су, </w:t>
      </w:r>
      <w:r w:rsidRPr="00DD7C3D">
        <w:rPr>
          <w:sz w:val="28"/>
          <w:szCs w:val="28"/>
        </w:rPr>
        <w:t xml:space="preserve">например, если ему имя Василий: </w:t>
      </w:r>
      <w:r w:rsidR="00DD7C3D">
        <w:rPr>
          <w:iCs/>
          <w:sz w:val="28"/>
          <w:szCs w:val="28"/>
        </w:rPr>
        <w:t>"</w:t>
      </w:r>
      <w:r w:rsidRPr="00DD7C3D">
        <w:rPr>
          <w:iCs/>
          <w:sz w:val="28"/>
          <w:szCs w:val="28"/>
        </w:rPr>
        <w:t>Василий-ста! Великий государь окалует тебя чашею</w:t>
      </w:r>
      <w:r w:rsidR="00DD7C3D">
        <w:rPr>
          <w:iCs/>
          <w:sz w:val="28"/>
          <w:szCs w:val="28"/>
        </w:rPr>
        <w:t>"</w:t>
      </w:r>
      <w:r w:rsidRPr="00DD7C3D">
        <w:rPr>
          <w:iCs/>
          <w:sz w:val="28"/>
          <w:szCs w:val="28"/>
        </w:rPr>
        <w:t xml:space="preserve">. </w:t>
      </w:r>
      <w:r w:rsidRPr="00DD7C3D">
        <w:rPr>
          <w:sz w:val="28"/>
          <w:szCs w:val="28"/>
        </w:rPr>
        <w:t xml:space="preserve">Тот, приняв ее, выпивал стоя и кланялся, а подносивший докладывал царю: </w:t>
      </w:r>
      <w:r w:rsidR="00DD7C3D">
        <w:rPr>
          <w:iCs/>
          <w:sz w:val="28"/>
          <w:szCs w:val="28"/>
        </w:rPr>
        <w:t>"</w:t>
      </w:r>
      <w:r w:rsidRPr="00DD7C3D">
        <w:rPr>
          <w:iCs/>
          <w:sz w:val="28"/>
          <w:szCs w:val="28"/>
        </w:rPr>
        <w:t>Василий-ста выпил чашу, челом бьет</w:t>
      </w:r>
      <w:r w:rsidR="00DD7C3D">
        <w:rPr>
          <w:iCs/>
          <w:sz w:val="28"/>
          <w:szCs w:val="28"/>
        </w:rPr>
        <w:t>"</w:t>
      </w:r>
      <w:r w:rsidRPr="00DD7C3D">
        <w:rPr>
          <w:iCs/>
          <w:sz w:val="28"/>
          <w:szCs w:val="28"/>
        </w:rPr>
        <w:t xml:space="preserve">. </w:t>
      </w:r>
      <w:r w:rsidRPr="00DD7C3D">
        <w:rPr>
          <w:sz w:val="28"/>
          <w:szCs w:val="28"/>
        </w:rPr>
        <w:t xml:space="preserve">Менее знатных именовали, к примеру, </w:t>
      </w:r>
      <w:r w:rsidRPr="00DD7C3D">
        <w:rPr>
          <w:iCs/>
          <w:sz w:val="28"/>
          <w:szCs w:val="28"/>
        </w:rPr>
        <w:t xml:space="preserve">Василий-су, </w:t>
      </w:r>
      <w:r w:rsidRPr="00DD7C3D">
        <w:rPr>
          <w:sz w:val="28"/>
          <w:szCs w:val="28"/>
        </w:rPr>
        <w:t xml:space="preserve">остальных без всякого прибавочного окончания, просто </w:t>
      </w:r>
      <w:r w:rsidRPr="00DD7C3D">
        <w:rPr>
          <w:iCs/>
          <w:sz w:val="28"/>
          <w:szCs w:val="28"/>
        </w:rPr>
        <w:t xml:space="preserve">Василий [3, </w:t>
      </w:r>
      <w:r w:rsidRPr="00DD7C3D">
        <w:rPr>
          <w:iCs/>
          <w:sz w:val="28"/>
          <w:szCs w:val="28"/>
          <w:lang w:val="en-US"/>
        </w:rPr>
        <w:t>C</w:t>
      </w:r>
      <w:r w:rsidRPr="00DD7C3D">
        <w:rPr>
          <w:iCs/>
          <w:sz w:val="28"/>
          <w:szCs w:val="28"/>
        </w:rPr>
        <w:t>. 411]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Иностранцы с изумлением отзывались о пышности царского стола: гости пили и ели из золотых сосудов; слуги во время обедов три раза переменяли свое платье, и обед продолжался до ночи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При боярских столах подавали яства и напитки в простой посуде. Принц Бухау пишет, что в его время по большей части кушали и пили из деревянной посуды, коей края позолочены, и эта посуда была позолочена, а работа производилась монахами. Принц Бухау, обедая у Иоанна </w:t>
      </w:r>
      <w:r w:rsidRPr="00DD7C3D">
        <w:rPr>
          <w:sz w:val="28"/>
          <w:szCs w:val="28"/>
          <w:lang w:val="en-US"/>
        </w:rPr>
        <w:t>IV</w:t>
      </w:r>
      <w:r w:rsidRPr="00DD7C3D">
        <w:rPr>
          <w:sz w:val="28"/>
          <w:szCs w:val="28"/>
        </w:rPr>
        <w:t xml:space="preserve">, говорит, что он не имел ни тарелки, ни ножа, ни вилки; но пользовался ими, заимствуя от сидевшего возле него боярина. Олеарий, бывший в Москве в начале </w:t>
      </w:r>
      <w:r w:rsidRPr="00DD7C3D">
        <w:rPr>
          <w:sz w:val="28"/>
          <w:szCs w:val="28"/>
          <w:lang w:val="en-US"/>
        </w:rPr>
        <w:t>XVII</w:t>
      </w:r>
      <w:r w:rsidRPr="00DD7C3D">
        <w:rPr>
          <w:sz w:val="28"/>
          <w:szCs w:val="28"/>
        </w:rPr>
        <w:t xml:space="preserve"> века, пишет, что у богатых людей редко встречались оловянная посуда и что за редкость считалось, если серебряная появлялась у бояр. Маерберг, бывший в Москве в половине </w:t>
      </w:r>
      <w:r w:rsidRPr="00DD7C3D">
        <w:rPr>
          <w:sz w:val="28"/>
          <w:szCs w:val="28"/>
          <w:lang w:val="en-US"/>
        </w:rPr>
        <w:t>XVII</w:t>
      </w:r>
      <w:r w:rsidRPr="00DD7C3D">
        <w:rPr>
          <w:sz w:val="28"/>
          <w:szCs w:val="28"/>
        </w:rPr>
        <w:t xml:space="preserve"> века, говорит, что у многих богачей оловянная посуда, ложки, ножи, вилки и тарелки подавались одним знатным и почетным гостям [Цит. по: 3, С.415]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Автор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Домостроя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 предписывал кушать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в благоговейном молчании или за духовной беседой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, пустых речей не вести, аргументируя тем, что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ангелы… записывают дела добрые, а еда и питье в сладость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 [2, </w:t>
      </w:r>
      <w:r w:rsidRPr="00DD7C3D">
        <w:rPr>
          <w:sz w:val="28"/>
          <w:szCs w:val="28"/>
          <w:lang w:val="en-US"/>
        </w:rPr>
        <w:t>C</w:t>
      </w:r>
      <w:r w:rsidRPr="00DD7C3D">
        <w:rPr>
          <w:sz w:val="28"/>
          <w:szCs w:val="28"/>
        </w:rPr>
        <w:t>.128]. Считалось, что за столом не следует браниться, смеяться, петь, танцевать, т.к. начнется бесовщина, ведущая к погибели людей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ротопоп Сильвестр большое внимание уделял пороку того времени – пьянству. Он осуждал излишне (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без удержу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) выпивающих гостей, т.к. безудержное веселье зачастую приводит к плачевным последствиям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По верованиям большинства языческих народов, к коим относился и русский народ до принятия христианства, загробный мир находился не на небе, а под землей, и для того, чтобы попасть туда, надо было переплыть реку, охраняемую подземным речным божеством. Его надлежало хорошенько задобрить, подкупить, а лучше усыпить его бдительность, и поэтому для этого особенно годились всякие одурманивающие сознание, охмеляющие напитки. Так, по мнению В.В. Похлебкина,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привычка напиваться на похоронах дожила со времен первобытного общества до нашего просвещеннейшего, компьютерного века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 [6, С.12]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Многие авторы [3, 4, 5, 6], описывающие жизнь древнерусского народа, упоминают, что до времен Петра I знатные люди проводили время в попойках, которые не считались пороком. Благовидною причиною к опьянению служили в старину тосты за здравие государя, потом государыни, там за каждое царственное лицо, патриарха, знаменитых сановников, за победоносное оружие и наконец за каждого из присутствующих. Не опорожнить за здоровье каждого кубок вина значило иметь неуважение к дому, не желать ему добра, а также и тому, за чье здоровье отказывались пить. Хозяин начинал первый и неотступною просьбою заставлял выпивать до капли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 половине XVIII века попойки происходили только в дружеских обществах, на именинах, крестинах и свадьбах, и никогда гости не расходились, не упившись, даже первостепенные особы. Как по деревням, так и по домам не было веселости без вина. Так, съезжаясь друг к другу, проводили время в попойке иногда целые недели и по окончании разгулья начинали опохмеляться столько же времени. Не пить значило унижать себя. Женский пол, не довольствуясь крепким медом, пил тоже и зеленое вино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 конце XVIII века покончили неумеренное потчевание в столицах, а дамы изгнали пьянство из своего общества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Несмотря на такую склонность русского народа к распитию спиртных напитков, безалкогольный чай смог устоять на кухне России, хотя поначалу он был исключительно городским напитком. В Москве по-настоящему умели ценить и любили пить чай. Уважительное выражение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москвичи-чаевники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, смысл которого был хорошо понятен жителям центрально русских губерний, трансформировалось в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москали-водохлебы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 xml:space="preserve"> у населения Украины, Среднего Поволжья, Донщины, т.к. в этих районах о чае знали только понаслышке. В Сибири чай нашел массу приверженцев. При сибирских морозах, при стрессах, которые приходилось испытывать сибирякам в борьбе с природой, погодой и др., нельзя было обойтись без горячего тонизирующего чая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Одной из причин медленного внедрения чая было неумение с ним обращаться. Например, в одной русской народной песне середины </w:t>
      </w:r>
      <w:r w:rsidRPr="00DD7C3D">
        <w:rPr>
          <w:sz w:val="28"/>
          <w:szCs w:val="28"/>
          <w:lang w:val="en-US"/>
        </w:rPr>
        <w:t>XIX</w:t>
      </w:r>
      <w:r w:rsidRPr="00DD7C3D">
        <w:rPr>
          <w:sz w:val="28"/>
          <w:szCs w:val="28"/>
        </w:rPr>
        <w:t xml:space="preserve"> в. устами дворового крестьянина рассказывается следующая история [Цит. по: 6, С. 386]:</w:t>
      </w:r>
    </w:p>
    <w:p w:rsidR="00E92D4D" w:rsidRDefault="00E92D4D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Раз прислал мне барин чаю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И велел его сварить,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А я отроду не знаю,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Как проклятый чай варить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зял тогда налил водички,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Всыпал чай я весь в горшок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И приправил перцу, луку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Да петрушки корешок.</w:t>
      </w:r>
    </w:p>
    <w:p w:rsidR="00E92D4D" w:rsidRDefault="00E92D4D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ри этом для употребления чая нужно было раскошелиться не только на сам дорогостоящий тогда чай, но и самовар, заварочный фарфоровый чайник, чашки, блюдца, ложечки, трубу и угли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Чтобы показать более отличий в царских милостях и польстить суетности вельможей, Борис Годунов первый ввел званые обеды в царствование еще Феодора, который приглашал думных сановников и угощал их в своих чертогах, обнаруживая пред ними всю гостеприимность обыкновенного хозяина. Хлебосольство, известное одним нашим русским, отличалось у нас более всего в частных домах, где вольность в обращении, соединенная с равенством, ничьего не обижали честолюбия.</w:t>
      </w:r>
    </w:p>
    <w:p w:rsid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D7C3D">
        <w:rPr>
          <w:sz w:val="28"/>
          <w:szCs w:val="28"/>
        </w:rPr>
        <w:t xml:space="preserve">Хозяин с радостью принимал гостя, не скупился перед ним, ставил все на стол, что имел: яства, мед и водку, чтобы не прослыл в своей среде негостеприимным, отчего возникла поговорка: </w:t>
      </w:r>
      <w:r w:rsidRPr="00DD7C3D">
        <w:rPr>
          <w:iCs/>
          <w:sz w:val="28"/>
          <w:szCs w:val="28"/>
        </w:rPr>
        <w:t xml:space="preserve">Все на стол мечи, что есть в печи. </w:t>
      </w:r>
      <w:r w:rsidRPr="00DD7C3D">
        <w:rPr>
          <w:sz w:val="28"/>
          <w:szCs w:val="28"/>
        </w:rPr>
        <w:t xml:space="preserve">Самым величайшим упреком было еще, если кто скажет: </w:t>
      </w:r>
      <w:r w:rsidR="00DD7C3D">
        <w:rPr>
          <w:iCs/>
          <w:sz w:val="28"/>
          <w:szCs w:val="28"/>
        </w:rPr>
        <w:t>"</w:t>
      </w:r>
      <w:r w:rsidRPr="00DD7C3D">
        <w:rPr>
          <w:iCs/>
          <w:sz w:val="28"/>
          <w:szCs w:val="28"/>
        </w:rPr>
        <w:t>Ты забыл мой хлеб-соль!</w:t>
      </w:r>
      <w:r w:rsidR="00DD7C3D">
        <w:rPr>
          <w:iCs/>
          <w:sz w:val="28"/>
          <w:szCs w:val="28"/>
        </w:rPr>
        <w:t>"</w:t>
      </w:r>
      <w:r w:rsidRPr="00DD7C3D">
        <w:rPr>
          <w:iCs/>
          <w:sz w:val="28"/>
          <w:szCs w:val="28"/>
        </w:rPr>
        <w:t>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Всякий гость отпускался домой с блюдом мяса или пирогов. Поныне соблюдается обыкновение, что хозяйка при отпускании гостей от обеда или ужина навязывает им узелки с разными лакомствами: пряниками, орехами, сушеными плодами, пирогами сладкими и пр. Крайнею было бы для нее обидою, если бы не приняли. 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Хлеб, соль — дар Божий</w:t>
      </w:r>
      <w:r w:rsidR="00DD7C3D">
        <w:rPr>
          <w:sz w:val="28"/>
          <w:szCs w:val="28"/>
        </w:rPr>
        <w:t>"</w:t>
      </w:r>
      <w:r w:rsidRPr="00DD7C3D">
        <w:rPr>
          <w:sz w:val="28"/>
          <w:szCs w:val="28"/>
        </w:rPr>
        <w:t>, — говорят русские. Не принять хлеба — значит прогневить Бога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После обеда хозяин пересматривал посуду и, находя все в порядке, хвалил дворецкого и стряпчих, потчевал их хмельным; иногда всех дарил, и вся прислуга обыкновенно обедала после господского стола.</w:t>
      </w:r>
    </w:p>
    <w:p w:rsidR="00313AA1" w:rsidRPr="00DD7C3D" w:rsidRDefault="009C732D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Таким образом, проведя обзор русских обедов можно отметить, что существовала определенная процедура сервировки стола, очередности, подачи, разноса и перемены блюд. В русских домах для гостей выставлялась лучшая посуда и обилие кушаний и напитков.</w:t>
      </w:r>
    </w:p>
    <w:p w:rsidR="00313AA1" w:rsidRPr="00DD7C3D" w:rsidRDefault="00313AA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C732D" w:rsidRPr="00DD7C3D" w:rsidRDefault="009C732D" w:rsidP="00DD7C3D">
      <w:pPr>
        <w:spacing w:line="360" w:lineRule="auto"/>
        <w:ind w:firstLine="709"/>
        <w:jc w:val="both"/>
        <w:rPr>
          <w:sz w:val="28"/>
          <w:szCs w:val="22"/>
        </w:rPr>
      </w:pPr>
      <w:bookmarkStart w:id="7" w:name="_Toc216193862"/>
      <w:r w:rsidRPr="00DD7C3D">
        <w:rPr>
          <w:sz w:val="28"/>
        </w:rPr>
        <w:br w:type="page"/>
      </w:r>
    </w:p>
    <w:p w:rsidR="00BF378D" w:rsidRPr="00DD7C3D" w:rsidRDefault="009E3CC1" w:rsidP="00DD7C3D">
      <w:pPr>
        <w:pStyle w:val="11"/>
        <w:spacing w:line="360" w:lineRule="auto"/>
        <w:ind w:firstLine="709"/>
        <w:jc w:val="both"/>
      </w:pPr>
      <w:r w:rsidRPr="00DD7C3D">
        <w:t>ЗАКЛЮЧЕНИЕ</w:t>
      </w:r>
      <w:bookmarkEnd w:id="7"/>
    </w:p>
    <w:p w:rsidR="002C56A7" w:rsidRPr="00DD7C3D" w:rsidRDefault="002C56A7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D7C3D" w:rsidRDefault="006A1433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Основной национальной чертой характера, которую русские всегда применяли в процессе трапезы и которой обуславливается роскошь и обилие стола, остается и поныне гостеприимство.</w:t>
      </w:r>
    </w:p>
    <w:p w:rsidR="000A53E0" w:rsidRPr="00DD7C3D" w:rsidRDefault="000A53E0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Технологии обработки продуктов пришли к нам издревле и к сегодняшнему дню практически изменились, произошла качественная модернизация орудий кулинарии: исчезла печь – как основное средство тепловой обработки, появился холодильник, позволяющий надолго замораживать и охлаждать продукты. Из специфических технологий приготовления продуктов того времени осталось упаривание в печи с получением оригинального вкуса, который невозможно получить в современных условиях кухни.</w:t>
      </w:r>
    </w:p>
    <w:p w:rsidR="00057751" w:rsidRPr="00DD7C3D" w:rsidRDefault="00057751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Русский стол делился по виду сырья на мучнистые, молочные, мясные, рыбные и растительные блюда. Основным кушанием называют хлеб, помимо которого выпекались пироги, караваи, блины, курники и др. Варились каши из разного зерна, были молочные и кисломолочные блюда. Мясные (в т.ч. из птицы) и рыбные блюда были вареные, пареные, жареные и соленые. Существовали и десерты, технология которых сводилась к размешиванию ягод с сахаром или медом и высушиванию либо выпариванию этой смеси.</w:t>
      </w:r>
    </w:p>
    <w:p w:rsidR="00DD7C3D" w:rsidRDefault="00BC4BF8" w:rsidP="00DD7C3D">
      <w:pPr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На Руси основным сырьем для культовых напитков славянских и угро-финских народов стали естественные продукты лесов: березовый сок, ягодные соки (брусничный, малиновый, клюквенный, морошковый, черничный) и чрезвычайно ароматный мед лесных диких пчел. </w:t>
      </w:r>
      <w:r w:rsidR="00057751" w:rsidRPr="00DD7C3D">
        <w:rPr>
          <w:sz w:val="28"/>
        </w:rPr>
        <w:t>Соответственно напитками стали всевозможные хмельные – забродившие и со временем специально сваренные – зелья.</w:t>
      </w:r>
    </w:p>
    <w:p w:rsidR="003059D3" w:rsidRPr="00DD7C3D" w:rsidRDefault="003059D3" w:rsidP="00DD7C3D">
      <w:pPr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 xml:space="preserve">Национальным напитком был и все еще остается квас, однако если раньше существовало два его вида, то сейчас мы предпочитаем только его безалкогольный вариант, приготовленный из хлеба. Самым популярным и долго существовавшим напитком являлся мед, употребляемым как самостоятельное </w:t>
      </w:r>
      <w:r w:rsidR="00DD7C3D">
        <w:rPr>
          <w:sz w:val="28"/>
        </w:rPr>
        <w:t>"</w:t>
      </w:r>
      <w:r w:rsidRPr="00DD7C3D">
        <w:rPr>
          <w:sz w:val="28"/>
        </w:rPr>
        <w:t>блюдо</w:t>
      </w:r>
      <w:r w:rsidR="00DD7C3D">
        <w:rPr>
          <w:sz w:val="28"/>
        </w:rPr>
        <w:t>"</w:t>
      </w:r>
      <w:r w:rsidRPr="00DD7C3D">
        <w:rPr>
          <w:sz w:val="28"/>
        </w:rPr>
        <w:t>. Принятие христианства вытеснило мед, заменив его виноградным вином. А уже далее с веками стали делать ягодное вино и хлебное вино – водку.</w:t>
      </w:r>
    </w:p>
    <w:p w:rsidR="003059D3" w:rsidRPr="00DD7C3D" w:rsidRDefault="003059D3" w:rsidP="00DD7C3D">
      <w:pPr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Предтечей чая стал горячий медовый сбитень, почему-то не прижившийся на русской земле, чего не скажешь о первом. Чай появился в эпоху массового пьянства и смог не только сохраниться, но и широко распространиться по всей Руси.</w:t>
      </w:r>
    </w:p>
    <w:p w:rsidR="00176E49" w:rsidRPr="00DD7C3D" w:rsidRDefault="009E3CC1" w:rsidP="00DD7C3D">
      <w:pPr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 xml:space="preserve">Продажа всех хмельных напитков была </w:t>
      </w:r>
      <w:r w:rsidR="002C56A7" w:rsidRPr="00DD7C3D">
        <w:rPr>
          <w:sz w:val="28"/>
          <w:szCs w:val="28"/>
        </w:rPr>
        <w:t>на Руси</w:t>
      </w:r>
      <w:r w:rsidRPr="00DD7C3D">
        <w:rPr>
          <w:sz w:val="28"/>
          <w:szCs w:val="28"/>
        </w:rPr>
        <w:t xml:space="preserve"> </w:t>
      </w:r>
      <w:r w:rsidR="002C56A7" w:rsidRPr="00DD7C3D">
        <w:rPr>
          <w:sz w:val="28"/>
          <w:szCs w:val="28"/>
        </w:rPr>
        <w:t>свободная</w:t>
      </w:r>
      <w:r w:rsidRPr="00DD7C3D">
        <w:rPr>
          <w:sz w:val="28"/>
          <w:szCs w:val="28"/>
        </w:rPr>
        <w:t xml:space="preserve">, но </w:t>
      </w:r>
      <w:r w:rsidR="002C56A7" w:rsidRPr="00DD7C3D">
        <w:rPr>
          <w:sz w:val="28"/>
          <w:szCs w:val="28"/>
        </w:rPr>
        <w:t xml:space="preserve">так </w:t>
      </w:r>
      <w:r w:rsidRPr="00DD7C3D">
        <w:rPr>
          <w:sz w:val="28"/>
          <w:szCs w:val="28"/>
        </w:rPr>
        <w:t xml:space="preserve">как излишнее употребление причиняло бедность и разорение бесчисленным семействам, то это </w:t>
      </w:r>
      <w:r w:rsidR="002C56A7" w:rsidRPr="00DD7C3D">
        <w:rPr>
          <w:sz w:val="28"/>
          <w:szCs w:val="28"/>
        </w:rPr>
        <w:t xml:space="preserve">много раз за всю историю России </w:t>
      </w:r>
      <w:r w:rsidRPr="00DD7C3D">
        <w:rPr>
          <w:sz w:val="28"/>
          <w:szCs w:val="28"/>
        </w:rPr>
        <w:t>побу</w:t>
      </w:r>
      <w:r w:rsidR="002C56A7" w:rsidRPr="00DD7C3D">
        <w:rPr>
          <w:sz w:val="28"/>
          <w:szCs w:val="28"/>
        </w:rPr>
        <w:t xml:space="preserve">ждало правителей </w:t>
      </w:r>
      <w:r w:rsidRPr="00DD7C3D">
        <w:rPr>
          <w:sz w:val="28"/>
          <w:szCs w:val="28"/>
        </w:rPr>
        <w:t>ограничи</w:t>
      </w:r>
      <w:r w:rsidR="002C56A7" w:rsidRPr="00DD7C3D">
        <w:rPr>
          <w:sz w:val="28"/>
          <w:szCs w:val="28"/>
        </w:rPr>
        <w:t>ва</w:t>
      </w:r>
      <w:r w:rsidRPr="00DD7C3D">
        <w:rPr>
          <w:sz w:val="28"/>
          <w:szCs w:val="28"/>
        </w:rPr>
        <w:t>ть неумеренное употребление.</w:t>
      </w:r>
      <w:r w:rsidR="002C56A7" w:rsidRPr="00DD7C3D">
        <w:rPr>
          <w:sz w:val="28"/>
          <w:szCs w:val="28"/>
        </w:rPr>
        <w:t xml:space="preserve"> Несмотря на это, через годы до нас дошел и безалкогольный чай, и слабоалкогольное пиво.</w:t>
      </w:r>
    </w:p>
    <w:p w:rsidR="002C56A7" w:rsidRPr="00DD7C3D" w:rsidRDefault="003059D3" w:rsidP="00DD7C3D">
      <w:pPr>
        <w:spacing w:line="360" w:lineRule="auto"/>
        <w:ind w:firstLine="709"/>
        <w:jc w:val="both"/>
        <w:rPr>
          <w:sz w:val="28"/>
          <w:szCs w:val="28"/>
        </w:rPr>
      </w:pPr>
      <w:r w:rsidRPr="00DD7C3D">
        <w:rPr>
          <w:sz w:val="28"/>
          <w:szCs w:val="28"/>
        </w:rPr>
        <w:t>Обеды в Древней Руси начинались строго после полудня и были заметно обильны, особенно в знатных домах. Обед в княжеском доме при принятии знатного гостя представлял собой роскошь посуды, множество слуг и около 50 блюд, все это обильно запивалось алкоголем.</w:t>
      </w:r>
    </w:p>
    <w:p w:rsidR="001D58E9" w:rsidRPr="00DD7C3D" w:rsidRDefault="001D58E9" w:rsidP="00DD7C3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DD7C3D">
        <w:rPr>
          <w:sz w:val="28"/>
        </w:rPr>
        <w:t>Современная хозяйка, к сожалению, вряд ли сможет приготовить курник или сбитень с тем самобытным вкусом, т.к. и рецептура претерпела изменения, и продукты, да и технологическое оборудование абсолютное иное. Однако русская гостеприимная и хлебосольная душа издревле готова принять гостей и потчевать их всем наилучшим, что есть в доме.</w:t>
      </w:r>
    </w:p>
    <w:p w:rsidR="001D58E9" w:rsidRPr="00DD7C3D" w:rsidRDefault="001D58E9" w:rsidP="00DD7C3D">
      <w:pPr>
        <w:spacing w:line="360" w:lineRule="auto"/>
        <w:ind w:firstLine="709"/>
        <w:jc w:val="both"/>
        <w:rPr>
          <w:sz w:val="28"/>
          <w:szCs w:val="22"/>
        </w:rPr>
      </w:pPr>
    </w:p>
    <w:p w:rsidR="003059D3" w:rsidRPr="00DD7C3D" w:rsidRDefault="003059D3" w:rsidP="00DD7C3D">
      <w:pPr>
        <w:spacing w:line="360" w:lineRule="auto"/>
        <w:ind w:firstLine="709"/>
        <w:jc w:val="both"/>
        <w:rPr>
          <w:sz w:val="28"/>
          <w:szCs w:val="22"/>
        </w:rPr>
      </w:pPr>
      <w:r w:rsidRPr="00DD7C3D">
        <w:rPr>
          <w:sz w:val="28"/>
        </w:rPr>
        <w:br w:type="page"/>
      </w:r>
    </w:p>
    <w:p w:rsidR="00BF378D" w:rsidRPr="00DD7C3D" w:rsidRDefault="009E3CC1" w:rsidP="00DD7C3D">
      <w:pPr>
        <w:pStyle w:val="11"/>
        <w:spacing w:line="360" w:lineRule="auto"/>
        <w:ind w:firstLine="709"/>
        <w:jc w:val="both"/>
      </w:pPr>
      <w:bookmarkStart w:id="8" w:name="_Toc216193863"/>
      <w:r w:rsidRPr="00DD7C3D">
        <w:t>СПИСОК ЛИТЕРАТУРЫ</w:t>
      </w:r>
      <w:bookmarkEnd w:id="8"/>
    </w:p>
    <w:p w:rsidR="00FF3F71" w:rsidRPr="00DD7C3D" w:rsidRDefault="00FF3F71" w:rsidP="00DD7C3D">
      <w:pPr>
        <w:spacing w:line="360" w:lineRule="auto"/>
        <w:rPr>
          <w:sz w:val="28"/>
        </w:rPr>
      </w:pPr>
    </w:p>
    <w:p w:rsidR="00C51412" w:rsidRPr="00DD7C3D" w:rsidRDefault="00C51412" w:rsidP="00DD7C3D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DD7C3D">
        <w:t>Гнеушева, Р.Д. Теория и практика домоведения (история домоведения): Уч. пособие / Р.Д. Гнеушева, И.П. Кривец. – Находка: Институт технологии и бизнеса, 2001. – 88 с.</w:t>
      </w:r>
    </w:p>
    <w:p w:rsidR="00C51412" w:rsidRPr="00DD7C3D" w:rsidRDefault="00C51412" w:rsidP="00DD7C3D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DD7C3D">
        <w:t>Домострой / Сост, вступ. ст., пер. и коммент. В.В. Колесова. – М.: Сов. Россия, 1990. – 304 с.</w:t>
      </w:r>
    </w:p>
    <w:p w:rsidR="00C51412" w:rsidRPr="00DD7C3D" w:rsidRDefault="00C51412" w:rsidP="00DD7C3D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DD7C3D">
        <w:t>Забылин, М. Русский народ: обычаи, обряды, предания, суеверия / М. Забылин. – М.: Русская книга, 1996. – 496 с.</w:t>
      </w:r>
    </w:p>
    <w:p w:rsidR="00DD7C3D" w:rsidRDefault="00C51412" w:rsidP="00DD7C3D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DD7C3D">
        <w:t>Костомаров, Н.И. Домашняя жизнь и нравы великорусского народа / Н.И. Костомаров. – М.: Экономика, 1993. – 399 с.</w:t>
      </w:r>
    </w:p>
    <w:p w:rsidR="00C51412" w:rsidRPr="00DD7C3D" w:rsidRDefault="00C51412" w:rsidP="00DD7C3D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DD7C3D">
        <w:t>Крещение. Венчание. Погребение. Посты. Наши традиции / Сост. П. Кузьменко. – М.: Букмэн, 1998. – 384 с.</w:t>
      </w:r>
    </w:p>
    <w:p w:rsidR="00C51412" w:rsidRPr="00DD7C3D" w:rsidRDefault="00C51412" w:rsidP="00DD7C3D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DD7C3D">
        <w:t>Похлебкин, В.В. Собрание избранных произведений. История важнейших пищевых продуктов. – М.: Центрполиграф, 1996. – 493 с.</w:t>
      </w:r>
      <w:bookmarkStart w:id="9" w:name="_GoBack"/>
      <w:bookmarkEnd w:id="9"/>
    </w:p>
    <w:sectPr w:rsidR="00C51412" w:rsidRPr="00DD7C3D" w:rsidSect="00DD7C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3F" w:rsidRDefault="00973A3F" w:rsidP="00F5562F">
      <w:r>
        <w:separator/>
      </w:r>
    </w:p>
  </w:endnote>
  <w:endnote w:type="continuationSeparator" w:id="0">
    <w:p w:rsidR="00973A3F" w:rsidRDefault="00973A3F" w:rsidP="00F5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3F" w:rsidRDefault="00973A3F" w:rsidP="00F5562F">
      <w:r>
        <w:separator/>
      </w:r>
    </w:p>
  </w:footnote>
  <w:footnote w:type="continuationSeparator" w:id="0">
    <w:p w:rsidR="00973A3F" w:rsidRDefault="00973A3F" w:rsidP="00F5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D6230"/>
    <w:multiLevelType w:val="hybridMultilevel"/>
    <w:tmpl w:val="4202CC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E8F1B6A"/>
    <w:multiLevelType w:val="hybridMultilevel"/>
    <w:tmpl w:val="99B2DAE8"/>
    <w:lvl w:ilvl="0" w:tplc="0F1294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65F11A4"/>
    <w:multiLevelType w:val="hybridMultilevel"/>
    <w:tmpl w:val="0D22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864C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78D13C30"/>
    <w:multiLevelType w:val="hybridMultilevel"/>
    <w:tmpl w:val="FC2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SortMethod w:val="0002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62F"/>
    <w:rsid w:val="00000772"/>
    <w:rsid w:val="0002023D"/>
    <w:rsid w:val="00057751"/>
    <w:rsid w:val="0009777F"/>
    <w:rsid w:val="000A53E0"/>
    <w:rsid w:val="000B2943"/>
    <w:rsid w:val="000B7EBD"/>
    <w:rsid w:val="000C22ED"/>
    <w:rsid w:val="00102B0E"/>
    <w:rsid w:val="001278E9"/>
    <w:rsid w:val="00176E49"/>
    <w:rsid w:val="00185A5A"/>
    <w:rsid w:val="0018654B"/>
    <w:rsid w:val="001A03D0"/>
    <w:rsid w:val="001B123E"/>
    <w:rsid w:val="001B7A5B"/>
    <w:rsid w:val="001D58E9"/>
    <w:rsid w:val="00222991"/>
    <w:rsid w:val="00222BD1"/>
    <w:rsid w:val="00235B7C"/>
    <w:rsid w:val="00240028"/>
    <w:rsid w:val="002939F5"/>
    <w:rsid w:val="002A6C0C"/>
    <w:rsid w:val="002C3CD9"/>
    <w:rsid w:val="002C56A7"/>
    <w:rsid w:val="002E18D2"/>
    <w:rsid w:val="0030013E"/>
    <w:rsid w:val="003059D3"/>
    <w:rsid w:val="00313AA1"/>
    <w:rsid w:val="0037179F"/>
    <w:rsid w:val="00380C2C"/>
    <w:rsid w:val="003B2A0F"/>
    <w:rsid w:val="003F2256"/>
    <w:rsid w:val="00407D20"/>
    <w:rsid w:val="00424713"/>
    <w:rsid w:val="00443D78"/>
    <w:rsid w:val="004643FA"/>
    <w:rsid w:val="00474231"/>
    <w:rsid w:val="004830CC"/>
    <w:rsid w:val="00494897"/>
    <w:rsid w:val="00495829"/>
    <w:rsid w:val="00495C21"/>
    <w:rsid w:val="004E04B0"/>
    <w:rsid w:val="004E4228"/>
    <w:rsid w:val="00500D44"/>
    <w:rsid w:val="005647E2"/>
    <w:rsid w:val="00593653"/>
    <w:rsid w:val="00595A12"/>
    <w:rsid w:val="005B06BA"/>
    <w:rsid w:val="005B216F"/>
    <w:rsid w:val="005B5F0F"/>
    <w:rsid w:val="005E4BF8"/>
    <w:rsid w:val="005F2B0D"/>
    <w:rsid w:val="0062178E"/>
    <w:rsid w:val="00623164"/>
    <w:rsid w:val="00624327"/>
    <w:rsid w:val="00637B0F"/>
    <w:rsid w:val="00641125"/>
    <w:rsid w:val="00641F9C"/>
    <w:rsid w:val="006449F6"/>
    <w:rsid w:val="006454E9"/>
    <w:rsid w:val="006719C4"/>
    <w:rsid w:val="00681928"/>
    <w:rsid w:val="006A1433"/>
    <w:rsid w:val="006E18B7"/>
    <w:rsid w:val="00720C39"/>
    <w:rsid w:val="00764B92"/>
    <w:rsid w:val="00770816"/>
    <w:rsid w:val="00771F70"/>
    <w:rsid w:val="00796CC4"/>
    <w:rsid w:val="007C73DE"/>
    <w:rsid w:val="00814E0E"/>
    <w:rsid w:val="008202AE"/>
    <w:rsid w:val="00824902"/>
    <w:rsid w:val="008461DF"/>
    <w:rsid w:val="008475F5"/>
    <w:rsid w:val="00871E1F"/>
    <w:rsid w:val="00881260"/>
    <w:rsid w:val="008A1D5B"/>
    <w:rsid w:val="008B16A6"/>
    <w:rsid w:val="00926A1C"/>
    <w:rsid w:val="00973A3F"/>
    <w:rsid w:val="0097567F"/>
    <w:rsid w:val="00995554"/>
    <w:rsid w:val="009C732D"/>
    <w:rsid w:val="009D662A"/>
    <w:rsid w:val="009E3CC1"/>
    <w:rsid w:val="009F355A"/>
    <w:rsid w:val="00A257EF"/>
    <w:rsid w:val="00A31205"/>
    <w:rsid w:val="00A37742"/>
    <w:rsid w:val="00A53C0E"/>
    <w:rsid w:val="00A720E9"/>
    <w:rsid w:val="00A94D55"/>
    <w:rsid w:val="00AC550A"/>
    <w:rsid w:val="00AC795A"/>
    <w:rsid w:val="00AE0894"/>
    <w:rsid w:val="00AF7C8B"/>
    <w:rsid w:val="00B11A22"/>
    <w:rsid w:val="00B263EC"/>
    <w:rsid w:val="00B27614"/>
    <w:rsid w:val="00B276D6"/>
    <w:rsid w:val="00B401F0"/>
    <w:rsid w:val="00B6749E"/>
    <w:rsid w:val="00BC3397"/>
    <w:rsid w:val="00BC4BF8"/>
    <w:rsid w:val="00BD2FC2"/>
    <w:rsid w:val="00BD434F"/>
    <w:rsid w:val="00BD77A3"/>
    <w:rsid w:val="00BF378D"/>
    <w:rsid w:val="00C02595"/>
    <w:rsid w:val="00C066E9"/>
    <w:rsid w:val="00C16D0D"/>
    <w:rsid w:val="00C23CA7"/>
    <w:rsid w:val="00C51412"/>
    <w:rsid w:val="00C930AA"/>
    <w:rsid w:val="00C970F8"/>
    <w:rsid w:val="00CA3DAF"/>
    <w:rsid w:val="00CC013A"/>
    <w:rsid w:val="00CE71E0"/>
    <w:rsid w:val="00D10F48"/>
    <w:rsid w:val="00D22DF5"/>
    <w:rsid w:val="00D34972"/>
    <w:rsid w:val="00D54C2C"/>
    <w:rsid w:val="00D57B72"/>
    <w:rsid w:val="00D870F8"/>
    <w:rsid w:val="00D90E1C"/>
    <w:rsid w:val="00D942EC"/>
    <w:rsid w:val="00DA70C8"/>
    <w:rsid w:val="00DB1238"/>
    <w:rsid w:val="00DB2659"/>
    <w:rsid w:val="00DD7C3D"/>
    <w:rsid w:val="00DE5F06"/>
    <w:rsid w:val="00E05394"/>
    <w:rsid w:val="00E92D4D"/>
    <w:rsid w:val="00EA7467"/>
    <w:rsid w:val="00EB5565"/>
    <w:rsid w:val="00EE4247"/>
    <w:rsid w:val="00F04A6F"/>
    <w:rsid w:val="00F13361"/>
    <w:rsid w:val="00F25578"/>
    <w:rsid w:val="00F54EAA"/>
    <w:rsid w:val="00F5562F"/>
    <w:rsid w:val="00F83648"/>
    <w:rsid w:val="00FC2C30"/>
    <w:rsid w:val="00FE3898"/>
    <w:rsid w:val="00FF011C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ED2F1B2-1DD3-4BA7-8011-250B70A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F70"/>
    <w:pPr>
      <w:keepNext/>
      <w:autoSpaceDE w:val="0"/>
      <w:autoSpaceDN w:val="0"/>
      <w:adjustRightInd w:val="0"/>
      <w:ind w:left="2268" w:firstLine="1134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771F70"/>
    <w:pPr>
      <w:keepNext/>
      <w:shd w:val="clear" w:color="auto" w:fill="FFFFFF"/>
      <w:autoSpaceDE w:val="0"/>
      <w:autoSpaceDN w:val="0"/>
      <w:adjustRightInd w:val="0"/>
      <w:ind w:firstLine="3402"/>
      <w:jc w:val="both"/>
      <w:outlineLvl w:val="1"/>
    </w:pPr>
    <w:rPr>
      <w:i/>
      <w:iCs/>
      <w:color w:val="000000"/>
      <w:szCs w:val="23"/>
    </w:rPr>
  </w:style>
  <w:style w:type="paragraph" w:styleId="3">
    <w:name w:val="heading 3"/>
    <w:basedOn w:val="a"/>
    <w:next w:val="a"/>
    <w:link w:val="30"/>
    <w:uiPriority w:val="9"/>
    <w:qFormat/>
    <w:rsid w:val="00771F70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771F70"/>
    <w:pPr>
      <w:keepNext/>
      <w:shd w:val="clear" w:color="auto" w:fill="FFFFFF"/>
      <w:autoSpaceDE w:val="0"/>
      <w:autoSpaceDN w:val="0"/>
      <w:adjustRightInd w:val="0"/>
      <w:ind w:firstLine="567"/>
      <w:jc w:val="center"/>
      <w:outlineLvl w:val="3"/>
    </w:pPr>
    <w:rPr>
      <w:color w:val="000000"/>
      <w:szCs w:val="22"/>
    </w:rPr>
  </w:style>
  <w:style w:type="paragraph" w:styleId="5">
    <w:name w:val="heading 5"/>
    <w:basedOn w:val="a"/>
    <w:next w:val="a"/>
    <w:link w:val="50"/>
    <w:uiPriority w:val="9"/>
    <w:qFormat/>
    <w:rsid w:val="00771F70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771F70"/>
    <w:pPr>
      <w:keepNext/>
      <w:shd w:val="clear" w:color="auto" w:fill="FFFFFF"/>
      <w:autoSpaceDE w:val="0"/>
      <w:autoSpaceDN w:val="0"/>
      <w:adjustRightInd w:val="0"/>
      <w:ind w:firstLine="567"/>
      <w:jc w:val="both"/>
      <w:outlineLvl w:val="5"/>
    </w:pPr>
    <w:rPr>
      <w:b/>
      <w:bCs/>
      <w:color w:val="000000"/>
      <w:szCs w:val="23"/>
    </w:rPr>
  </w:style>
  <w:style w:type="paragraph" w:styleId="7">
    <w:name w:val="heading 7"/>
    <w:basedOn w:val="a"/>
    <w:next w:val="a"/>
    <w:link w:val="70"/>
    <w:uiPriority w:val="9"/>
    <w:qFormat/>
    <w:rsid w:val="00771F70"/>
    <w:pPr>
      <w:keepNext/>
      <w:shd w:val="clear" w:color="auto" w:fill="FFFFFF"/>
      <w:autoSpaceDE w:val="0"/>
      <w:autoSpaceDN w:val="0"/>
      <w:adjustRightInd w:val="0"/>
      <w:ind w:firstLine="567"/>
      <w:jc w:val="right"/>
      <w:outlineLvl w:val="6"/>
    </w:pPr>
    <w:rPr>
      <w:i/>
      <w:iCs/>
      <w:color w:val="000000"/>
      <w:szCs w:val="23"/>
    </w:rPr>
  </w:style>
  <w:style w:type="paragraph" w:styleId="8">
    <w:name w:val="heading 8"/>
    <w:basedOn w:val="a"/>
    <w:next w:val="a"/>
    <w:link w:val="80"/>
    <w:uiPriority w:val="9"/>
    <w:qFormat/>
    <w:rsid w:val="00771F70"/>
    <w:pPr>
      <w:keepNext/>
      <w:shd w:val="clear" w:color="auto" w:fill="FFFFFF"/>
      <w:autoSpaceDE w:val="0"/>
      <w:autoSpaceDN w:val="0"/>
      <w:adjustRightInd w:val="0"/>
      <w:ind w:firstLine="567"/>
      <w:jc w:val="center"/>
      <w:outlineLvl w:val="7"/>
    </w:pPr>
    <w:rPr>
      <w:b/>
      <w:color w:val="000000"/>
      <w:sz w:val="28"/>
      <w:szCs w:val="34"/>
    </w:rPr>
  </w:style>
  <w:style w:type="paragraph" w:styleId="9">
    <w:name w:val="heading 9"/>
    <w:basedOn w:val="a"/>
    <w:next w:val="a"/>
    <w:link w:val="90"/>
    <w:uiPriority w:val="9"/>
    <w:qFormat/>
    <w:rsid w:val="00771F70"/>
    <w:pPr>
      <w:keepNext/>
      <w:shd w:val="clear" w:color="auto" w:fill="FFFFFF"/>
      <w:autoSpaceDE w:val="0"/>
      <w:autoSpaceDN w:val="0"/>
      <w:adjustRightInd w:val="0"/>
      <w:ind w:firstLine="567"/>
      <w:jc w:val="center"/>
      <w:outlineLvl w:val="8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4902"/>
    <w:rPr>
      <w:rFonts w:eastAsia="Times New Roman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771F70"/>
    <w:rPr>
      <w:rFonts w:cs="Times New Roman"/>
      <w:i/>
      <w:iCs/>
      <w:color w:val="000000"/>
      <w:sz w:val="23"/>
      <w:szCs w:val="23"/>
      <w:shd w:val="clear" w:color="auto" w:fill="FFFFFF"/>
    </w:rPr>
  </w:style>
  <w:style w:type="character" w:customStyle="1" w:styleId="30">
    <w:name w:val="Заголовок 3 Знак"/>
    <w:link w:val="3"/>
    <w:uiPriority w:val="9"/>
    <w:locked/>
    <w:rsid w:val="00771F70"/>
    <w:rPr>
      <w:rFonts w:cs="Times New Roman"/>
      <w:sz w:val="24"/>
    </w:rPr>
  </w:style>
  <w:style w:type="character" w:customStyle="1" w:styleId="40">
    <w:name w:val="Заголовок 4 Знак"/>
    <w:link w:val="4"/>
    <w:uiPriority w:val="9"/>
    <w:locked/>
    <w:rsid w:val="00771F70"/>
    <w:rPr>
      <w:rFonts w:cs="Times New Roman"/>
      <w:color w:val="000000"/>
      <w:sz w:val="22"/>
      <w:szCs w:val="22"/>
      <w:shd w:val="clear" w:color="auto" w:fill="FFFFFF"/>
    </w:rPr>
  </w:style>
  <w:style w:type="character" w:customStyle="1" w:styleId="50">
    <w:name w:val="Заголовок 5 Знак"/>
    <w:link w:val="5"/>
    <w:uiPriority w:val="9"/>
    <w:locked/>
    <w:rsid w:val="00771F70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"/>
    <w:locked/>
    <w:rsid w:val="00771F70"/>
    <w:rPr>
      <w:rFonts w:cs="Times New Roman"/>
      <w:b/>
      <w:bCs/>
      <w:color w:val="000000"/>
      <w:sz w:val="23"/>
      <w:szCs w:val="23"/>
      <w:shd w:val="clear" w:color="auto" w:fill="FFFFFF"/>
    </w:rPr>
  </w:style>
  <w:style w:type="character" w:customStyle="1" w:styleId="70">
    <w:name w:val="Заголовок 7 Знак"/>
    <w:link w:val="7"/>
    <w:uiPriority w:val="9"/>
    <w:locked/>
    <w:rsid w:val="00771F70"/>
    <w:rPr>
      <w:rFonts w:cs="Times New Roman"/>
      <w:i/>
      <w:iCs/>
      <w:color w:val="000000"/>
      <w:sz w:val="23"/>
      <w:szCs w:val="23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771F70"/>
    <w:rPr>
      <w:rFonts w:cs="Times New Roman"/>
      <w:b/>
      <w:color w:val="000000"/>
      <w:sz w:val="34"/>
      <w:szCs w:val="34"/>
      <w:shd w:val="clear" w:color="auto" w:fill="FFFFFF"/>
    </w:rPr>
  </w:style>
  <w:style w:type="character" w:customStyle="1" w:styleId="90">
    <w:name w:val="Заголовок 9 Знак"/>
    <w:link w:val="9"/>
    <w:uiPriority w:val="9"/>
    <w:locked/>
    <w:rsid w:val="00771F70"/>
    <w:rPr>
      <w:rFonts w:cs="Times New Roman"/>
      <w:b/>
      <w:bCs/>
      <w:color w:val="000000"/>
      <w:sz w:val="24"/>
      <w:shd w:val="clear" w:color="auto" w:fill="FFFFFF"/>
    </w:rPr>
  </w:style>
  <w:style w:type="paragraph" w:customStyle="1" w:styleId="11">
    <w:name w:val="Стиль1"/>
    <w:basedOn w:val="a"/>
    <w:autoRedefine/>
    <w:qFormat/>
    <w:rsid w:val="00EE4247"/>
    <w:pPr>
      <w:shd w:val="clear" w:color="auto" w:fill="FFFFFF"/>
      <w:autoSpaceDE w:val="0"/>
      <w:autoSpaceDN w:val="0"/>
      <w:adjustRightInd w:val="0"/>
      <w:spacing w:line="480" w:lineRule="auto"/>
      <w:jc w:val="center"/>
    </w:pPr>
    <w:rPr>
      <w:sz w:val="28"/>
      <w:szCs w:val="22"/>
    </w:rPr>
  </w:style>
  <w:style w:type="paragraph" w:styleId="a3">
    <w:name w:val="Plain Text"/>
    <w:basedOn w:val="a"/>
    <w:link w:val="a4"/>
    <w:uiPriority w:val="99"/>
    <w:semiHidden/>
    <w:unhideWhenUsed/>
    <w:rsid w:val="00824902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semiHidden/>
    <w:locked/>
    <w:rsid w:val="00824902"/>
    <w:rPr>
      <w:rFonts w:ascii="Consolas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82490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824902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82490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824902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24902"/>
    <w:pPr>
      <w:ind w:left="708"/>
    </w:pPr>
    <w:rPr>
      <w:sz w:val="28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E0894"/>
    <w:pPr>
      <w:tabs>
        <w:tab w:val="right" w:leader="dot" w:pos="9628"/>
      </w:tabs>
      <w:spacing w:after="100" w:line="360" w:lineRule="auto"/>
      <w:jc w:val="center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49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249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24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824902"/>
    <w:rPr>
      <w:rFonts w:cs="Times New Roman"/>
      <w:color w:val="808080"/>
    </w:rPr>
  </w:style>
  <w:style w:type="paragraph" w:styleId="ae">
    <w:name w:val="No Spacing"/>
    <w:uiPriority w:val="1"/>
    <w:qFormat/>
    <w:rsid w:val="00DA70C8"/>
    <w:rPr>
      <w:sz w:val="28"/>
    </w:rPr>
  </w:style>
  <w:style w:type="character" w:styleId="af">
    <w:name w:val="Hyperlink"/>
    <w:uiPriority w:val="99"/>
    <w:unhideWhenUsed/>
    <w:rsid w:val="00D54C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C3C8-FB7B-46A5-8439-C5431F1B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2</cp:revision>
  <dcterms:created xsi:type="dcterms:W3CDTF">2014-02-20T22:34:00Z</dcterms:created>
  <dcterms:modified xsi:type="dcterms:W3CDTF">2014-02-20T22:34:00Z</dcterms:modified>
</cp:coreProperties>
</file>